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0914" w14:textId="417100C5" w:rsidR="00294BFE" w:rsidRDefault="00D006F5" w:rsidP="00294BFE">
      <w:pPr>
        <w:jc w:val="center"/>
        <w:rPr>
          <w:sz w:val="28"/>
          <w:szCs w:val="28"/>
        </w:rPr>
      </w:pPr>
      <w:r>
        <w:rPr>
          <w:sz w:val="28"/>
          <w:szCs w:val="28"/>
        </w:rPr>
        <w:t>P</w:t>
      </w:r>
      <w:r w:rsidRPr="00D006F5">
        <w:rPr>
          <w:sz w:val="28"/>
          <w:szCs w:val="28"/>
        </w:rPr>
        <w:t>ittsburgh</w:t>
      </w:r>
    </w:p>
    <w:p w14:paraId="10FAF9FA" w14:textId="77777777" w:rsidR="00294BFE" w:rsidRPr="000E635A" w:rsidRDefault="00294BFE" w:rsidP="00294BFE">
      <w:pPr>
        <w:jc w:val="center"/>
        <w:rPr>
          <w:b/>
          <w:bCs/>
        </w:rPr>
      </w:pPr>
      <w:r w:rsidRPr="000E635A">
        <w:rPr>
          <w:b/>
          <w:bCs/>
        </w:rPr>
        <w:t>Crime vs Social Conditions</w:t>
      </w:r>
      <w:r>
        <w:rPr>
          <w:b/>
          <w:bCs/>
        </w:rPr>
        <w:t xml:space="preserve"> (correlations)</w:t>
      </w:r>
    </w:p>
    <w:p w14:paraId="2737566A" w14:textId="77777777" w:rsidR="00294BFE" w:rsidRDefault="00294BFE" w:rsidP="00294BFE">
      <w:pPr>
        <w:jc w:val="center"/>
      </w:pPr>
    </w:p>
    <w:sdt>
      <w:sdtPr>
        <w:id w:val="-133375857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C70071" w14:textId="268BB235" w:rsidR="00294BFE" w:rsidRDefault="00294BFE">
          <w:pPr>
            <w:pStyle w:val="TOCHeading"/>
          </w:pPr>
          <w:r>
            <w:t>Contents</w:t>
          </w:r>
        </w:p>
        <w:p w14:paraId="3CC7E01F" w14:textId="5669E4FD" w:rsidR="008166C5" w:rsidRDefault="00294BFE">
          <w:pPr>
            <w:pStyle w:val="TOC1"/>
            <w:tabs>
              <w:tab w:val="right" w:leader="dot" w:pos="9350"/>
            </w:tabs>
            <w:rPr>
              <w:rFonts w:cstheme="minorBidi"/>
              <w:noProof/>
            </w:rPr>
          </w:pPr>
          <w:r>
            <w:fldChar w:fldCharType="begin"/>
          </w:r>
          <w:r>
            <w:instrText xml:space="preserve"> TOC \o "1-3" \h \z \u </w:instrText>
          </w:r>
          <w:r>
            <w:fldChar w:fldCharType="separate"/>
          </w:r>
          <w:hyperlink w:anchor="_Toc37257791" w:history="1">
            <w:r w:rsidR="008166C5" w:rsidRPr="00CF08FB">
              <w:rPr>
                <w:rStyle w:val="Hyperlink"/>
                <w:noProof/>
              </w:rPr>
              <w:t>HYPOTHESYS</w:t>
            </w:r>
            <w:r w:rsidR="008166C5">
              <w:rPr>
                <w:noProof/>
                <w:webHidden/>
              </w:rPr>
              <w:tab/>
            </w:r>
            <w:r w:rsidR="008166C5">
              <w:rPr>
                <w:noProof/>
                <w:webHidden/>
              </w:rPr>
              <w:fldChar w:fldCharType="begin"/>
            </w:r>
            <w:r w:rsidR="008166C5">
              <w:rPr>
                <w:noProof/>
                <w:webHidden/>
              </w:rPr>
              <w:instrText xml:space="preserve"> PAGEREF _Toc37257791 \h </w:instrText>
            </w:r>
            <w:r w:rsidR="008166C5">
              <w:rPr>
                <w:noProof/>
                <w:webHidden/>
              </w:rPr>
            </w:r>
            <w:r w:rsidR="008166C5">
              <w:rPr>
                <w:noProof/>
                <w:webHidden/>
              </w:rPr>
              <w:fldChar w:fldCharType="separate"/>
            </w:r>
            <w:r w:rsidR="008166C5">
              <w:rPr>
                <w:noProof/>
                <w:webHidden/>
              </w:rPr>
              <w:t>1</w:t>
            </w:r>
            <w:r w:rsidR="008166C5">
              <w:rPr>
                <w:noProof/>
                <w:webHidden/>
              </w:rPr>
              <w:fldChar w:fldCharType="end"/>
            </w:r>
          </w:hyperlink>
        </w:p>
        <w:p w14:paraId="5AEDCA32" w14:textId="42E11A06" w:rsidR="008166C5" w:rsidRDefault="008166C5">
          <w:pPr>
            <w:pStyle w:val="TOC1"/>
            <w:tabs>
              <w:tab w:val="right" w:leader="dot" w:pos="9350"/>
            </w:tabs>
            <w:rPr>
              <w:rFonts w:cstheme="minorBidi"/>
              <w:noProof/>
            </w:rPr>
          </w:pPr>
          <w:hyperlink w:anchor="_Toc37257792" w:history="1">
            <w:r w:rsidRPr="00CF08FB">
              <w:rPr>
                <w:rStyle w:val="Hyperlink"/>
                <w:noProof/>
              </w:rPr>
              <w:t>DATA SOURCES:</w:t>
            </w:r>
            <w:r>
              <w:rPr>
                <w:noProof/>
                <w:webHidden/>
              </w:rPr>
              <w:tab/>
            </w:r>
            <w:r>
              <w:rPr>
                <w:noProof/>
                <w:webHidden/>
              </w:rPr>
              <w:fldChar w:fldCharType="begin"/>
            </w:r>
            <w:r>
              <w:rPr>
                <w:noProof/>
                <w:webHidden/>
              </w:rPr>
              <w:instrText xml:space="preserve"> PAGEREF _Toc37257792 \h </w:instrText>
            </w:r>
            <w:r>
              <w:rPr>
                <w:noProof/>
                <w:webHidden/>
              </w:rPr>
            </w:r>
            <w:r>
              <w:rPr>
                <w:noProof/>
                <w:webHidden/>
              </w:rPr>
              <w:fldChar w:fldCharType="separate"/>
            </w:r>
            <w:r>
              <w:rPr>
                <w:noProof/>
                <w:webHidden/>
              </w:rPr>
              <w:t>2</w:t>
            </w:r>
            <w:r>
              <w:rPr>
                <w:noProof/>
                <w:webHidden/>
              </w:rPr>
              <w:fldChar w:fldCharType="end"/>
            </w:r>
          </w:hyperlink>
        </w:p>
        <w:p w14:paraId="6F72BE32" w14:textId="4AE170B8" w:rsidR="008166C5" w:rsidRDefault="008166C5">
          <w:pPr>
            <w:pStyle w:val="TOC1"/>
            <w:tabs>
              <w:tab w:val="right" w:leader="dot" w:pos="9350"/>
            </w:tabs>
            <w:rPr>
              <w:rFonts w:cstheme="minorBidi"/>
              <w:noProof/>
            </w:rPr>
          </w:pPr>
          <w:hyperlink w:anchor="_Toc37257793" w:history="1">
            <w:r w:rsidRPr="00CF08FB">
              <w:rPr>
                <w:rStyle w:val="Hyperlink"/>
                <w:noProof/>
              </w:rPr>
              <w:t>STRATEGY</w:t>
            </w:r>
            <w:r>
              <w:rPr>
                <w:noProof/>
                <w:webHidden/>
              </w:rPr>
              <w:tab/>
            </w:r>
            <w:r>
              <w:rPr>
                <w:noProof/>
                <w:webHidden/>
              </w:rPr>
              <w:fldChar w:fldCharType="begin"/>
            </w:r>
            <w:r>
              <w:rPr>
                <w:noProof/>
                <w:webHidden/>
              </w:rPr>
              <w:instrText xml:space="preserve"> PAGEREF _Toc37257793 \h </w:instrText>
            </w:r>
            <w:r>
              <w:rPr>
                <w:noProof/>
                <w:webHidden/>
              </w:rPr>
            </w:r>
            <w:r>
              <w:rPr>
                <w:noProof/>
                <w:webHidden/>
              </w:rPr>
              <w:fldChar w:fldCharType="separate"/>
            </w:r>
            <w:r>
              <w:rPr>
                <w:noProof/>
                <w:webHidden/>
              </w:rPr>
              <w:t>3</w:t>
            </w:r>
            <w:r>
              <w:rPr>
                <w:noProof/>
                <w:webHidden/>
              </w:rPr>
              <w:fldChar w:fldCharType="end"/>
            </w:r>
          </w:hyperlink>
        </w:p>
        <w:p w14:paraId="1FF782CC" w14:textId="6E575C24" w:rsidR="008166C5" w:rsidRDefault="008166C5">
          <w:pPr>
            <w:pStyle w:val="TOC2"/>
            <w:tabs>
              <w:tab w:val="right" w:leader="dot" w:pos="9350"/>
            </w:tabs>
            <w:rPr>
              <w:rFonts w:cstheme="minorBidi"/>
              <w:noProof/>
            </w:rPr>
          </w:pPr>
          <w:hyperlink w:anchor="_Toc37257794" w:history="1">
            <w:r w:rsidRPr="00CF08FB">
              <w:rPr>
                <w:rStyle w:val="Hyperlink"/>
                <w:noProof/>
              </w:rPr>
              <w:t>WHICH STATISTICAL TEST TO USE</w:t>
            </w:r>
            <w:r>
              <w:rPr>
                <w:noProof/>
                <w:webHidden/>
              </w:rPr>
              <w:tab/>
            </w:r>
            <w:r>
              <w:rPr>
                <w:noProof/>
                <w:webHidden/>
              </w:rPr>
              <w:fldChar w:fldCharType="begin"/>
            </w:r>
            <w:r>
              <w:rPr>
                <w:noProof/>
                <w:webHidden/>
              </w:rPr>
              <w:instrText xml:space="preserve"> PAGEREF _Toc37257794 \h </w:instrText>
            </w:r>
            <w:r>
              <w:rPr>
                <w:noProof/>
                <w:webHidden/>
              </w:rPr>
            </w:r>
            <w:r>
              <w:rPr>
                <w:noProof/>
                <w:webHidden/>
              </w:rPr>
              <w:fldChar w:fldCharType="separate"/>
            </w:r>
            <w:r>
              <w:rPr>
                <w:noProof/>
                <w:webHidden/>
              </w:rPr>
              <w:t>3</w:t>
            </w:r>
            <w:r>
              <w:rPr>
                <w:noProof/>
                <w:webHidden/>
              </w:rPr>
              <w:fldChar w:fldCharType="end"/>
            </w:r>
          </w:hyperlink>
        </w:p>
        <w:p w14:paraId="75617EAF" w14:textId="517C5599" w:rsidR="008166C5" w:rsidRDefault="008166C5">
          <w:pPr>
            <w:pStyle w:val="TOC1"/>
            <w:tabs>
              <w:tab w:val="right" w:leader="dot" w:pos="9350"/>
            </w:tabs>
            <w:rPr>
              <w:rFonts w:cstheme="minorBidi"/>
              <w:noProof/>
            </w:rPr>
          </w:pPr>
          <w:hyperlink w:anchor="_Toc37257795" w:history="1">
            <w:r w:rsidRPr="00CF08FB">
              <w:rPr>
                <w:rStyle w:val="Hyperlink"/>
                <w:noProof/>
              </w:rPr>
              <w:t>METRICS:</w:t>
            </w:r>
            <w:r>
              <w:rPr>
                <w:noProof/>
                <w:webHidden/>
              </w:rPr>
              <w:tab/>
            </w:r>
            <w:r>
              <w:rPr>
                <w:noProof/>
                <w:webHidden/>
              </w:rPr>
              <w:fldChar w:fldCharType="begin"/>
            </w:r>
            <w:r>
              <w:rPr>
                <w:noProof/>
                <w:webHidden/>
              </w:rPr>
              <w:instrText xml:space="preserve"> PAGEREF _Toc37257795 \h </w:instrText>
            </w:r>
            <w:r>
              <w:rPr>
                <w:noProof/>
                <w:webHidden/>
              </w:rPr>
            </w:r>
            <w:r>
              <w:rPr>
                <w:noProof/>
                <w:webHidden/>
              </w:rPr>
              <w:fldChar w:fldCharType="separate"/>
            </w:r>
            <w:r>
              <w:rPr>
                <w:noProof/>
                <w:webHidden/>
              </w:rPr>
              <w:t>4</w:t>
            </w:r>
            <w:r>
              <w:rPr>
                <w:noProof/>
                <w:webHidden/>
              </w:rPr>
              <w:fldChar w:fldCharType="end"/>
            </w:r>
          </w:hyperlink>
        </w:p>
        <w:p w14:paraId="3845F0B7" w14:textId="5AFD0F03" w:rsidR="008166C5" w:rsidRDefault="008166C5">
          <w:pPr>
            <w:pStyle w:val="TOC1"/>
            <w:tabs>
              <w:tab w:val="right" w:leader="dot" w:pos="9350"/>
            </w:tabs>
            <w:rPr>
              <w:rFonts w:cstheme="minorBidi"/>
              <w:noProof/>
            </w:rPr>
          </w:pPr>
          <w:hyperlink w:anchor="_Toc37257796" w:history="1">
            <w:r w:rsidRPr="00CF08FB">
              <w:rPr>
                <w:rStyle w:val="Hyperlink"/>
                <w:noProof/>
              </w:rPr>
              <w:t>ASSEMBLE AND CLEAN</w:t>
            </w:r>
            <w:r>
              <w:rPr>
                <w:noProof/>
                <w:webHidden/>
              </w:rPr>
              <w:tab/>
            </w:r>
            <w:r>
              <w:rPr>
                <w:noProof/>
                <w:webHidden/>
              </w:rPr>
              <w:fldChar w:fldCharType="begin"/>
            </w:r>
            <w:r>
              <w:rPr>
                <w:noProof/>
                <w:webHidden/>
              </w:rPr>
              <w:instrText xml:space="preserve"> PAGEREF _Toc37257796 \h </w:instrText>
            </w:r>
            <w:r>
              <w:rPr>
                <w:noProof/>
                <w:webHidden/>
              </w:rPr>
            </w:r>
            <w:r>
              <w:rPr>
                <w:noProof/>
                <w:webHidden/>
              </w:rPr>
              <w:fldChar w:fldCharType="separate"/>
            </w:r>
            <w:r>
              <w:rPr>
                <w:noProof/>
                <w:webHidden/>
              </w:rPr>
              <w:t>5</w:t>
            </w:r>
            <w:r>
              <w:rPr>
                <w:noProof/>
                <w:webHidden/>
              </w:rPr>
              <w:fldChar w:fldCharType="end"/>
            </w:r>
          </w:hyperlink>
        </w:p>
        <w:p w14:paraId="6E30811B" w14:textId="5D62FAD6" w:rsidR="008166C5" w:rsidRDefault="008166C5">
          <w:pPr>
            <w:pStyle w:val="TOC1"/>
            <w:tabs>
              <w:tab w:val="right" w:leader="dot" w:pos="9350"/>
            </w:tabs>
            <w:rPr>
              <w:rFonts w:cstheme="minorBidi"/>
              <w:noProof/>
            </w:rPr>
          </w:pPr>
          <w:hyperlink w:anchor="_Toc37257797" w:history="1">
            <w:r w:rsidRPr="00CF08FB">
              <w:rPr>
                <w:rStyle w:val="Hyperlink"/>
                <w:noProof/>
              </w:rPr>
              <w:t>RETRIEVE DATA</w:t>
            </w:r>
            <w:r>
              <w:rPr>
                <w:noProof/>
                <w:webHidden/>
              </w:rPr>
              <w:tab/>
            </w:r>
            <w:r>
              <w:rPr>
                <w:noProof/>
                <w:webHidden/>
              </w:rPr>
              <w:fldChar w:fldCharType="begin"/>
            </w:r>
            <w:r>
              <w:rPr>
                <w:noProof/>
                <w:webHidden/>
              </w:rPr>
              <w:instrText xml:space="preserve"> PAGEREF _Toc37257797 \h </w:instrText>
            </w:r>
            <w:r>
              <w:rPr>
                <w:noProof/>
                <w:webHidden/>
              </w:rPr>
            </w:r>
            <w:r>
              <w:rPr>
                <w:noProof/>
                <w:webHidden/>
              </w:rPr>
              <w:fldChar w:fldCharType="separate"/>
            </w:r>
            <w:r>
              <w:rPr>
                <w:noProof/>
                <w:webHidden/>
              </w:rPr>
              <w:t>5</w:t>
            </w:r>
            <w:r>
              <w:rPr>
                <w:noProof/>
                <w:webHidden/>
              </w:rPr>
              <w:fldChar w:fldCharType="end"/>
            </w:r>
          </w:hyperlink>
        </w:p>
        <w:p w14:paraId="55D5E6D6" w14:textId="41072D3B" w:rsidR="008166C5" w:rsidRDefault="008166C5">
          <w:pPr>
            <w:pStyle w:val="TOC1"/>
            <w:tabs>
              <w:tab w:val="right" w:leader="dot" w:pos="9350"/>
            </w:tabs>
            <w:rPr>
              <w:rFonts w:cstheme="minorBidi"/>
              <w:noProof/>
            </w:rPr>
          </w:pPr>
          <w:hyperlink w:anchor="_Toc37257798" w:history="1">
            <w:r w:rsidRPr="00CF08FB">
              <w:rPr>
                <w:rStyle w:val="Hyperlink"/>
                <w:noProof/>
              </w:rPr>
              <w:t>BUILD RETRIEVAL PLAN</w:t>
            </w:r>
            <w:r>
              <w:rPr>
                <w:noProof/>
                <w:webHidden/>
              </w:rPr>
              <w:tab/>
            </w:r>
            <w:r>
              <w:rPr>
                <w:noProof/>
                <w:webHidden/>
              </w:rPr>
              <w:fldChar w:fldCharType="begin"/>
            </w:r>
            <w:r>
              <w:rPr>
                <w:noProof/>
                <w:webHidden/>
              </w:rPr>
              <w:instrText xml:space="preserve"> PAGEREF _Toc37257798 \h </w:instrText>
            </w:r>
            <w:r>
              <w:rPr>
                <w:noProof/>
                <w:webHidden/>
              </w:rPr>
            </w:r>
            <w:r>
              <w:rPr>
                <w:noProof/>
                <w:webHidden/>
              </w:rPr>
              <w:fldChar w:fldCharType="separate"/>
            </w:r>
            <w:r>
              <w:rPr>
                <w:noProof/>
                <w:webHidden/>
              </w:rPr>
              <w:t>5</w:t>
            </w:r>
            <w:r>
              <w:rPr>
                <w:noProof/>
                <w:webHidden/>
              </w:rPr>
              <w:fldChar w:fldCharType="end"/>
            </w:r>
          </w:hyperlink>
        </w:p>
        <w:p w14:paraId="0A058DAA" w14:textId="248710F1" w:rsidR="008166C5" w:rsidRDefault="008166C5">
          <w:pPr>
            <w:pStyle w:val="TOC1"/>
            <w:tabs>
              <w:tab w:val="right" w:leader="dot" w:pos="9350"/>
            </w:tabs>
            <w:rPr>
              <w:rFonts w:cstheme="minorBidi"/>
              <w:noProof/>
            </w:rPr>
          </w:pPr>
          <w:hyperlink w:anchor="_Toc37257799" w:history="1">
            <w:r w:rsidRPr="00CF08FB">
              <w:rPr>
                <w:rStyle w:val="Hyperlink"/>
                <w:noProof/>
              </w:rPr>
              <w:t>ANALYZE FOR TRENDS</w:t>
            </w:r>
            <w:r>
              <w:rPr>
                <w:noProof/>
                <w:webHidden/>
              </w:rPr>
              <w:tab/>
            </w:r>
            <w:r>
              <w:rPr>
                <w:noProof/>
                <w:webHidden/>
              </w:rPr>
              <w:fldChar w:fldCharType="begin"/>
            </w:r>
            <w:r>
              <w:rPr>
                <w:noProof/>
                <w:webHidden/>
              </w:rPr>
              <w:instrText xml:space="preserve"> PAGEREF _Toc37257799 \h </w:instrText>
            </w:r>
            <w:r>
              <w:rPr>
                <w:noProof/>
                <w:webHidden/>
              </w:rPr>
            </w:r>
            <w:r>
              <w:rPr>
                <w:noProof/>
                <w:webHidden/>
              </w:rPr>
              <w:fldChar w:fldCharType="separate"/>
            </w:r>
            <w:r>
              <w:rPr>
                <w:noProof/>
                <w:webHidden/>
              </w:rPr>
              <w:t>5</w:t>
            </w:r>
            <w:r>
              <w:rPr>
                <w:noProof/>
                <w:webHidden/>
              </w:rPr>
              <w:fldChar w:fldCharType="end"/>
            </w:r>
          </w:hyperlink>
        </w:p>
        <w:p w14:paraId="12187825" w14:textId="4A5EFB29" w:rsidR="008166C5" w:rsidRDefault="008166C5">
          <w:pPr>
            <w:pStyle w:val="TOC1"/>
            <w:tabs>
              <w:tab w:val="right" w:leader="dot" w:pos="9350"/>
            </w:tabs>
            <w:rPr>
              <w:rFonts w:cstheme="minorBidi"/>
              <w:noProof/>
            </w:rPr>
          </w:pPr>
          <w:hyperlink w:anchor="_Toc37257800" w:history="1">
            <w:r w:rsidRPr="00CF08FB">
              <w:rPr>
                <w:rStyle w:val="Hyperlink"/>
                <w:noProof/>
              </w:rPr>
              <w:t>ACKNOWLEDGE LIMITATIONS</w:t>
            </w:r>
            <w:r>
              <w:rPr>
                <w:noProof/>
                <w:webHidden/>
              </w:rPr>
              <w:tab/>
            </w:r>
            <w:r>
              <w:rPr>
                <w:noProof/>
                <w:webHidden/>
              </w:rPr>
              <w:fldChar w:fldCharType="begin"/>
            </w:r>
            <w:r>
              <w:rPr>
                <w:noProof/>
                <w:webHidden/>
              </w:rPr>
              <w:instrText xml:space="preserve"> PAGEREF _Toc37257800 \h </w:instrText>
            </w:r>
            <w:r>
              <w:rPr>
                <w:noProof/>
                <w:webHidden/>
              </w:rPr>
            </w:r>
            <w:r>
              <w:rPr>
                <w:noProof/>
                <w:webHidden/>
              </w:rPr>
              <w:fldChar w:fldCharType="separate"/>
            </w:r>
            <w:r>
              <w:rPr>
                <w:noProof/>
                <w:webHidden/>
              </w:rPr>
              <w:t>5</w:t>
            </w:r>
            <w:r>
              <w:rPr>
                <w:noProof/>
                <w:webHidden/>
              </w:rPr>
              <w:fldChar w:fldCharType="end"/>
            </w:r>
          </w:hyperlink>
        </w:p>
        <w:p w14:paraId="4FC5DE8F" w14:textId="24BDDB81" w:rsidR="008166C5" w:rsidRDefault="008166C5">
          <w:pPr>
            <w:pStyle w:val="TOC1"/>
            <w:tabs>
              <w:tab w:val="right" w:leader="dot" w:pos="9350"/>
            </w:tabs>
            <w:rPr>
              <w:rFonts w:cstheme="minorBidi"/>
              <w:noProof/>
            </w:rPr>
          </w:pPr>
          <w:hyperlink w:anchor="_Toc37257801" w:history="1">
            <w:r w:rsidRPr="00CF08FB">
              <w:rPr>
                <w:rStyle w:val="Hyperlink"/>
                <w:noProof/>
              </w:rPr>
              <w:t>MAKE A CALL OR TELL STORY</w:t>
            </w:r>
            <w:r>
              <w:rPr>
                <w:noProof/>
                <w:webHidden/>
              </w:rPr>
              <w:tab/>
            </w:r>
            <w:r>
              <w:rPr>
                <w:noProof/>
                <w:webHidden/>
              </w:rPr>
              <w:fldChar w:fldCharType="begin"/>
            </w:r>
            <w:r>
              <w:rPr>
                <w:noProof/>
                <w:webHidden/>
              </w:rPr>
              <w:instrText xml:space="preserve"> PAGEREF _Toc37257801 \h </w:instrText>
            </w:r>
            <w:r>
              <w:rPr>
                <w:noProof/>
                <w:webHidden/>
              </w:rPr>
            </w:r>
            <w:r>
              <w:rPr>
                <w:noProof/>
                <w:webHidden/>
              </w:rPr>
              <w:fldChar w:fldCharType="separate"/>
            </w:r>
            <w:r>
              <w:rPr>
                <w:noProof/>
                <w:webHidden/>
              </w:rPr>
              <w:t>5</w:t>
            </w:r>
            <w:r>
              <w:rPr>
                <w:noProof/>
                <w:webHidden/>
              </w:rPr>
              <w:fldChar w:fldCharType="end"/>
            </w:r>
          </w:hyperlink>
        </w:p>
        <w:p w14:paraId="74F7F9D9" w14:textId="7CA879BF" w:rsidR="008166C5" w:rsidRDefault="008166C5">
          <w:pPr>
            <w:pStyle w:val="TOC1"/>
            <w:tabs>
              <w:tab w:val="right" w:leader="dot" w:pos="9350"/>
            </w:tabs>
            <w:rPr>
              <w:rFonts w:cstheme="minorBidi"/>
              <w:noProof/>
            </w:rPr>
          </w:pPr>
          <w:hyperlink w:anchor="_Toc37257802" w:history="1">
            <w:r w:rsidRPr="00CF08FB">
              <w:rPr>
                <w:rStyle w:val="Hyperlink"/>
                <w:noProof/>
              </w:rPr>
              <w:t>RESOURCES</w:t>
            </w:r>
            <w:r>
              <w:rPr>
                <w:noProof/>
                <w:webHidden/>
              </w:rPr>
              <w:tab/>
            </w:r>
            <w:r>
              <w:rPr>
                <w:noProof/>
                <w:webHidden/>
              </w:rPr>
              <w:fldChar w:fldCharType="begin"/>
            </w:r>
            <w:r>
              <w:rPr>
                <w:noProof/>
                <w:webHidden/>
              </w:rPr>
              <w:instrText xml:space="preserve"> PAGEREF _Toc37257802 \h </w:instrText>
            </w:r>
            <w:r>
              <w:rPr>
                <w:noProof/>
                <w:webHidden/>
              </w:rPr>
            </w:r>
            <w:r>
              <w:rPr>
                <w:noProof/>
                <w:webHidden/>
              </w:rPr>
              <w:fldChar w:fldCharType="separate"/>
            </w:r>
            <w:r>
              <w:rPr>
                <w:noProof/>
                <w:webHidden/>
              </w:rPr>
              <w:t>5</w:t>
            </w:r>
            <w:r>
              <w:rPr>
                <w:noProof/>
                <w:webHidden/>
              </w:rPr>
              <w:fldChar w:fldCharType="end"/>
            </w:r>
          </w:hyperlink>
        </w:p>
        <w:p w14:paraId="7868AD9D" w14:textId="6838FB3B" w:rsidR="00294BFE" w:rsidRDefault="00294BFE">
          <w:r>
            <w:rPr>
              <w:b/>
              <w:bCs/>
              <w:noProof/>
            </w:rPr>
            <w:fldChar w:fldCharType="end"/>
          </w:r>
        </w:p>
      </w:sdtContent>
    </w:sdt>
    <w:p w14:paraId="7EB4961B" w14:textId="77777777" w:rsidR="00294BFE" w:rsidRPr="00D006F5" w:rsidRDefault="00294BFE" w:rsidP="00294BFE">
      <w:pPr>
        <w:rPr>
          <w:sz w:val="28"/>
          <w:szCs w:val="28"/>
        </w:rPr>
      </w:pPr>
    </w:p>
    <w:p w14:paraId="2D2CA67C" w14:textId="77777777" w:rsidR="00496BF9" w:rsidRPr="00496BF9" w:rsidRDefault="00496BF9" w:rsidP="00496BF9">
      <w:pPr>
        <w:pStyle w:val="Heading1"/>
      </w:pPr>
      <w:r w:rsidRPr="00496BF9">
        <w:t>Context</w:t>
      </w:r>
    </w:p>
    <w:p w14:paraId="5390D4F9" w14:textId="77777777" w:rsidR="00FE4C9F" w:rsidRDefault="00FE4C9F" w:rsidP="00B06B19"/>
    <w:p w14:paraId="26B5AA3E" w14:textId="0A5F5A63" w:rsidR="00B06B19" w:rsidRPr="00FE4C9F" w:rsidRDefault="00B06B19" w:rsidP="00B06B19">
      <w:proofErr w:type="spellStart"/>
      <w:r w:rsidRPr="00FE4C9F">
        <w:t>Mig</w:t>
      </w:r>
      <w:proofErr w:type="spellEnd"/>
      <w:r w:rsidRPr="00FE4C9F">
        <w:t>- Context</w:t>
      </w:r>
    </w:p>
    <w:p w14:paraId="2D27E954" w14:textId="157411E4" w:rsidR="00B06B19" w:rsidRPr="00FE4C9F" w:rsidRDefault="00B06B19" w:rsidP="00B06B19">
      <w:r w:rsidRPr="00FE4C9F">
        <w:t xml:space="preserve">Researches have considered and measure Social and Economic factors like Income, Health, Education, Family live, </w:t>
      </w:r>
      <w:r w:rsidR="00FE4C9F" w:rsidRPr="00FE4C9F">
        <w:t>Housing, progress</w:t>
      </w:r>
      <w:r w:rsidRPr="00FE4C9F">
        <w:t xml:space="preserve"> on industrialization, urbanization etc. Based on this study those variables are important factors that lead a person to commit a Crime. Even though some researches have said that these factors influence rates of crime, there are others that for whom this result is not clear. In order to understand better the issue and later as a Society prevent Crime raising levels in our cities. We are going to analyze the relationship with those factors </w:t>
      </w:r>
      <w:r w:rsidR="00FE4C9F" w:rsidRPr="00FE4C9F">
        <w:t>and find</w:t>
      </w:r>
      <w:r w:rsidRPr="00FE4C9F">
        <w:t xml:space="preserve"> out their impact in Crime</w:t>
      </w:r>
      <w:r w:rsidR="00FE4C9F">
        <w:t xml:space="preserve"> </w:t>
      </w:r>
      <w:r w:rsidRPr="00FE4C9F">
        <w:t>level in our Cities. The following data analysis is going to find out how Social and Economic factors has been influencing or not,</w:t>
      </w:r>
      <w:r w:rsidR="00FE4C9F">
        <w:t xml:space="preserve"> </w:t>
      </w:r>
      <w:r w:rsidRPr="00FE4C9F">
        <w:t>the rates of Crime in US and in the City of Pittsburgh PA during the 2014 and 2015 in US. We are going to take in consideration the levels and rates of Population, Education, Income, House Contract, and House Value to identify some insights, patterns or</w:t>
      </w:r>
      <w:r w:rsidR="00FE4C9F">
        <w:t xml:space="preserve"> </w:t>
      </w:r>
      <w:r w:rsidRPr="00FE4C9F">
        <w:t>trends about this social phenomenon. Also, we can compare which of them has better impact on decreasing the crime levels.</w:t>
      </w:r>
    </w:p>
    <w:p w14:paraId="59A53AC2" w14:textId="6F2F0611" w:rsidR="008E4D28" w:rsidRPr="00FE4C9F" w:rsidRDefault="00B06B19" w:rsidP="00B06B19">
      <w:r w:rsidRPr="00FE4C9F">
        <w:t>Finally approve or dis approve this hypothesis.</w:t>
      </w:r>
    </w:p>
    <w:p w14:paraId="24FBC9F5" w14:textId="6A7F831C" w:rsidR="008B639B" w:rsidRDefault="008B639B" w:rsidP="000E635A"/>
    <w:p w14:paraId="38D5B179" w14:textId="790642CC" w:rsidR="008B639B" w:rsidRDefault="008B639B" w:rsidP="000E635A"/>
    <w:p w14:paraId="003D9622" w14:textId="77777777" w:rsidR="008B639B" w:rsidRPr="00496BF9" w:rsidRDefault="008B639B" w:rsidP="00496BF9">
      <w:pPr>
        <w:pStyle w:val="Heading1"/>
      </w:pPr>
    </w:p>
    <w:p w14:paraId="4DA72819" w14:textId="77777777" w:rsidR="000D250E" w:rsidRPr="00496BF9" w:rsidRDefault="000D250E" w:rsidP="00496BF9">
      <w:pPr>
        <w:pStyle w:val="Heading1"/>
      </w:pPr>
      <w:r w:rsidRPr="00496BF9">
        <w:t>Describe the core message or hypothesis for your project</w:t>
      </w:r>
    </w:p>
    <w:p w14:paraId="756EEDA6" w14:textId="77777777" w:rsidR="00496BF9" w:rsidRDefault="00496BF9" w:rsidP="000E635A"/>
    <w:p w14:paraId="7C848D99" w14:textId="0EFC0C13" w:rsidR="00496BF9" w:rsidRDefault="00496BF9" w:rsidP="00496BF9">
      <w:r>
        <w:t xml:space="preserve">Crime violence has been always a Social Issue that we want to get rid of but not always we have got success on it. A person commits a crime or an offence because many reason or factors. What can we learn from the past about those factors to prevent or decrease Crime Levels? , How an Economic and Social factor like Income or Education level have or not contributed to increase or decrease the Crime levels?, can we statistically test it?. Our outputs can support making </w:t>
      </w:r>
      <w:r>
        <w:t>decisions</w:t>
      </w:r>
      <w:r>
        <w:t xml:space="preserve"> as Society or </w:t>
      </w:r>
      <w:r>
        <w:t>Individually?</w:t>
      </w:r>
    </w:p>
    <w:p w14:paraId="04392990" w14:textId="77777777" w:rsidR="00496BF9" w:rsidRDefault="00496BF9" w:rsidP="00496BF9"/>
    <w:p w14:paraId="1FFC19E9" w14:textId="77777777" w:rsidR="00496BF9" w:rsidRDefault="00496BF9" w:rsidP="00496BF9">
      <w:r>
        <w:t xml:space="preserve">HYPOTHESYS: </w:t>
      </w:r>
    </w:p>
    <w:p w14:paraId="257AB3A6" w14:textId="77777777" w:rsidR="00496BF9" w:rsidRDefault="00496BF9" w:rsidP="00496BF9"/>
    <w:p w14:paraId="6F4A9D07" w14:textId="49CC9E98" w:rsidR="00496BF9" w:rsidRDefault="00496BF9" w:rsidP="00496BF9">
      <w:r>
        <w:t>Social &amp; Eco</w:t>
      </w:r>
      <w:r>
        <w:t>no</w:t>
      </w:r>
      <w:r>
        <w:t>mic conditions influence Crime rate levels.</w:t>
      </w:r>
    </w:p>
    <w:p w14:paraId="1B2624A1" w14:textId="77777777" w:rsidR="00496BF9" w:rsidRDefault="00496BF9" w:rsidP="00496BF9">
      <w:r>
        <w:t>Null Hypothesis:</w:t>
      </w:r>
    </w:p>
    <w:p w14:paraId="445C610D" w14:textId="77777777" w:rsidR="00496BF9" w:rsidRDefault="00496BF9" w:rsidP="00496BF9">
      <w:r>
        <w:t>If the population’s Social and Economic conditions (Income, Education) get better, then Crime’s rate level will decrease.</w:t>
      </w:r>
    </w:p>
    <w:p w14:paraId="5E352A69" w14:textId="77777777" w:rsidR="00496BF9" w:rsidRDefault="00496BF9" w:rsidP="00496BF9">
      <w:r>
        <w:t xml:space="preserve">because schooling significantly reduces the probability to commit a crime and be arrested. </w:t>
      </w:r>
    </w:p>
    <w:p w14:paraId="009EC4E4" w14:textId="0288271E" w:rsidR="007D0964" w:rsidRDefault="00496BF9" w:rsidP="00496BF9">
      <w:r>
        <w:t>because income (money in your pocket) reduces the probability to commit a crime and be arrested.</w:t>
      </w:r>
    </w:p>
    <w:p w14:paraId="3C516877" w14:textId="3A7B04D2" w:rsidR="00496BF9" w:rsidRDefault="00496BF9" w:rsidP="00496BF9"/>
    <w:p w14:paraId="1C74C30F" w14:textId="466BD6F6" w:rsidR="00496BF9" w:rsidRDefault="00496BF9" w:rsidP="00496BF9"/>
    <w:p w14:paraId="32228445" w14:textId="713909EE" w:rsidR="00496BF9" w:rsidRDefault="00496BF9" w:rsidP="00496BF9"/>
    <w:p w14:paraId="343ED883" w14:textId="6A04E68A" w:rsidR="00496BF9" w:rsidRDefault="00496BF9" w:rsidP="00496BF9"/>
    <w:p w14:paraId="590D2AE0" w14:textId="6932BF0B" w:rsidR="00496BF9" w:rsidRDefault="00496BF9" w:rsidP="00496BF9"/>
    <w:p w14:paraId="5AD809DF" w14:textId="2CFF9A09" w:rsidR="00496BF9" w:rsidRDefault="00496BF9" w:rsidP="00496BF9"/>
    <w:p w14:paraId="64C525EE" w14:textId="77777777" w:rsidR="00496BF9" w:rsidRDefault="00496BF9" w:rsidP="00496BF9"/>
    <w:p w14:paraId="60043547" w14:textId="5DA0CE20" w:rsidR="00E830E8" w:rsidRDefault="007D0964" w:rsidP="007D0964">
      <w:pPr>
        <w:pStyle w:val="Heading1"/>
      </w:pPr>
      <w:r w:rsidRPr="007D0964">
        <w:t>Describe the questions you and your group found interesting, and what motivated you to answer them</w:t>
      </w:r>
    </w:p>
    <w:p w14:paraId="35F361CA" w14:textId="398FB01A" w:rsidR="00AC3D32" w:rsidRDefault="00AC3D32" w:rsidP="000E635A"/>
    <w:p w14:paraId="7CBF9AF3" w14:textId="77777777" w:rsidR="00F050A3" w:rsidRDefault="00F050A3" w:rsidP="000E635A"/>
    <w:p w14:paraId="20779AD8" w14:textId="2B217736" w:rsidR="00F050A3" w:rsidRDefault="00F050A3" w:rsidP="000E635A">
      <w:r>
        <w:lastRenderedPageBreak/>
        <w:t xml:space="preserve">Income </w:t>
      </w:r>
    </w:p>
    <w:p w14:paraId="55F058DA" w14:textId="77777777" w:rsidR="006B3225" w:rsidRDefault="006B3225" w:rsidP="000E635A">
      <w:r w:rsidRPr="006B3225">
        <w:t>As a society or individual, we assume based on several research that Income Factor plays an important role in increasing Crime levels. We know that Poverty, Unemployment and other Economic factor like these affect the person or family’s Income. These factors have been mentioned by studies as the most frequent reason to commit a Crime. Our challenge will be to find how strong is the relationship between Income factor and Crime Level and measure it's impact in our Society.</w:t>
      </w:r>
    </w:p>
    <w:p w14:paraId="6830E2F4" w14:textId="4B5D50C4" w:rsidR="00F050A3" w:rsidRDefault="006B3225" w:rsidP="000E635A">
      <w:bookmarkStart w:id="0" w:name="_GoBack"/>
      <w:bookmarkEnd w:id="0"/>
      <w:r w:rsidRPr="006B3225">
        <w:t>Education got many benefits for an individual or a society. Some studies have shown that Education reduce poverty, so in consequence we assume that it could increase the Income and reduce Crime levels. Researches in US have stablished that by increasing the high school graduation rate as a result the Crime levels have decreased. We want to know how strong is the relationship between Education factor and Crime Level, and measure it’s impact against crime rate over a period of time.</w:t>
      </w:r>
    </w:p>
    <w:p w14:paraId="4945E4DA" w14:textId="77777777" w:rsidR="00F050A3" w:rsidRDefault="00F050A3" w:rsidP="000E635A"/>
    <w:p w14:paraId="14AE18AD" w14:textId="21435E17" w:rsidR="00F42267" w:rsidRDefault="00847750" w:rsidP="00F42267">
      <w:r>
        <w:t>Can we stablish relationships between Economic, Social Factors and Crime Levels and get so</w:t>
      </w:r>
      <w:r w:rsidR="00A71F23">
        <w:t>me</w:t>
      </w:r>
      <w:r>
        <w:t xml:space="preserve"> insights about this Social </w:t>
      </w:r>
      <w:r w:rsidR="00F42267">
        <w:t>problem?</w:t>
      </w:r>
      <w:r w:rsidR="00AC3D32">
        <w:t xml:space="preserve">  What can we l</w:t>
      </w:r>
      <w:r w:rsidR="00AC3D32">
        <w:t xml:space="preserve">earn from the past </w:t>
      </w:r>
      <w:r w:rsidR="00817905">
        <w:t xml:space="preserve">to </w:t>
      </w:r>
      <w:r w:rsidR="00AC3D32">
        <w:t xml:space="preserve">correct or </w:t>
      </w:r>
      <w:r w:rsidR="00F42267">
        <w:t>improve</w:t>
      </w:r>
      <w:r w:rsidR="00817905">
        <w:t xml:space="preserve"> </w:t>
      </w:r>
      <w:r w:rsidR="00A71F23">
        <w:t>this</w:t>
      </w:r>
      <w:r w:rsidR="00817905">
        <w:t xml:space="preserve"> issue</w:t>
      </w:r>
      <w:r w:rsidR="00F42267">
        <w:t xml:space="preserve"> </w:t>
      </w:r>
      <w:r w:rsidR="00AC3D32">
        <w:t>from the future</w:t>
      </w:r>
      <w:r w:rsidR="00F42267">
        <w:t>? Can we use</w:t>
      </w:r>
      <w:r w:rsidR="00A71F23">
        <w:t xml:space="preserve"> the</w:t>
      </w:r>
      <w:r w:rsidR="00F42267">
        <w:t xml:space="preserve"> output</w:t>
      </w:r>
      <w:r w:rsidR="00A71F23">
        <w:t>s</w:t>
      </w:r>
      <w:r w:rsidR="00F42267">
        <w:t xml:space="preserve"> </w:t>
      </w:r>
      <w:r w:rsidR="00A71F23">
        <w:t xml:space="preserve">founded to </w:t>
      </w:r>
      <w:r w:rsidR="00F42267">
        <w:t xml:space="preserve">contribute for decision making </w:t>
      </w:r>
      <w:r w:rsidR="00A71F23">
        <w:t xml:space="preserve">support? We believe that then answer is yes, so finding out the following: </w:t>
      </w:r>
    </w:p>
    <w:p w14:paraId="6601621F" w14:textId="6932AB24" w:rsidR="007D0964" w:rsidRDefault="007D0964" w:rsidP="00AC3D32">
      <w:pPr>
        <w:pStyle w:val="ListParagraph"/>
        <w:numPr>
          <w:ilvl w:val="0"/>
          <w:numId w:val="5"/>
        </w:numPr>
      </w:pPr>
      <w:r>
        <w:t xml:space="preserve">How strong is </w:t>
      </w:r>
      <w:r w:rsidR="0000223C">
        <w:t xml:space="preserve">the relations ship between </w:t>
      </w:r>
      <w:r w:rsidR="0000223C" w:rsidRPr="00AC3D32">
        <w:rPr>
          <w:b/>
          <w:bCs/>
        </w:rPr>
        <w:t>Income factor</w:t>
      </w:r>
      <w:r w:rsidR="0000223C">
        <w:t xml:space="preserve"> and Crime Level?</w:t>
      </w:r>
    </w:p>
    <w:p w14:paraId="03DFC870" w14:textId="0F7C312C" w:rsidR="0000223C" w:rsidRDefault="00847750" w:rsidP="00AC3D32">
      <w:pPr>
        <w:pStyle w:val="ListParagraph"/>
        <w:numPr>
          <w:ilvl w:val="0"/>
          <w:numId w:val="5"/>
        </w:numPr>
      </w:pPr>
      <w:r>
        <w:t>H</w:t>
      </w:r>
      <w:r>
        <w:t xml:space="preserve">ow strong is the relations ship </w:t>
      </w:r>
      <w:r>
        <w:t xml:space="preserve">between </w:t>
      </w:r>
      <w:r w:rsidR="0000223C" w:rsidRPr="00AC3D32">
        <w:rPr>
          <w:b/>
          <w:bCs/>
        </w:rPr>
        <w:t>Education</w:t>
      </w:r>
      <w:r w:rsidRPr="00AC3D32">
        <w:rPr>
          <w:b/>
          <w:bCs/>
        </w:rPr>
        <w:t xml:space="preserve"> factor</w:t>
      </w:r>
      <w:r>
        <w:t xml:space="preserve"> and</w:t>
      </w:r>
      <w:r w:rsidR="0000223C">
        <w:t xml:space="preserve"> its influence in Crime prevention?</w:t>
      </w:r>
    </w:p>
    <w:p w14:paraId="303A8FD6" w14:textId="755484CB" w:rsidR="0000223C" w:rsidRDefault="00847750" w:rsidP="00AC3D32">
      <w:pPr>
        <w:pStyle w:val="ListParagraph"/>
        <w:numPr>
          <w:ilvl w:val="0"/>
          <w:numId w:val="5"/>
        </w:numPr>
      </w:pPr>
      <w:r>
        <w:t xml:space="preserve">Can we test which is the most important factor between </w:t>
      </w:r>
      <w:r w:rsidRPr="00AC3D32">
        <w:rPr>
          <w:b/>
          <w:bCs/>
        </w:rPr>
        <w:t>Income</w:t>
      </w:r>
      <w:r w:rsidRPr="00AC3D32">
        <w:rPr>
          <w:b/>
          <w:bCs/>
        </w:rPr>
        <w:t xml:space="preserve"> and </w:t>
      </w:r>
      <w:r w:rsidRPr="00AC3D32">
        <w:rPr>
          <w:b/>
          <w:bCs/>
        </w:rPr>
        <w:t>Education</w:t>
      </w:r>
      <w:r w:rsidRPr="00AC3D32">
        <w:rPr>
          <w:b/>
          <w:bCs/>
        </w:rPr>
        <w:t xml:space="preserve"> against Crime</w:t>
      </w:r>
      <w:r w:rsidR="0000223C">
        <w:t>?</w:t>
      </w:r>
    </w:p>
    <w:p w14:paraId="3A17A619" w14:textId="16ABC514" w:rsidR="00AC3D32" w:rsidRDefault="00A71F23" w:rsidP="0000223C">
      <w:pPr>
        <w:pStyle w:val="ListParagraph"/>
        <w:numPr>
          <w:ilvl w:val="0"/>
          <w:numId w:val="5"/>
        </w:numPr>
      </w:pPr>
      <w:r>
        <w:t>Based on output we can make a decision what city require to improve economy to prevent crime</w:t>
      </w:r>
      <w:r w:rsidR="00F42267">
        <w:t>?</w:t>
      </w:r>
    </w:p>
    <w:p w14:paraId="198831D6" w14:textId="0544C52B" w:rsidR="00F246BE" w:rsidRDefault="00A71F23" w:rsidP="00F246BE">
      <w:pPr>
        <w:pStyle w:val="ListParagraph"/>
        <w:numPr>
          <w:ilvl w:val="0"/>
          <w:numId w:val="5"/>
        </w:numPr>
      </w:pPr>
      <w:r>
        <w:t>Base on output a person can make a decision about where to live base on the economic and education factor?</w:t>
      </w:r>
    </w:p>
    <w:p w14:paraId="62860984" w14:textId="4997140C" w:rsidR="00F246BE" w:rsidRPr="00F246BE" w:rsidRDefault="00F246BE" w:rsidP="00F246BE">
      <w:pPr>
        <w:pStyle w:val="Heading1"/>
      </w:pPr>
      <w:r w:rsidRPr="00F246BE">
        <w:t>Summarize where and how you found the data you used to answer these questions</w:t>
      </w:r>
    </w:p>
    <w:p w14:paraId="65A41617" w14:textId="63B37E72" w:rsidR="00F246BE" w:rsidRDefault="00F246BE" w:rsidP="00F246BE"/>
    <w:p w14:paraId="7806D9BD" w14:textId="695BBF6A" w:rsidR="0058757E" w:rsidRDefault="0058757E" w:rsidP="00F246BE">
      <w:r>
        <w:t>Data was collected from Public PA State US Site and Data gov US Site.</w:t>
      </w:r>
    </w:p>
    <w:p w14:paraId="14ACCAFE" w14:textId="43D8E723" w:rsidR="0058757E" w:rsidRPr="00606651" w:rsidRDefault="0058757E" w:rsidP="0058757E">
      <w:pPr>
        <w:rPr>
          <w:b/>
          <w:bCs/>
        </w:rPr>
      </w:pPr>
      <w:r w:rsidRPr="00606651">
        <w:rPr>
          <w:b/>
          <w:bCs/>
        </w:rPr>
        <w:t>Data Sources</w:t>
      </w:r>
      <w:r>
        <w:rPr>
          <w:b/>
          <w:bCs/>
        </w:rPr>
        <w:t xml:space="preserve"> and Link</w:t>
      </w:r>
      <w:r w:rsidRPr="00606651">
        <w:rPr>
          <w:b/>
          <w:bCs/>
        </w:rPr>
        <w:t>:</w:t>
      </w:r>
    </w:p>
    <w:p w14:paraId="43F42E5E" w14:textId="77777777" w:rsidR="0058757E" w:rsidRPr="00606651" w:rsidRDefault="0058757E" w:rsidP="0058757E">
      <w:pPr>
        <w:rPr>
          <w:b/>
          <w:bCs/>
        </w:rPr>
      </w:pPr>
      <w:hyperlink r:id="rId6" w:history="1">
        <w:r w:rsidRPr="00606651">
          <w:rPr>
            <w:rStyle w:val="Hyperlink"/>
            <w:b/>
            <w:bCs/>
          </w:rPr>
          <w:t>https://catalog.data.gov/dataset/pittsburgh-american-community-survey-2014-miscellaneous-data</w:t>
        </w:r>
      </w:hyperlink>
    </w:p>
    <w:p w14:paraId="09A3B08E" w14:textId="77777777" w:rsidR="0058757E" w:rsidRDefault="0058757E" w:rsidP="0058757E">
      <w:pPr>
        <w:rPr>
          <w:b/>
          <w:bCs/>
        </w:rPr>
      </w:pPr>
      <w:r>
        <w:rPr>
          <w:b/>
          <w:bCs/>
        </w:rPr>
        <w:t xml:space="preserve">file: </w:t>
      </w:r>
      <w:r w:rsidRPr="00606651">
        <w:rPr>
          <w:b/>
          <w:bCs/>
        </w:rPr>
        <w:t>educational-attainment-for-the-population-25-years-and-over_2014</w:t>
      </w:r>
    </w:p>
    <w:p w14:paraId="67B8FA58" w14:textId="77777777" w:rsidR="0058757E" w:rsidRPr="00606651" w:rsidRDefault="0058757E" w:rsidP="0058757E">
      <w:pPr>
        <w:rPr>
          <w:b/>
          <w:bCs/>
        </w:rPr>
      </w:pPr>
      <w:r>
        <w:rPr>
          <w:b/>
          <w:bCs/>
        </w:rPr>
        <w:t>file:</w:t>
      </w:r>
      <w:r w:rsidRPr="00B308F6">
        <w:t xml:space="preserve"> </w:t>
      </w:r>
      <w:r w:rsidRPr="00B308F6">
        <w:rPr>
          <w:b/>
          <w:bCs/>
        </w:rPr>
        <w:t>P_aggregate-household-income-in-the-past-12-months-in-201</w:t>
      </w:r>
      <w:r>
        <w:rPr>
          <w:b/>
          <w:bCs/>
        </w:rPr>
        <w:t>5</w:t>
      </w:r>
      <w:r w:rsidRPr="00B308F6">
        <w:rPr>
          <w:b/>
          <w:bCs/>
        </w:rPr>
        <w:t>-inflation-adjusted-dollars_ok</w:t>
      </w:r>
    </w:p>
    <w:p w14:paraId="3E68FC1A" w14:textId="77777777" w:rsidR="0058757E" w:rsidRPr="00606651" w:rsidRDefault="0058757E" w:rsidP="0058757E">
      <w:pPr>
        <w:rPr>
          <w:b/>
          <w:bCs/>
        </w:rPr>
      </w:pPr>
      <w:r>
        <w:rPr>
          <w:b/>
          <w:bCs/>
        </w:rPr>
        <w:t xml:space="preserve">file: </w:t>
      </w:r>
      <w:r w:rsidRPr="00606651">
        <w:rPr>
          <w:b/>
          <w:bCs/>
        </w:rPr>
        <w:t>self-employment-income-in-the-past-12-months-for-households_2014</w:t>
      </w:r>
    </w:p>
    <w:p w14:paraId="5C9C4E21" w14:textId="77777777" w:rsidR="0058757E" w:rsidRPr="00606651" w:rsidRDefault="0058757E" w:rsidP="0058757E">
      <w:pPr>
        <w:rPr>
          <w:b/>
          <w:bCs/>
        </w:rPr>
      </w:pPr>
      <w:hyperlink r:id="rId7" w:history="1">
        <w:r w:rsidRPr="00606651">
          <w:rPr>
            <w:rStyle w:val="Hyperlink"/>
            <w:b/>
            <w:bCs/>
          </w:rPr>
          <w:t>https://data.wprdc.org/dataset/pittsburgh-american-community-survey-2015-miscellaneous-data</w:t>
        </w:r>
      </w:hyperlink>
    </w:p>
    <w:p w14:paraId="736E3C46" w14:textId="77777777" w:rsidR="0058757E" w:rsidRDefault="0058757E" w:rsidP="0058757E">
      <w:pPr>
        <w:rPr>
          <w:b/>
          <w:bCs/>
        </w:rPr>
      </w:pPr>
      <w:r>
        <w:rPr>
          <w:b/>
          <w:bCs/>
        </w:rPr>
        <w:t xml:space="preserve">file: </w:t>
      </w:r>
      <w:r w:rsidRPr="00606651">
        <w:rPr>
          <w:b/>
          <w:bCs/>
        </w:rPr>
        <w:t>educational-attainment-for-the-population-25-years-and-over_2015</w:t>
      </w:r>
    </w:p>
    <w:p w14:paraId="670B4609" w14:textId="77777777" w:rsidR="0058757E" w:rsidRPr="00606651" w:rsidRDefault="0058757E" w:rsidP="0058757E">
      <w:pPr>
        <w:rPr>
          <w:b/>
          <w:bCs/>
        </w:rPr>
      </w:pPr>
      <w:r>
        <w:rPr>
          <w:b/>
          <w:bCs/>
        </w:rPr>
        <w:lastRenderedPageBreak/>
        <w:t>file:</w:t>
      </w:r>
      <w:r w:rsidRPr="00B308F6">
        <w:t xml:space="preserve"> </w:t>
      </w:r>
      <w:r w:rsidRPr="00B308F6">
        <w:rPr>
          <w:b/>
          <w:bCs/>
        </w:rPr>
        <w:t>P_aggregate-household-income-in-the-past-12-months-in-201</w:t>
      </w:r>
      <w:r>
        <w:rPr>
          <w:b/>
          <w:bCs/>
        </w:rPr>
        <w:t>5</w:t>
      </w:r>
      <w:r w:rsidRPr="00B308F6">
        <w:rPr>
          <w:b/>
          <w:bCs/>
        </w:rPr>
        <w:t>-inflation-adjusted-dollars_ok</w:t>
      </w:r>
    </w:p>
    <w:p w14:paraId="368AA3CF" w14:textId="77777777" w:rsidR="0058757E" w:rsidRPr="00606651" w:rsidRDefault="0058757E" w:rsidP="0058757E">
      <w:pPr>
        <w:rPr>
          <w:b/>
          <w:bCs/>
        </w:rPr>
      </w:pPr>
      <w:r>
        <w:rPr>
          <w:b/>
          <w:bCs/>
        </w:rPr>
        <w:t xml:space="preserve">file: </w:t>
      </w:r>
      <w:r w:rsidRPr="00606651">
        <w:rPr>
          <w:b/>
          <w:bCs/>
        </w:rPr>
        <w:t>self-employment-income-in-the-past-12-months-for-households_2015</w:t>
      </w:r>
    </w:p>
    <w:p w14:paraId="7FBAFC2F" w14:textId="77777777" w:rsidR="0058757E" w:rsidRPr="00606651" w:rsidRDefault="0058757E" w:rsidP="0058757E">
      <w:pPr>
        <w:rPr>
          <w:b/>
          <w:bCs/>
        </w:rPr>
      </w:pPr>
      <w:hyperlink r:id="rId8" w:history="1">
        <w:r w:rsidRPr="00606651">
          <w:rPr>
            <w:rStyle w:val="Hyperlink"/>
            <w:b/>
            <w:bCs/>
          </w:rPr>
          <w:t>https://data.wprdc.org/dataset?q=police&amp;page=1</w:t>
        </w:r>
      </w:hyperlink>
    </w:p>
    <w:p w14:paraId="43699BEC" w14:textId="77777777" w:rsidR="0058757E" w:rsidRPr="00606651" w:rsidRDefault="0058757E" w:rsidP="0058757E">
      <w:pPr>
        <w:rPr>
          <w:b/>
          <w:bCs/>
        </w:rPr>
      </w:pPr>
      <w:r>
        <w:rPr>
          <w:b/>
          <w:bCs/>
        </w:rPr>
        <w:t>File:</w:t>
      </w:r>
      <w:r w:rsidRPr="00606651">
        <w:t xml:space="preserve"> </w:t>
      </w:r>
      <w:r w:rsidRPr="00606651">
        <w:rPr>
          <w:b/>
          <w:bCs/>
        </w:rPr>
        <w:t>Police Incident Blotter (Archive)</w:t>
      </w:r>
    </w:p>
    <w:p w14:paraId="458F8886" w14:textId="77777777" w:rsidR="0058757E" w:rsidRPr="00606651" w:rsidRDefault="0058757E" w:rsidP="0058757E">
      <w:pPr>
        <w:rPr>
          <w:b/>
          <w:bCs/>
        </w:rPr>
      </w:pPr>
      <w:hyperlink r:id="rId9" w:history="1">
        <w:r w:rsidRPr="00606651">
          <w:rPr>
            <w:rStyle w:val="Hyperlink"/>
            <w:b/>
            <w:bCs/>
          </w:rPr>
          <w:t>https://en.wikipedia.org/wiki/Pittsburgh</w:t>
        </w:r>
      </w:hyperlink>
    </w:p>
    <w:p w14:paraId="2E7543B7" w14:textId="77777777" w:rsidR="0058757E" w:rsidRPr="00606651" w:rsidRDefault="0058757E" w:rsidP="0058757E">
      <w:pPr>
        <w:rPr>
          <w:b/>
          <w:bCs/>
        </w:rPr>
      </w:pPr>
      <w:r w:rsidRPr="00606651">
        <w:rPr>
          <w:b/>
          <w:bCs/>
        </w:rPr>
        <w:t>Population 2014,2015</w:t>
      </w:r>
    </w:p>
    <w:p w14:paraId="2380B341" w14:textId="77777777" w:rsidR="007E2BD9" w:rsidRPr="007E2BD9" w:rsidRDefault="007E2BD9" w:rsidP="007E2BD9">
      <w:pPr>
        <w:pStyle w:val="Heading1"/>
      </w:pPr>
      <w:r w:rsidRPr="007E2BD9">
        <w:t xml:space="preserve">Describe the data exploration and cleanup process (accompanied by your </w:t>
      </w:r>
      <w:proofErr w:type="spellStart"/>
      <w:r w:rsidRPr="007E2BD9">
        <w:t>Jupyter</w:t>
      </w:r>
      <w:proofErr w:type="spellEnd"/>
      <w:r w:rsidRPr="007E2BD9">
        <w:t xml:space="preserve"> Notebook)</w:t>
      </w:r>
      <w:hyperlink r:id="rId10" w:anchor="Describe-the-data-exploration-and-cleanup-process-(accompanied-by-your-Jupyter-Notebook)" w:history="1">
        <w:r w:rsidRPr="007E2BD9">
          <w:t>¶</w:t>
        </w:r>
      </w:hyperlink>
    </w:p>
    <w:p w14:paraId="0258687A" w14:textId="77777777" w:rsidR="0058757E" w:rsidRDefault="0058757E" w:rsidP="00F246BE"/>
    <w:p w14:paraId="151887BC" w14:textId="335B1138" w:rsidR="007E2BD9" w:rsidRDefault="007E2BD9" w:rsidP="00F246BE">
      <w:r>
        <w:t>Based on the data Analysis objective, we had to look for data sets related Crime data and Social and economic measures at US and State level.</w:t>
      </w:r>
    </w:p>
    <w:p w14:paraId="47B069C2" w14:textId="65FC3F9C" w:rsidR="007E2BD9" w:rsidRDefault="007E2BD9" w:rsidP="00F246BE">
      <w:r>
        <w:t xml:space="preserve">Clean Process and </w:t>
      </w:r>
      <w:r w:rsidR="001D67C3">
        <w:t>Integration process include:</w:t>
      </w:r>
    </w:p>
    <w:p w14:paraId="19212861" w14:textId="708C9CF2" w:rsidR="001D67C3" w:rsidRDefault="001D67C3" w:rsidP="00F246BE">
      <w:r>
        <w:t xml:space="preserve">Steps to split columns, rename columns, remove or </w:t>
      </w:r>
      <w:r w:rsidR="00BF4F65">
        <w:t>create new</w:t>
      </w:r>
      <w:r>
        <w:t xml:space="preserve"> columns</w:t>
      </w:r>
    </w:p>
    <w:p w14:paraId="5FBD900B" w14:textId="5175C466" w:rsidR="001D67C3" w:rsidRDefault="001D67C3" w:rsidP="00F246BE">
      <w:r>
        <w:t>Steps to Integrate data set:</w:t>
      </w:r>
    </w:p>
    <w:p w14:paraId="3D7DB79C" w14:textId="722C3FFA" w:rsidR="001D67C3" w:rsidRDefault="001D67C3" w:rsidP="00F246BE">
      <w:r>
        <w:t>Crime and income by year.</w:t>
      </w:r>
    </w:p>
    <w:p w14:paraId="3DB87C84" w14:textId="5D0DB6D7" w:rsidR="007E2BD9" w:rsidRDefault="001D67C3" w:rsidP="00F246BE">
      <w:r>
        <w:t>Crime, income, education by neighborhood and year.</w:t>
      </w:r>
    </w:p>
    <w:p w14:paraId="1AB3320E" w14:textId="5D7382B7" w:rsidR="002C6336" w:rsidRDefault="001D67C3" w:rsidP="0000223C">
      <w:r>
        <w:t xml:space="preserve">Create </w:t>
      </w:r>
      <w:r w:rsidR="00BF4F65">
        <w:t xml:space="preserve">a </w:t>
      </w:r>
      <w:r>
        <w:t xml:space="preserve">df frame </w:t>
      </w:r>
      <w:r w:rsidR="00BF4F65">
        <w:t xml:space="preserve">that includes </w:t>
      </w:r>
      <w:r>
        <w:t>income</w:t>
      </w:r>
      <w:r w:rsidR="00BF4F65">
        <w:t>,</w:t>
      </w:r>
      <w:r>
        <w:t xml:space="preserve"> education </w:t>
      </w:r>
      <w:r w:rsidR="00BF4F65">
        <w:t>and</w:t>
      </w:r>
      <w:r>
        <w:t xml:space="preserve"> some comparative measures between 2005-2015, and 2014-29015</w:t>
      </w:r>
      <w:r w:rsidR="00BF4F65">
        <w:t xml:space="preserve">  by </w:t>
      </w:r>
      <w:r w:rsidR="00BF4F65">
        <w:t>neighborhood</w:t>
      </w:r>
      <w:r w:rsidR="00BF4F65">
        <w:t xml:space="preserve"> year.</w:t>
      </w:r>
    </w:p>
    <w:p w14:paraId="3DEA2263" w14:textId="77777777" w:rsidR="001D67C3" w:rsidRDefault="001D67C3" w:rsidP="0000223C"/>
    <w:p w14:paraId="3844434E" w14:textId="77777777" w:rsidR="000D5492" w:rsidRPr="000E635A" w:rsidRDefault="000D5492" w:rsidP="000E635A"/>
    <w:p w14:paraId="08C0E9C8" w14:textId="34952E2F" w:rsidR="00606651" w:rsidRDefault="00606651" w:rsidP="00294BFE">
      <w:pPr>
        <w:pStyle w:val="Heading1"/>
      </w:pPr>
      <w:bookmarkStart w:id="1" w:name="_Toc37257792"/>
      <w:r w:rsidRPr="00606651">
        <w:t>DATA SOURCES</w:t>
      </w:r>
      <w:r>
        <w:t>:</w:t>
      </w:r>
      <w:bookmarkEnd w:id="1"/>
    </w:p>
    <w:p w14:paraId="7A39FFEC" w14:textId="1E1C09A1" w:rsidR="00606651" w:rsidRDefault="00606651">
      <w:pPr>
        <w:rPr>
          <w:b/>
          <w:bCs/>
        </w:rPr>
      </w:pPr>
    </w:p>
    <w:p w14:paraId="029A309E" w14:textId="7392630A" w:rsidR="00606651" w:rsidRPr="00606651" w:rsidRDefault="00606651" w:rsidP="00606651">
      <w:pPr>
        <w:rPr>
          <w:b/>
          <w:bCs/>
        </w:rPr>
      </w:pPr>
      <w:r w:rsidRPr="00606651">
        <w:rPr>
          <w:b/>
          <w:bCs/>
        </w:rPr>
        <w:t>Data Sources:</w:t>
      </w:r>
    </w:p>
    <w:p w14:paraId="7047C08A" w14:textId="77777777" w:rsidR="00606651" w:rsidRPr="00606651" w:rsidRDefault="00480983" w:rsidP="00606651">
      <w:pPr>
        <w:rPr>
          <w:b/>
          <w:bCs/>
        </w:rPr>
      </w:pPr>
      <w:hyperlink r:id="rId11" w:history="1">
        <w:r w:rsidR="00606651" w:rsidRPr="00606651">
          <w:rPr>
            <w:rStyle w:val="Hyperlink"/>
            <w:b/>
            <w:bCs/>
          </w:rPr>
          <w:t>https://catalog.data.gov/dataset/pittsburgh-american-community-survey-2014-m</w:t>
        </w:r>
        <w:r w:rsidR="00606651" w:rsidRPr="00606651">
          <w:rPr>
            <w:rStyle w:val="Hyperlink"/>
            <w:b/>
            <w:bCs/>
          </w:rPr>
          <w:t>i</w:t>
        </w:r>
        <w:r w:rsidR="00606651" w:rsidRPr="00606651">
          <w:rPr>
            <w:rStyle w:val="Hyperlink"/>
            <w:b/>
            <w:bCs/>
          </w:rPr>
          <w:t>scellaneous-data</w:t>
        </w:r>
      </w:hyperlink>
    </w:p>
    <w:p w14:paraId="0BB24F3F" w14:textId="048C1C27" w:rsidR="00606651" w:rsidRDefault="00606651" w:rsidP="00606651">
      <w:pPr>
        <w:rPr>
          <w:b/>
          <w:bCs/>
        </w:rPr>
      </w:pPr>
      <w:r>
        <w:rPr>
          <w:b/>
          <w:bCs/>
        </w:rPr>
        <w:t xml:space="preserve">file: </w:t>
      </w:r>
      <w:r w:rsidRPr="00606651">
        <w:rPr>
          <w:b/>
          <w:bCs/>
        </w:rPr>
        <w:t>educational-attainment-for-the-population-25-years-and-over_2014</w:t>
      </w:r>
    </w:p>
    <w:p w14:paraId="0E20C3DC" w14:textId="0909FA9B" w:rsidR="00B308F6" w:rsidRPr="00606651" w:rsidRDefault="00B308F6" w:rsidP="00606651">
      <w:pPr>
        <w:rPr>
          <w:b/>
          <w:bCs/>
        </w:rPr>
      </w:pPr>
      <w:r>
        <w:rPr>
          <w:b/>
          <w:bCs/>
        </w:rPr>
        <w:t>file:</w:t>
      </w:r>
      <w:r w:rsidRPr="00B308F6">
        <w:t xml:space="preserve"> </w:t>
      </w:r>
      <w:r w:rsidRPr="00B308F6">
        <w:rPr>
          <w:b/>
          <w:bCs/>
        </w:rPr>
        <w:t>P_aggregate-household-income-in-the-past-12-months-in-201</w:t>
      </w:r>
      <w:r>
        <w:rPr>
          <w:b/>
          <w:bCs/>
        </w:rPr>
        <w:t>5</w:t>
      </w:r>
      <w:r w:rsidRPr="00B308F6">
        <w:rPr>
          <w:b/>
          <w:bCs/>
        </w:rPr>
        <w:t>-inflation-adjusted-dollars_ok</w:t>
      </w:r>
    </w:p>
    <w:p w14:paraId="5296D7A9" w14:textId="13A2C247" w:rsidR="00606651" w:rsidRPr="00606651" w:rsidRDefault="00606651" w:rsidP="00606651">
      <w:pPr>
        <w:rPr>
          <w:b/>
          <w:bCs/>
        </w:rPr>
      </w:pPr>
      <w:r>
        <w:rPr>
          <w:b/>
          <w:bCs/>
        </w:rPr>
        <w:t xml:space="preserve">file: </w:t>
      </w:r>
      <w:r w:rsidRPr="00606651">
        <w:rPr>
          <w:b/>
          <w:bCs/>
        </w:rPr>
        <w:t>self-employment-income-in-the-past-12-months-for-households_2014</w:t>
      </w:r>
    </w:p>
    <w:p w14:paraId="7FDC5BF0" w14:textId="77777777" w:rsidR="00606651" w:rsidRPr="00606651" w:rsidRDefault="00480983" w:rsidP="00606651">
      <w:pPr>
        <w:rPr>
          <w:b/>
          <w:bCs/>
        </w:rPr>
      </w:pPr>
      <w:hyperlink r:id="rId12" w:history="1">
        <w:r w:rsidR="00606651" w:rsidRPr="00606651">
          <w:rPr>
            <w:rStyle w:val="Hyperlink"/>
            <w:b/>
            <w:bCs/>
          </w:rPr>
          <w:t>https://data.wprdc.org/dataset/pittsburgh-american-community-survey-201</w:t>
        </w:r>
        <w:r w:rsidR="00606651" w:rsidRPr="00606651">
          <w:rPr>
            <w:rStyle w:val="Hyperlink"/>
            <w:b/>
            <w:bCs/>
          </w:rPr>
          <w:t>5</w:t>
        </w:r>
        <w:r w:rsidR="00606651" w:rsidRPr="00606651">
          <w:rPr>
            <w:rStyle w:val="Hyperlink"/>
            <w:b/>
            <w:bCs/>
          </w:rPr>
          <w:t>-miscellaneous-data</w:t>
        </w:r>
      </w:hyperlink>
    </w:p>
    <w:p w14:paraId="43BFF575" w14:textId="3F1242E5" w:rsidR="00606651" w:rsidRDefault="00606651" w:rsidP="00606651">
      <w:pPr>
        <w:rPr>
          <w:b/>
          <w:bCs/>
        </w:rPr>
      </w:pPr>
      <w:r>
        <w:rPr>
          <w:b/>
          <w:bCs/>
        </w:rPr>
        <w:t>file:</w:t>
      </w:r>
      <w:r w:rsidR="00C054FA">
        <w:rPr>
          <w:b/>
          <w:bCs/>
        </w:rPr>
        <w:t xml:space="preserve"> </w:t>
      </w:r>
      <w:r w:rsidRPr="00606651">
        <w:rPr>
          <w:b/>
          <w:bCs/>
        </w:rPr>
        <w:t>educational-attainment-for-the-population-25-years-and-over_2015</w:t>
      </w:r>
    </w:p>
    <w:p w14:paraId="3A9D29AE" w14:textId="2A8C8911" w:rsidR="00B308F6" w:rsidRPr="00606651" w:rsidRDefault="00B308F6" w:rsidP="00606651">
      <w:pPr>
        <w:rPr>
          <w:b/>
          <w:bCs/>
        </w:rPr>
      </w:pPr>
      <w:r>
        <w:rPr>
          <w:b/>
          <w:bCs/>
        </w:rPr>
        <w:lastRenderedPageBreak/>
        <w:t>file:</w:t>
      </w:r>
      <w:r w:rsidRPr="00B308F6">
        <w:t xml:space="preserve"> </w:t>
      </w:r>
      <w:r w:rsidRPr="00B308F6">
        <w:rPr>
          <w:b/>
          <w:bCs/>
        </w:rPr>
        <w:t>P_aggregate-household-income-in-the-past-12-months-in-201</w:t>
      </w:r>
      <w:r>
        <w:rPr>
          <w:b/>
          <w:bCs/>
        </w:rPr>
        <w:t>5</w:t>
      </w:r>
      <w:r w:rsidRPr="00B308F6">
        <w:rPr>
          <w:b/>
          <w:bCs/>
        </w:rPr>
        <w:t>-inflation-adjusted-dollars_ok</w:t>
      </w:r>
    </w:p>
    <w:p w14:paraId="3638594E" w14:textId="6603DF81" w:rsidR="00606651" w:rsidRPr="00606651" w:rsidRDefault="00606651" w:rsidP="00606651">
      <w:pPr>
        <w:rPr>
          <w:b/>
          <w:bCs/>
        </w:rPr>
      </w:pPr>
      <w:r>
        <w:rPr>
          <w:b/>
          <w:bCs/>
        </w:rPr>
        <w:t xml:space="preserve">file: </w:t>
      </w:r>
      <w:r w:rsidRPr="00606651">
        <w:rPr>
          <w:b/>
          <w:bCs/>
        </w:rPr>
        <w:t>self-employment-income-in-the-past-12-months-for-households_2015</w:t>
      </w:r>
    </w:p>
    <w:p w14:paraId="2AC6C9F9" w14:textId="77777777" w:rsidR="00606651" w:rsidRPr="00606651" w:rsidRDefault="00480983" w:rsidP="00606651">
      <w:pPr>
        <w:rPr>
          <w:b/>
          <w:bCs/>
        </w:rPr>
      </w:pPr>
      <w:hyperlink r:id="rId13" w:history="1">
        <w:r w:rsidR="00606651" w:rsidRPr="00606651">
          <w:rPr>
            <w:rStyle w:val="Hyperlink"/>
            <w:b/>
            <w:bCs/>
          </w:rPr>
          <w:t>https://data.wprdc.org/dataset?q=police&amp;page=1</w:t>
        </w:r>
      </w:hyperlink>
    </w:p>
    <w:p w14:paraId="14116447" w14:textId="1445501C" w:rsidR="00606651" w:rsidRPr="00606651" w:rsidRDefault="00606651" w:rsidP="00606651">
      <w:pPr>
        <w:rPr>
          <w:b/>
          <w:bCs/>
        </w:rPr>
      </w:pPr>
      <w:r>
        <w:rPr>
          <w:b/>
          <w:bCs/>
        </w:rPr>
        <w:t>File:</w:t>
      </w:r>
      <w:r w:rsidRPr="00606651">
        <w:t xml:space="preserve"> </w:t>
      </w:r>
      <w:r w:rsidRPr="00606651">
        <w:rPr>
          <w:b/>
          <w:bCs/>
        </w:rPr>
        <w:t>Police Incident Blotter (Archive)</w:t>
      </w:r>
    </w:p>
    <w:p w14:paraId="3A79F126" w14:textId="77777777" w:rsidR="00606651" w:rsidRPr="00606651" w:rsidRDefault="00480983" w:rsidP="00606651">
      <w:pPr>
        <w:rPr>
          <w:b/>
          <w:bCs/>
        </w:rPr>
      </w:pPr>
      <w:hyperlink r:id="rId14" w:history="1">
        <w:r w:rsidR="00606651" w:rsidRPr="00606651">
          <w:rPr>
            <w:rStyle w:val="Hyperlink"/>
            <w:b/>
            <w:bCs/>
          </w:rPr>
          <w:t>https://en.wikipedia.org/wiki/Pittsburgh</w:t>
        </w:r>
      </w:hyperlink>
    </w:p>
    <w:p w14:paraId="73251618" w14:textId="77777777" w:rsidR="00606651" w:rsidRPr="00606651" w:rsidRDefault="00606651" w:rsidP="00606651">
      <w:pPr>
        <w:rPr>
          <w:b/>
          <w:bCs/>
        </w:rPr>
      </w:pPr>
      <w:r w:rsidRPr="00606651">
        <w:rPr>
          <w:b/>
          <w:bCs/>
        </w:rPr>
        <w:t>Population 2014,2015</w:t>
      </w:r>
    </w:p>
    <w:p w14:paraId="3610472C" w14:textId="6EE8F3A4" w:rsidR="00606651" w:rsidRDefault="00606651">
      <w:pPr>
        <w:rPr>
          <w:b/>
          <w:bCs/>
        </w:rPr>
      </w:pPr>
    </w:p>
    <w:p w14:paraId="413F5EA7" w14:textId="0E91F9A1" w:rsidR="00EF4F96" w:rsidRDefault="00EF4F96" w:rsidP="00294BFE">
      <w:pPr>
        <w:pStyle w:val="Heading1"/>
      </w:pPr>
    </w:p>
    <w:p w14:paraId="11224C90" w14:textId="6BDFF731" w:rsidR="003A2639" w:rsidRDefault="003A2639" w:rsidP="003A2639"/>
    <w:p w14:paraId="0A1B0C90" w14:textId="3803DB13" w:rsidR="003A2639" w:rsidRDefault="003A2639" w:rsidP="003A2639"/>
    <w:p w14:paraId="06F82FFD" w14:textId="7656B441" w:rsidR="003A2639" w:rsidRDefault="003A2639" w:rsidP="003A2639"/>
    <w:p w14:paraId="774E0A5C" w14:textId="77777777" w:rsidR="003A2639" w:rsidRPr="003A2639" w:rsidRDefault="003A2639" w:rsidP="003A2639"/>
    <w:p w14:paraId="7D556F11" w14:textId="639C28FB" w:rsidR="00CC50E6" w:rsidRDefault="00CC50E6" w:rsidP="00294BFE">
      <w:pPr>
        <w:pStyle w:val="Heading1"/>
      </w:pPr>
      <w:bookmarkStart w:id="2" w:name="_Toc37257793"/>
      <w:r>
        <w:t>STRATEGY</w:t>
      </w:r>
      <w:bookmarkEnd w:id="2"/>
    </w:p>
    <w:p w14:paraId="78DCFEA5" w14:textId="77777777" w:rsidR="00542C26" w:rsidRPr="00542C26" w:rsidRDefault="00542C26" w:rsidP="00542C26"/>
    <w:p w14:paraId="0C3B52EF" w14:textId="1E16AA6D" w:rsidR="00A443FD" w:rsidRDefault="00A443FD" w:rsidP="008166C5">
      <w:pPr>
        <w:pStyle w:val="ListParagraph"/>
        <w:numPr>
          <w:ilvl w:val="0"/>
          <w:numId w:val="4"/>
        </w:numPr>
      </w:pPr>
      <w:r>
        <w:t>Understanding the crime in PA- Pittsburg</w:t>
      </w:r>
      <w:r w:rsidR="00342CFB">
        <w:t>.</w:t>
      </w:r>
    </w:p>
    <w:p w14:paraId="1BB715BA" w14:textId="0ACF67E8" w:rsidR="00A443FD" w:rsidRDefault="00A443FD" w:rsidP="004C717A">
      <w:pPr>
        <w:pStyle w:val="ListParagraph"/>
        <w:numPr>
          <w:ilvl w:val="1"/>
          <w:numId w:val="4"/>
        </w:numPr>
      </w:pPr>
      <w:r>
        <w:t xml:space="preserve">  Get total offences by year</w:t>
      </w:r>
      <w:r w:rsidR="004C717A">
        <w:t>,</w:t>
      </w:r>
      <w:r>
        <w:t xml:space="preserve"> graph it in a line chart</w:t>
      </w:r>
      <w:r w:rsidR="00632086">
        <w:t>.</w:t>
      </w:r>
    </w:p>
    <w:p w14:paraId="3E43F4F4" w14:textId="3A2E06FF" w:rsidR="00A443FD" w:rsidRDefault="00A443FD" w:rsidP="004C717A">
      <w:pPr>
        <w:pStyle w:val="ListParagraph"/>
        <w:numPr>
          <w:ilvl w:val="1"/>
          <w:numId w:val="4"/>
        </w:numPr>
      </w:pPr>
      <w:r>
        <w:t xml:space="preserve">  Get total offences by neighbor, graph in a bar chart</w:t>
      </w:r>
    </w:p>
    <w:p w14:paraId="12CF485C" w14:textId="2D7A83EB" w:rsidR="00480983" w:rsidRDefault="00480983" w:rsidP="004C717A">
      <w:pPr>
        <w:pStyle w:val="ListParagraph"/>
        <w:numPr>
          <w:ilvl w:val="1"/>
          <w:numId w:val="4"/>
        </w:numPr>
      </w:pPr>
      <w:r>
        <w:t xml:space="preserve">  Get the offence quantity &amp; proportion by year.</w:t>
      </w:r>
    </w:p>
    <w:p w14:paraId="52F5553B" w14:textId="369A5DB9" w:rsidR="00480983" w:rsidRDefault="00480983" w:rsidP="004C717A">
      <w:pPr>
        <w:pStyle w:val="ListParagraph"/>
        <w:numPr>
          <w:ilvl w:val="1"/>
          <w:numId w:val="4"/>
        </w:numPr>
      </w:pPr>
      <w:r>
        <w:t xml:space="preserve">  Get the neighbor/ </w:t>
      </w:r>
      <w:r w:rsidR="005520D4">
        <w:t>crime quantity</w:t>
      </w:r>
      <w:r>
        <w:t xml:space="preserve"> &amp; proportion by year</w:t>
      </w:r>
    </w:p>
    <w:p w14:paraId="00141B48" w14:textId="66A920B3" w:rsidR="00E01FDC" w:rsidRDefault="00A443FD" w:rsidP="00E01FDC">
      <w:pPr>
        <w:pStyle w:val="ListParagraph"/>
        <w:numPr>
          <w:ilvl w:val="1"/>
          <w:numId w:val="4"/>
        </w:numPr>
      </w:pPr>
      <w:r>
        <w:t xml:space="preserve">  Get the top 5 neighbor increase or decrease crime offences all years.</w:t>
      </w:r>
    </w:p>
    <w:p w14:paraId="0158550A" w14:textId="426B011E" w:rsidR="00342CFB" w:rsidRDefault="00342CFB" w:rsidP="00E01FDC">
      <w:pPr>
        <w:pStyle w:val="ListParagraph"/>
        <w:numPr>
          <w:ilvl w:val="1"/>
          <w:numId w:val="4"/>
        </w:numPr>
      </w:pPr>
      <w:r>
        <w:t>Ge some conclusions.</w:t>
      </w:r>
    </w:p>
    <w:p w14:paraId="038669C0" w14:textId="5F5E21AC" w:rsidR="00A443FD" w:rsidRDefault="00BC15DB" w:rsidP="008166C5">
      <w:pPr>
        <w:pStyle w:val="ListParagraph"/>
        <w:numPr>
          <w:ilvl w:val="0"/>
          <w:numId w:val="4"/>
        </w:numPr>
      </w:pPr>
      <w:r>
        <w:t>Where we are on e</w:t>
      </w:r>
      <w:r w:rsidRPr="00BF78BB">
        <w:rPr>
          <w:b/>
          <w:bCs/>
        </w:rPr>
        <w:t>ducatio</w:t>
      </w:r>
      <w:r>
        <w:t>n levels</w:t>
      </w:r>
      <w:r w:rsidR="00342CFB">
        <w:t xml:space="preserve"> in PA- Pittsburg.</w:t>
      </w:r>
    </w:p>
    <w:p w14:paraId="3A9FCA59" w14:textId="3ED6349C" w:rsidR="00BC15DB" w:rsidRDefault="00BC15DB" w:rsidP="00BC15DB">
      <w:pPr>
        <w:pStyle w:val="ListParagraph"/>
        <w:numPr>
          <w:ilvl w:val="0"/>
          <w:numId w:val="4"/>
        </w:numPr>
        <w:tabs>
          <w:tab w:val="clear" w:pos="360"/>
          <w:tab w:val="num" w:pos="720"/>
        </w:tabs>
        <w:ind w:left="720"/>
      </w:pPr>
      <w:r>
        <w:t>Compare Education levels 2014 &amp; 2015</w:t>
      </w:r>
    </w:p>
    <w:p w14:paraId="4D488C23" w14:textId="13F3F915" w:rsidR="004C209C" w:rsidRDefault="004C209C" w:rsidP="00BC15DB">
      <w:pPr>
        <w:pStyle w:val="ListParagraph"/>
        <w:numPr>
          <w:ilvl w:val="1"/>
          <w:numId w:val="4"/>
        </w:numPr>
        <w:ind w:left="1440"/>
      </w:pPr>
      <w:r>
        <w:t>Get total of educated people by City and Neighbor.</w:t>
      </w:r>
    </w:p>
    <w:p w14:paraId="05B005B5" w14:textId="5178F43E" w:rsidR="001C00DF" w:rsidRDefault="001C00DF" w:rsidP="00BC15DB">
      <w:pPr>
        <w:pStyle w:val="ListParagraph"/>
        <w:numPr>
          <w:ilvl w:val="2"/>
          <w:numId w:val="4"/>
        </w:numPr>
        <w:ind w:left="2160"/>
      </w:pPr>
      <w:r>
        <w:t>Run Central tendency statistics</w:t>
      </w:r>
      <w:r w:rsidR="009C3FA0">
        <w:t>.</w:t>
      </w:r>
    </w:p>
    <w:p w14:paraId="283EDE05" w14:textId="7B0C723E" w:rsidR="00342CFB" w:rsidRDefault="00342CFB" w:rsidP="00BC15DB">
      <w:pPr>
        <w:pStyle w:val="ListParagraph"/>
        <w:numPr>
          <w:ilvl w:val="2"/>
          <w:numId w:val="4"/>
        </w:numPr>
        <w:ind w:left="2160"/>
      </w:pPr>
      <w:r>
        <w:t>Get some proportions.</w:t>
      </w:r>
    </w:p>
    <w:p w14:paraId="348F0380" w14:textId="227B5DDF" w:rsidR="001C00DF" w:rsidRDefault="001C00DF" w:rsidP="00BC15DB">
      <w:pPr>
        <w:pStyle w:val="ListParagraph"/>
        <w:numPr>
          <w:ilvl w:val="1"/>
          <w:numId w:val="4"/>
        </w:numPr>
        <w:ind w:left="1440"/>
      </w:pPr>
      <w:r>
        <w:t xml:space="preserve">Get the total count of educated people by level (Hight School, College </w:t>
      </w:r>
      <w:proofErr w:type="spellStart"/>
      <w:r>
        <w:t>etc</w:t>
      </w:r>
      <w:proofErr w:type="spellEnd"/>
      <w:r>
        <w:t>)</w:t>
      </w:r>
    </w:p>
    <w:p w14:paraId="1893202A" w14:textId="721B46F5" w:rsidR="001C00DF" w:rsidRDefault="001C00DF" w:rsidP="00BC15DB">
      <w:pPr>
        <w:pStyle w:val="ListParagraph"/>
        <w:numPr>
          <w:ilvl w:val="2"/>
          <w:numId w:val="4"/>
        </w:numPr>
        <w:ind w:left="2160"/>
      </w:pPr>
      <w:r>
        <w:t>Run Central tendency statistics</w:t>
      </w:r>
      <w:r w:rsidR="009C3FA0">
        <w:t>.</w:t>
      </w:r>
    </w:p>
    <w:p w14:paraId="71CD0575" w14:textId="52CEE80D" w:rsidR="001C00DF" w:rsidRDefault="001C00DF" w:rsidP="00342CFB">
      <w:pPr>
        <w:pStyle w:val="ListParagraph"/>
        <w:numPr>
          <w:ilvl w:val="0"/>
          <w:numId w:val="4"/>
        </w:numPr>
        <w:tabs>
          <w:tab w:val="clear" w:pos="360"/>
          <w:tab w:val="num" w:pos="720"/>
        </w:tabs>
        <w:ind w:left="720"/>
      </w:pPr>
      <w:r>
        <w:t xml:space="preserve">Get a summary table to </w:t>
      </w:r>
      <w:r w:rsidR="00342CFB">
        <w:t>compare</w:t>
      </w:r>
      <w:r>
        <w:t xml:space="preserve"> the Central tendency measure</w:t>
      </w:r>
      <w:r w:rsidR="00342CFB">
        <w:t>s of education</w:t>
      </w:r>
      <w:r w:rsidR="009C3FA0">
        <w:t>.</w:t>
      </w:r>
    </w:p>
    <w:p w14:paraId="0403430C" w14:textId="3FDBE635" w:rsidR="001C00DF" w:rsidRDefault="001C00DF" w:rsidP="00342CFB">
      <w:pPr>
        <w:pStyle w:val="ListParagraph"/>
        <w:numPr>
          <w:ilvl w:val="0"/>
          <w:numId w:val="4"/>
        </w:numPr>
        <w:tabs>
          <w:tab w:val="clear" w:pos="360"/>
          <w:tab w:val="num" w:pos="720"/>
        </w:tabs>
        <w:ind w:left="720"/>
      </w:pPr>
      <w:r>
        <w:t>Get some conclusions</w:t>
      </w:r>
      <w:r w:rsidR="009C3FA0">
        <w:t>.</w:t>
      </w:r>
    </w:p>
    <w:p w14:paraId="6DE58AC5" w14:textId="60945368" w:rsidR="00E01FDC" w:rsidRDefault="00342CFB" w:rsidP="008166C5">
      <w:pPr>
        <w:pStyle w:val="ListParagraph"/>
        <w:numPr>
          <w:ilvl w:val="0"/>
          <w:numId w:val="4"/>
        </w:numPr>
      </w:pPr>
      <w:r>
        <w:t xml:space="preserve">How strong is the relationship </w:t>
      </w:r>
      <w:r w:rsidR="00AF4042">
        <w:t xml:space="preserve">(correlation) </w:t>
      </w:r>
      <w:r>
        <w:t xml:space="preserve">between Education and </w:t>
      </w:r>
      <w:r w:rsidR="00BC0526">
        <w:t>Crime</w:t>
      </w:r>
      <w:r w:rsidR="00232B31" w:rsidRPr="00232B31">
        <w:t xml:space="preserve"> </w:t>
      </w:r>
      <w:r w:rsidR="00232B31">
        <w:t>in PA- Pittsburg</w:t>
      </w:r>
      <w:r w:rsidR="00BC0526">
        <w:t>?</w:t>
      </w:r>
    </w:p>
    <w:p w14:paraId="79A290DC" w14:textId="469A2844" w:rsidR="00AF4042" w:rsidRDefault="00AF4042" w:rsidP="00AF4042">
      <w:pPr>
        <w:pStyle w:val="ListParagraph"/>
        <w:numPr>
          <w:ilvl w:val="1"/>
          <w:numId w:val="4"/>
        </w:numPr>
      </w:pPr>
      <w:r>
        <w:t>Get a correlation between number of incidents vs total educated people by City (plot scatter) for 2014 and 2015 (two graphs)</w:t>
      </w:r>
      <w:r w:rsidR="00DD14D3">
        <w:t>, compare.</w:t>
      </w:r>
    </w:p>
    <w:p w14:paraId="15987747" w14:textId="66F4C967" w:rsidR="008166C5" w:rsidRDefault="00AF4042" w:rsidP="00AF4042">
      <w:pPr>
        <w:pStyle w:val="ListParagraph"/>
        <w:numPr>
          <w:ilvl w:val="1"/>
          <w:numId w:val="4"/>
        </w:numPr>
      </w:pPr>
      <w:r>
        <w:t>Get some conclusions.</w:t>
      </w:r>
      <w:r w:rsidR="00A443FD">
        <w:t xml:space="preserve">  </w:t>
      </w:r>
      <w:r w:rsidR="008166C5">
        <w:t xml:space="preserve"> </w:t>
      </w:r>
    </w:p>
    <w:p w14:paraId="7C3FDFC9" w14:textId="3759D588" w:rsidR="008166C5" w:rsidRDefault="007E5E01" w:rsidP="00CC50E6">
      <w:pPr>
        <w:pStyle w:val="ListParagraph"/>
        <w:numPr>
          <w:ilvl w:val="0"/>
          <w:numId w:val="4"/>
        </w:numPr>
      </w:pPr>
      <w:r>
        <w:t>Conclusions</w:t>
      </w:r>
      <w:r w:rsidR="008166C5">
        <w:t>.</w:t>
      </w:r>
    </w:p>
    <w:p w14:paraId="53FC71CF" w14:textId="0CDEA628" w:rsidR="007E5E01" w:rsidRDefault="007E5E01" w:rsidP="007E5E01">
      <w:pPr>
        <w:pStyle w:val="ListParagraph"/>
        <w:numPr>
          <w:ilvl w:val="1"/>
          <w:numId w:val="4"/>
        </w:numPr>
      </w:pPr>
      <w:r>
        <w:t>Based on statistical test can we reject the null hypothesis, or we fail to reject it.</w:t>
      </w:r>
    </w:p>
    <w:p w14:paraId="03389047" w14:textId="121DA361" w:rsidR="00AF4042" w:rsidRDefault="00AF4042" w:rsidP="007E5E01">
      <w:pPr>
        <w:pStyle w:val="ListParagraph"/>
        <w:ind w:left="360"/>
      </w:pPr>
    </w:p>
    <w:p w14:paraId="482B3385" w14:textId="77777777" w:rsidR="008166C5" w:rsidRPr="000E635A" w:rsidRDefault="008166C5" w:rsidP="008166C5">
      <w:pPr>
        <w:pStyle w:val="ListParagraph"/>
        <w:ind w:left="360"/>
      </w:pPr>
    </w:p>
    <w:p w14:paraId="556A2294" w14:textId="6653A200" w:rsidR="008166C5" w:rsidRDefault="008166C5" w:rsidP="008166C5">
      <w:pPr>
        <w:pStyle w:val="Heading2"/>
      </w:pPr>
      <w:bookmarkStart w:id="3" w:name="_Toc37257794"/>
      <w:r>
        <w:t>WHICH STATISTICAL TEST TO USE</w:t>
      </w:r>
      <w:bookmarkEnd w:id="3"/>
    </w:p>
    <w:p w14:paraId="317ABF87" w14:textId="77777777" w:rsidR="008166C5" w:rsidRPr="008166C5" w:rsidRDefault="008166C5" w:rsidP="008166C5"/>
    <w:tbl>
      <w:tblPr>
        <w:tblStyle w:val="TableGrid"/>
        <w:tblW w:w="0" w:type="auto"/>
        <w:tblLook w:val="04A0" w:firstRow="1" w:lastRow="0" w:firstColumn="1" w:lastColumn="0" w:noHBand="0" w:noVBand="1"/>
      </w:tblPr>
      <w:tblGrid>
        <w:gridCol w:w="3116"/>
        <w:gridCol w:w="3117"/>
        <w:gridCol w:w="3117"/>
      </w:tblGrid>
      <w:tr w:rsidR="008166C5" w14:paraId="500FC8B7" w14:textId="77777777" w:rsidTr="00480983">
        <w:tc>
          <w:tcPr>
            <w:tcW w:w="3116" w:type="dxa"/>
          </w:tcPr>
          <w:p w14:paraId="63BD723D" w14:textId="0C5C74C2" w:rsidR="008166C5" w:rsidRDefault="008166C5" w:rsidP="00480983">
            <w:r>
              <w:t>DATA</w:t>
            </w:r>
            <w:r w:rsidR="004A64B9">
              <w:t xml:space="preserve"> TYPE</w:t>
            </w:r>
          </w:p>
        </w:tc>
        <w:tc>
          <w:tcPr>
            <w:tcW w:w="3117" w:type="dxa"/>
          </w:tcPr>
          <w:p w14:paraId="75D46C44" w14:textId="77777777" w:rsidR="008166C5" w:rsidRDefault="008166C5" w:rsidP="00480983">
            <w:r>
              <w:t>SAMPLE</w:t>
            </w:r>
          </w:p>
        </w:tc>
        <w:tc>
          <w:tcPr>
            <w:tcW w:w="3117" w:type="dxa"/>
          </w:tcPr>
          <w:p w14:paraId="714A724C" w14:textId="77777777" w:rsidR="008166C5" w:rsidRDefault="008166C5" w:rsidP="00480983">
            <w:r>
              <w:t>PURPOSE</w:t>
            </w:r>
          </w:p>
        </w:tc>
      </w:tr>
      <w:tr w:rsidR="008166C5" w14:paraId="3DF3E8B5" w14:textId="77777777" w:rsidTr="00480983">
        <w:tc>
          <w:tcPr>
            <w:tcW w:w="3116" w:type="dxa"/>
          </w:tcPr>
          <w:p w14:paraId="0893FF1B" w14:textId="77777777" w:rsidR="008166C5" w:rsidRDefault="008166C5" w:rsidP="00480983">
            <w:r>
              <w:t>House Income: Interval</w:t>
            </w:r>
          </w:p>
          <w:p w14:paraId="30AE747E" w14:textId="77777777" w:rsidR="008166C5" w:rsidRDefault="008166C5" w:rsidP="00480983">
            <w:r>
              <w:t>Housing unit Value: Interval</w:t>
            </w:r>
          </w:p>
          <w:p w14:paraId="2FB7DCC4" w14:textId="77777777" w:rsidR="008166C5" w:rsidRDefault="008166C5" w:rsidP="00480983">
            <w:r>
              <w:t>Renting: Interval</w:t>
            </w:r>
          </w:p>
          <w:p w14:paraId="3B9D209F" w14:textId="77777777" w:rsidR="008166C5" w:rsidRPr="00160D99" w:rsidRDefault="008166C5" w:rsidP="00480983">
            <w:pPr>
              <w:rPr>
                <w:b/>
                <w:bCs/>
              </w:rPr>
            </w:pPr>
            <w:r w:rsidRPr="00160D99">
              <w:rPr>
                <w:b/>
                <w:bCs/>
              </w:rPr>
              <w:t>Education: Interval</w:t>
            </w:r>
          </w:p>
          <w:p w14:paraId="15F9504D" w14:textId="77777777" w:rsidR="008166C5" w:rsidRDefault="008166C5" w:rsidP="00480983">
            <w:r>
              <w:t>Crime offences: Interval</w:t>
            </w:r>
          </w:p>
          <w:p w14:paraId="188A59F7" w14:textId="77777777" w:rsidR="008166C5" w:rsidRDefault="008166C5" w:rsidP="00480983">
            <w:r>
              <w:t>by neighbor:</w:t>
            </w:r>
          </w:p>
        </w:tc>
        <w:tc>
          <w:tcPr>
            <w:tcW w:w="3117" w:type="dxa"/>
          </w:tcPr>
          <w:p w14:paraId="0EAA10DB" w14:textId="63A09977" w:rsidR="008166C5" w:rsidRDefault="008166C5" w:rsidP="00480983">
            <w:r>
              <w:t>Data sets for 2014 &amp; 2015</w:t>
            </w:r>
          </w:p>
        </w:tc>
        <w:tc>
          <w:tcPr>
            <w:tcW w:w="3117" w:type="dxa"/>
          </w:tcPr>
          <w:p w14:paraId="2D5556E9" w14:textId="77777777" w:rsidR="008166C5" w:rsidRDefault="008166C5" w:rsidP="00480983">
            <w:r>
              <w:t>Find if Social and Economic factors increase the Crime Level; relationship between and independent variable (Employment, Income, House Pricing, House Renting) and dependent variable (Crime Level)</w:t>
            </w:r>
          </w:p>
        </w:tc>
      </w:tr>
      <w:tr w:rsidR="008166C5" w14:paraId="26E8D300" w14:textId="77777777" w:rsidTr="00480983">
        <w:tc>
          <w:tcPr>
            <w:tcW w:w="3116" w:type="dxa"/>
          </w:tcPr>
          <w:p w14:paraId="51334D35" w14:textId="77777777" w:rsidR="008166C5" w:rsidRDefault="008166C5" w:rsidP="00480983"/>
        </w:tc>
        <w:tc>
          <w:tcPr>
            <w:tcW w:w="3117" w:type="dxa"/>
          </w:tcPr>
          <w:p w14:paraId="3825C1D9" w14:textId="77777777" w:rsidR="008166C5" w:rsidRDefault="008166C5" w:rsidP="00480983"/>
        </w:tc>
        <w:tc>
          <w:tcPr>
            <w:tcW w:w="3117" w:type="dxa"/>
          </w:tcPr>
          <w:p w14:paraId="1B8A6246" w14:textId="77777777" w:rsidR="008166C5" w:rsidRDefault="008166C5" w:rsidP="00480983"/>
        </w:tc>
      </w:tr>
      <w:tr w:rsidR="008166C5" w14:paraId="168CA7E5" w14:textId="77777777" w:rsidTr="00480983">
        <w:tc>
          <w:tcPr>
            <w:tcW w:w="3116" w:type="dxa"/>
          </w:tcPr>
          <w:p w14:paraId="4CF369FC" w14:textId="77777777" w:rsidR="008166C5" w:rsidRDefault="008166C5" w:rsidP="00480983">
            <w:r>
              <w:t>House Income: Interval</w:t>
            </w:r>
          </w:p>
        </w:tc>
        <w:tc>
          <w:tcPr>
            <w:tcW w:w="3117" w:type="dxa"/>
          </w:tcPr>
          <w:p w14:paraId="3135D139" w14:textId="77777777" w:rsidR="008166C5" w:rsidRDefault="008166C5" w:rsidP="00480983">
            <w:r>
              <w:t>House Income: Interval</w:t>
            </w:r>
          </w:p>
          <w:p w14:paraId="78A84807" w14:textId="77777777" w:rsidR="008166C5" w:rsidRDefault="008166C5" w:rsidP="00480983">
            <w:r>
              <w:t>Crime offences: Interval</w:t>
            </w:r>
          </w:p>
        </w:tc>
        <w:tc>
          <w:tcPr>
            <w:tcW w:w="3117" w:type="dxa"/>
          </w:tcPr>
          <w:p w14:paraId="6AE029F4" w14:textId="77777777" w:rsidR="008166C5" w:rsidRDefault="008166C5" w:rsidP="00480983">
            <w:r>
              <w:t>H0: if we increase house income then crime offences will decrease</w:t>
            </w:r>
          </w:p>
          <w:p w14:paraId="34B667C2" w14:textId="77777777" w:rsidR="008166C5" w:rsidRPr="00FF3026" w:rsidRDefault="008166C5" w:rsidP="00480983">
            <w:pPr>
              <w:rPr>
                <w:b/>
                <w:bCs/>
              </w:rPr>
            </w:pPr>
            <w:r w:rsidRPr="00FF3026">
              <w:rPr>
                <w:b/>
                <w:bCs/>
              </w:rPr>
              <w:t>Central tendency</w:t>
            </w:r>
          </w:p>
          <w:p w14:paraId="54B74987" w14:textId="77777777" w:rsidR="008166C5" w:rsidRDefault="008166C5" w:rsidP="00480983">
            <w:r w:rsidRPr="00FF3026">
              <w:rPr>
                <w:b/>
                <w:bCs/>
              </w:rPr>
              <w:t>Correlation</w:t>
            </w:r>
          </w:p>
        </w:tc>
      </w:tr>
      <w:tr w:rsidR="008166C5" w14:paraId="6AF5AF58" w14:textId="77777777" w:rsidTr="00480983">
        <w:tc>
          <w:tcPr>
            <w:tcW w:w="3116" w:type="dxa"/>
          </w:tcPr>
          <w:p w14:paraId="2D11CC97" w14:textId="77777777" w:rsidR="008166C5" w:rsidRDefault="008166C5" w:rsidP="00480983">
            <w:r>
              <w:t>Housing unit Value: Interval</w:t>
            </w:r>
          </w:p>
        </w:tc>
        <w:tc>
          <w:tcPr>
            <w:tcW w:w="3117" w:type="dxa"/>
          </w:tcPr>
          <w:p w14:paraId="1EE292E0" w14:textId="77777777" w:rsidR="008166C5" w:rsidRDefault="008166C5" w:rsidP="00480983">
            <w:r>
              <w:t>Housing unit Value: Interval</w:t>
            </w:r>
          </w:p>
          <w:p w14:paraId="752962EE" w14:textId="77777777" w:rsidR="008166C5" w:rsidRDefault="008166C5" w:rsidP="00480983">
            <w:r>
              <w:t>Crime offences: Interval</w:t>
            </w:r>
          </w:p>
        </w:tc>
        <w:tc>
          <w:tcPr>
            <w:tcW w:w="3117" w:type="dxa"/>
          </w:tcPr>
          <w:p w14:paraId="4FC53035" w14:textId="77777777" w:rsidR="008166C5" w:rsidRDefault="008166C5" w:rsidP="00480983">
            <w:r>
              <w:t>H0: if we increase the Housing unit Value then crime offences will decrease.</w:t>
            </w:r>
          </w:p>
          <w:p w14:paraId="5AD742E2" w14:textId="77777777" w:rsidR="008166C5" w:rsidRPr="00FF3026" w:rsidRDefault="008166C5" w:rsidP="00480983">
            <w:pPr>
              <w:rPr>
                <w:b/>
                <w:bCs/>
              </w:rPr>
            </w:pPr>
            <w:r w:rsidRPr="00FF3026">
              <w:rPr>
                <w:b/>
                <w:bCs/>
              </w:rPr>
              <w:t>Central tendency</w:t>
            </w:r>
          </w:p>
          <w:p w14:paraId="0F2DCBF2" w14:textId="77777777" w:rsidR="008166C5" w:rsidRDefault="008166C5" w:rsidP="00480983">
            <w:r w:rsidRPr="00FF3026">
              <w:rPr>
                <w:b/>
                <w:bCs/>
              </w:rPr>
              <w:t>Correlation</w:t>
            </w:r>
          </w:p>
        </w:tc>
      </w:tr>
      <w:tr w:rsidR="008166C5" w14:paraId="05A4D9B3" w14:textId="77777777" w:rsidTr="00480983">
        <w:tc>
          <w:tcPr>
            <w:tcW w:w="3116" w:type="dxa"/>
          </w:tcPr>
          <w:p w14:paraId="6E54B827" w14:textId="77777777" w:rsidR="008166C5" w:rsidRDefault="008166C5" w:rsidP="00480983">
            <w:r>
              <w:t>Renting: Interval</w:t>
            </w:r>
          </w:p>
          <w:p w14:paraId="4329B3AB" w14:textId="77777777" w:rsidR="008166C5" w:rsidRDefault="008166C5" w:rsidP="00480983"/>
        </w:tc>
        <w:tc>
          <w:tcPr>
            <w:tcW w:w="3117" w:type="dxa"/>
          </w:tcPr>
          <w:p w14:paraId="31DE7892" w14:textId="77777777" w:rsidR="008166C5" w:rsidRDefault="008166C5" w:rsidP="00480983">
            <w:r>
              <w:t>Renting: Interval</w:t>
            </w:r>
          </w:p>
          <w:p w14:paraId="3EC43D86" w14:textId="77777777" w:rsidR="008166C5" w:rsidRDefault="008166C5" w:rsidP="00480983">
            <w:r>
              <w:t>Crime offences: Interval</w:t>
            </w:r>
          </w:p>
        </w:tc>
        <w:tc>
          <w:tcPr>
            <w:tcW w:w="3117" w:type="dxa"/>
          </w:tcPr>
          <w:p w14:paraId="09791846" w14:textId="77777777" w:rsidR="008166C5" w:rsidRDefault="008166C5" w:rsidP="00480983">
            <w:r>
              <w:t>H0: if we increase the Renting Value then crime offences will decrease.</w:t>
            </w:r>
          </w:p>
        </w:tc>
      </w:tr>
      <w:tr w:rsidR="008166C5" w14:paraId="1CB6A1C1" w14:textId="77777777" w:rsidTr="00480983">
        <w:tc>
          <w:tcPr>
            <w:tcW w:w="3116" w:type="dxa"/>
          </w:tcPr>
          <w:p w14:paraId="20405835" w14:textId="77777777" w:rsidR="008166C5" w:rsidRPr="00BF78BB" w:rsidRDefault="008166C5" w:rsidP="00480983">
            <w:pPr>
              <w:rPr>
                <w:b/>
                <w:bCs/>
              </w:rPr>
            </w:pPr>
            <w:r w:rsidRPr="00BF78BB">
              <w:rPr>
                <w:b/>
                <w:bCs/>
              </w:rPr>
              <w:t>Education: Interval</w:t>
            </w:r>
          </w:p>
          <w:p w14:paraId="5F84BB39" w14:textId="77777777" w:rsidR="008166C5" w:rsidRDefault="008166C5" w:rsidP="00480983"/>
        </w:tc>
        <w:tc>
          <w:tcPr>
            <w:tcW w:w="3117" w:type="dxa"/>
          </w:tcPr>
          <w:p w14:paraId="020F6EF9" w14:textId="77777777" w:rsidR="008166C5" w:rsidRDefault="008166C5" w:rsidP="00480983">
            <w:r>
              <w:t>Education: Interval</w:t>
            </w:r>
          </w:p>
          <w:p w14:paraId="25210433" w14:textId="77777777" w:rsidR="008166C5" w:rsidRDefault="008166C5" w:rsidP="00480983">
            <w:r>
              <w:t>Crime offences: Interval</w:t>
            </w:r>
          </w:p>
        </w:tc>
        <w:tc>
          <w:tcPr>
            <w:tcW w:w="3117" w:type="dxa"/>
          </w:tcPr>
          <w:p w14:paraId="7EAAE5C7" w14:textId="77777777" w:rsidR="008166C5" w:rsidRDefault="008166C5" w:rsidP="00480983">
            <w:pPr>
              <w:rPr>
                <w:b/>
                <w:bCs/>
              </w:rPr>
            </w:pPr>
            <w:r>
              <w:t>H0: if we increase the Education level then crime offences will decrease.</w:t>
            </w:r>
          </w:p>
          <w:p w14:paraId="7D3DFE8C" w14:textId="77777777" w:rsidR="008166C5" w:rsidRPr="00FF3026" w:rsidRDefault="008166C5" w:rsidP="00480983">
            <w:pPr>
              <w:rPr>
                <w:b/>
                <w:bCs/>
              </w:rPr>
            </w:pPr>
            <w:r w:rsidRPr="00FF3026">
              <w:rPr>
                <w:b/>
                <w:bCs/>
              </w:rPr>
              <w:t>Central tendency</w:t>
            </w:r>
          </w:p>
          <w:p w14:paraId="4E5B396B" w14:textId="77777777" w:rsidR="008166C5" w:rsidRDefault="008166C5" w:rsidP="00480983">
            <w:r w:rsidRPr="00FF3026">
              <w:rPr>
                <w:b/>
                <w:bCs/>
              </w:rPr>
              <w:t>Correlation</w:t>
            </w:r>
          </w:p>
        </w:tc>
      </w:tr>
    </w:tbl>
    <w:p w14:paraId="25682176" w14:textId="77777777" w:rsidR="008166C5" w:rsidRDefault="008166C5" w:rsidP="008166C5">
      <w:pPr>
        <w:pStyle w:val="ListParagraph"/>
        <w:numPr>
          <w:ilvl w:val="0"/>
          <w:numId w:val="4"/>
        </w:numPr>
      </w:pPr>
    </w:p>
    <w:p w14:paraId="52F9B063" w14:textId="4FF0A5CC" w:rsidR="00EF4F96" w:rsidRDefault="00EF4F96">
      <w:pPr>
        <w:rPr>
          <w:b/>
          <w:bCs/>
        </w:rPr>
      </w:pPr>
    </w:p>
    <w:p w14:paraId="5E156929" w14:textId="767032DE" w:rsidR="00EF4F96" w:rsidRDefault="00EF4F96">
      <w:pPr>
        <w:rPr>
          <w:b/>
          <w:bCs/>
        </w:rPr>
      </w:pPr>
    </w:p>
    <w:p w14:paraId="495C5AD8" w14:textId="77777777" w:rsidR="00EF4F96" w:rsidRDefault="00EF4F96">
      <w:pPr>
        <w:rPr>
          <w:b/>
          <w:bCs/>
        </w:rPr>
      </w:pPr>
    </w:p>
    <w:p w14:paraId="1944C6F3" w14:textId="20223F8D" w:rsidR="006B069E" w:rsidRDefault="006B069E" w:rsidP="00294BFE">
      <w:pPr>
        <w:pStyle w:val="Heading1"/>
      </w:pPr>
      <w:bookmarkStart w:id="4" w:name="_Toc37257795"/>
      <w:r>
        <w:t>METRICS:</w:t>
      </w:r>
      <w:bookmarkEnd w:id="4"/>
    </w:p>
    <w:p w14:paraId="5CECD525" w14:textId="04B9CCE1" w:rsidR="006B069E" w:rsidRDefault="006B069E">
      <w:pPr>
        <w:rPr>
          <w:b/>
          <w:bCs/>
        </w:rPr>
      </w:pPr>
    </w:p>
    <w:p w14:paraId="0CE901B8" w14:textId="7C29D3E9" w:rsidR="006B069E" w:rsidRPr="006B069E" w:rsidRDefault="006B069E" w:rsidP="006B069E">
      <w:pPr>
        <w:rPr>
          <w:b/>
          <w:bCs/>
        </w:rPr>
      </w:pPr>
      <w:r w:rsidRPr="006B069E">
        <w:rPr>
          <w:b/>
          <w:bCs/>
        </w:rPr>
        <w:t xml:space="preserve">File: </w:t>
      </w:r>
      <w:r w:rsidR="00C56529" w:rsidRPr="00606651">
        <w:rPr>
          <w:b/>
          <w:bCs/>
        </w:rPr>
        <w:t>Police Incident Blotter (Archive)</w:t>
      </w:r>
    </w:p>
    <w:tbl>
      <w:tblPr>
        <w:tblStyle w:val="TableGrid"/>
        <w:tblW w:w="0" w:type="auto"/>
        <w:tblLook w:val="04A0" w:firstRow="1" w:lastRow="0" w:firstColumn="1" w:lastColumn="0" w:noHBand="0" w:noVBand="1"/>
      </w:tblPr>
      <w:tblGrid>
        <w:gridCol w:w="1534"/>
        <w:gridCol w:w="532"/>
        <w:gridCol w:w="1548"/>
        <w:gridCol w:w="1991"/>
        <w:gridCol w:w="1224"/>
        <w:gridCol w:w="1323"/>
        <w:gridCol w:w="1002"/>
      </w:tblGrid>
      <w:tr w:rsidR="009D6DF3" w14:paraId="12245BFD" w14:textId="77777777" w:rsidTr="00232B31">
        <w:tc>
          <w:tcPr>
            <w:tcW w:w="1250" w:type="dxa"/>
          </w:tcPr>
          <w:p w14:paraId="50237152" w14:textId="77777777" w:rsidR="009D6DF3" w:rsidRDefault="009D6DF3">
            <w:pPr>
              <w:rPr>
                <w:b/>
                <w:bCs/>
              </w:rPr>
            </w:pPr>
          </w:p>
        </w:tc>
        <w:tc>
          <w:tcPr>
            <w:tcW w:w="532" w:type="dxa"/>
            <w:shd w:val="clear" w:color="auto" w:fill="70AD47" w:themeFill="accent6"/>
          </w:tcPr>
          <w:p w14:paraId="72517052" w14:textId="7B1504EE" w:rsidR="009D6DF3" w:rsidRPr="006B069E" w:rsidRDefault="009D6DF3" w:rsidP="006B069E">
            <w:pPr>
              <w:rPr>
                <w:b/>
                <w:bCs/>
                <w:sz w:val="16"/>
                <w:szCs w:val="16"/>
              </w:rPr>
            </w:pPr>
            <w:r>
              <w:rPr>
                <w:b/>
                <w:bCs/>
                <w:sz w:val="16"/>
                <w:szCs w:val="16"/>
              </w:rPr>
              <w:t>year</w:t>
            </w:r>
          </w:p>
          <w:p w14:paraId="7ABF43BB" w14:textId="77777777" w:rsidR="009D6DF3" w:rsidRPr="006B069E" w:rsidRDefault="009D6DF3">
            <w:pPr>
              <w:rPr>
                <w:b/>
                <w:bCs/>
                <w:sz w:val="16"/>
                <w:szCs w:val="16"/>
              </w:rPr>
            </w:pPr>
          </w:p>
        </w:tc>
        <w:tc>
          <w:tcPr>
            <w:tcW w:w="1548" w:type="dxa"/>
          </w:tcPr>
          <w:p w14:paraId="018A6FAF" w14:textId="77777777" w:rsidR="009D6DF3" w:rsidRPr="006B069E" w:rsidRDefault="009D6DF3" w:rsidP="006B069E">
            <w:pPr>
              <w:rPr>
                <w:b/>
                <w:bCs/>
                <w:sz w:val="16"/>
                <w:szCs w:val="16"/>
              </w:rPr>
            </w:pPr>
            <w:r w:rsidRPr="006B069E">
              <w:rPr>
                <w:b/>
                <w:bCs/>
                <w:sz w:val="16"/>
                <w:szCs w:val="16"/>
              </w:rPr>
              <w:t>INCIDENTLOCATION</w:t>
            </w:r>
          </w:p>
          <w:p w14:paraId="1696612F" w14:textId="77777777" w:rsidR="009D6DF3" w:rsidRPr="006B069E" w:rsidRDefault="009D6DF3">
            <w:pPr>
              <w:rPr>
                <w:b/>
                <w:bCs/>
                <w:sz w:val="16"/>
                <w:szCs w:val="16"/>
              </w:rPr>
            </w:pPr>
          </w:p>
        </w:tc>
        <w:tc>
          <w:tcPr>
            <w:tcW w:w="1991" w:type="dxa"/>
            <w:shd w:val="clear" w:color="auto" w:fill="FFC000" w:themeFill="accent4"/>
          </w:tcPr>
          <w:p w14:paraId="62794087" w14:textId="77777777" w:rsidR="009D6DF3" w:rsidRPr="006B069E" w:rsidRDefault="009D6DF3" w:rsidP="006B069E">
            <w:pPr>
              <w:rPr>
                <w:b/>
                <w:bCs/>
                <w:sz w:val="16"/>
                <w:szCs w:val="16"/>
              </w:rPr>
            </w:pPr>
            <w:r w:rsidRPr="006B069E">
              <w:rPr>
                <w:b/>
                <w:bCs/>
                <w:sz w:val="16"/>
                <w:szCs w:val="16"/>
              </w:rPr>
              <w:t>INCIDENTNEIGHBORHOOD</w:t>
            </w:r>
          </w:p>
          <w:p w14:paraId="221B127B" w14:textId="77777777" w:rsidR="009D6DF3" w:rsidRPr="006B069E" w:rsidRDefault="009D6DF3">
            <w:pPr>
              <w:rPr>
                <w:b/>
                <w:bCs/>
                <w:sz w:val="16"/>
                <w:szCs w:val="16"/>
              </w:rPr>
            </w:pPr>
          </w:p>
        </w:tc>
        <w:tc>
          <w:tcPr>
            <w:tcW w:w="1224" w:type="dxa"/>
          </w:tcPr>
          <w:p w14:paraId="09CCA351" w14:textId="77777777" w:rsidR="009D6DF3" w:rsidRPr="006B069E" w:rsidRDefault="009D6DF3" w:rsidP="006B069E">
            <w:pPr>
              <w:rPr>
                <w:b/>
                <w:bCs/>
                <w:sz w:val="16"/>
                <w:szCs w:val="16"/>
              </w:rPr>
            </w:pPr>
            <w:r w:rsidRPr="006B069E">
              <w:rPr>
                <w:b/>
                <w:bCs/>
                <w:sz w:val="16"/>
                <w:szCs w:val="16"/>
              </w:rPr>
              <w:t>INCIDENTZONE</w:t>
            </w:r>
          </w:p>
          <w:p w14:paraId="03A0BA53" w14:textId="77777777" w:rsidR="009D6DF3" w:rsidRPr="006B069E" w:rsidRDefault="009D6DF3">
            <w:pPr>
              <w:rPr>
                <w:b/>
                <w:bCs/>
                <w:sz w:val="16"/>
                <w:szCs w:val="16"/>
              </w:rPr>
            </w:pPr>
          </w:p>
        </w:tc>
        <w:tc>
          <w:tcPr>
            <w:tcW w:w="1323" w:type="dxa"/>
          </w:tcPr>
          <w:p w14:paraId="464981D8" w14:textId="77777777" w:rsidR="009D6DF3" w:rsidRPr="006B069E" w:rsidRDefault="009D6DF3" w:rsidP="006B069E">
            <w:pPr>
              <w:rPr>
                <w:b/>
                <w:bCs/>
                <w:sz w:val="16"/>
                <w:szCs w:val="16"/>
              </w:rPr>
            </w:pPr>
            <w:r w:rsidRPr="006B069E">
              <w:rPr>
                <w:b/>
                <w:bCs/>
                <w:sz w:val="16"/>
                <w:szCs w:val="16"/>
              </w:rPr>
              <w:t>HIERARCHYDESC</w:t>
            </w:r>
          </w:p>
          <w:p w14:paraId="4818BA20" w14:textId="77777777" w:rsidR="009D6DF3" w:rsidRPr="006B069E" w:rsidRDefault="009D6DF3">
            <w:pPr>
              <w:rPr>
                <w:b/>
                <w:bCs/>
                <w:sz w:val="16"/>
                <w:szCs w:val="16"/>
              </w:rPr>
            </w:pPr>
          </w:p>
        </w:tc>
        <w:tc>
          <w:tcPr>
            <w:tcW w:w="1002" w:type="dxa"/>
            <w:shd w:val="clear" w:color="auto" w:fill="70AD47" w:themeFill="accent6"/>
          </w:tcPr>
          <w:p w14:paraId="18144B24" w14:textId="77777777" w:rsidR="009D6DF3" w:rsidRPr="006B069E" w:rsidRDefault="009D6DF3" w:rsidP="006B069E">
            <w:pPr>
              <w:rPr>
                <w:b/>
                <w:bCs/>
                <w:sz w:val="16"/>
                <w:szCs w:val="16"/>
              </w:rPr>
            </w:pPr>
            <w:r w:rsidRPr="006B069E">
              <w:rPr>
                <w:b/>
                <w:bCs/>
                <w:sz w:val="16"/>
                <w:szCs w:val="16"/>
              </w:rPr>
              <w:t>OFFENSES</w:t>
            </w:r>
          </w:p>
          <w:p w14:paraId="77A92B66" w14:textId="77777777" w:rsidR="009D6DF3" w:rsidRPr="006B069E" w:rsidRDefault="009D6DF3">
            <w:pPr>
              <w:rPr>
                <w:b/>
                <w:bCs/>
                <w:sz w:val="16"/>
                <w:szCs w:val="16"/>
              </w:rPr>
            </w:pPr>
          </w:p>
        </w:tc>
      </w:tr>
      <w:tr w:rsidR="009D6DF3" w14:paraId="380B861C" w14:textId="77777777" w:rsidTr="00232B31">
        <w:tc>
          <w:tcPr>
            <w:tcW w:w="1250" w:type="dxa"/>
          </w:tcPr>
          <w:p w14:paraId="2094D1B6" w14:textId="77777777" w:rsidR="009D6DF3" w:rsidRPr="006B069E" w:rsidRDefault="009D6DF3" w:rsidP="006B069E">
            <w:pPr>
              <w:rPr>
                <w:b/>
                <w:bCs/>
                <w:sz w:val="16"/>
                <w:szCs w:val="16"/>
              </w:rPr>
            </w:pPr>
            <w:r w:rsidRPr="006B069E">
              <w:rPr>
                <w:b/>
                <w:bCs/>
                <w:sz w:val="16"/>
                <w:szCs w:val="16"/>
              </w:rPr>
              <w:lastRenderedPageBreak/>
              <w:t>Count of offences by</w:t>
            </w:r>
          </w:p>
          <w:p w14:paraId="48956428" w14:textId="77777777" w:rsidR="009D6DF3" w:rsidRDefault="009D6DF3">
            <w:pPr>
              <w:rPr>
                <w:b/>
                <w:bCs/>
              </w:rPr>
            </w:pPr>
          </w:p>
        </w:tc>
        <w:tc>
          <w:tcPr>
            <w:tcW w:w="532" w:type="dxa"/>
          </w:tcPr>
          <w:p w14:paraId="263028C7" w14:textId="22573631" w:rsidR="009D6DF3" w:rsidRPr="006B069E" w:rsidRDefault="009D6DF3" w:rsidP="006B069E">
            <w:pPr>
              <w:rPr>
                <w:b/>
                <w:bCs/>
                <w:sz w:val="16"/>
                <w:szCs w:val="16"/>
              </w:rPr>
            </w:pPr>
            <w:r>
              <w:rPr>
                <w:b/>
                <w:bCs/>
                <w:sz w:val="16"/>
                <w:szCs w:val="16"/>
              </w:rPr>
              <w:t>x</w:t>
            </w:r>
          </w:p>
        </w:tc>
        <w:tc>
          <w:tcPr>
            <w:tcW w:w="1548" w:type="dxa"/>
          </w:tcPr>
          <w:p w14:paraId="20991065" w14:textId="3C8A882F" w:rsidR="009D6DF3" w:rsidRPr="006B069E" w:rsidRDefault="009D6DF3" w:rsidP="006B069E">
            <w:pPr>
              <w:rPr>
                <w:b/>
                <w:bCs/>
                <w:sz w:val="16"/>
                <w:szCs w:val="16"/>
              </w:rPr>
            </w:pPr>
          </w:p>
        </w:tc>
        <w:tc>
          <w:tcPr>
            <w:tcW w:w="1991" w:type="dxa"/>
            <w:shd w:val="clear" w:color="auto" w:fill="FFC000" w:themeFill="accent4"/>
          </w:tcPr>
          <w:p w14:paraId="2B16ABB7" w14:textId="7EFB9F52" w:rsidR="009D6DF3" w:rsidRPr="006B069E" w:rsidRDefault="009D6DF3" w:rsidP="006B069E">
            <w:pPr>
              <w:rPr>
                <w:b/>
                <w:bCs/>
                <w:sz w:val="16"/>
                <w:szCs w:val="16"/>
              </w:rPr>
            </w:pPr>
            <w:r>
              <w:rPr>
                <w:b/>
                <w:bCs/>
                <w:sz w:val="16"/>
                <w:szCs w:val="16"/>
              </w:rPr>
              <w:t>x</w:t>
            </w:r>
          </w:p>
        </w:tc>
        <w:tc>
          <w:tcPr>
            <w:tcW w:w="1224" w:type="dxa"/>
          </w:tcPr>
          <w:p w14:paraId="1FC647BA" w14:textId="2997486B" w:rsidR="009D6DF3" w:rsidRPr="006B069E" w:rsidRDefault="009D6DF3" w:rsidP="006B069E">
            <w:pPr>
              <w:rPr>
                <w:b/>
                <w:bCs/>
                <w:sz w:val="16"/>
                <w:szCs w:val="16"/>
              </w:rPr>
            </w:pPr>
          </w:p>
        </w:tc>
        <w:tc>
          <w:tcPr>
            <w:tcW w:w="1323" w:type="dxa"/>
          </w:tcPr>
          <w:p w14:paraId="14BA5F8C" w14:textId="4E02D465" w:rsidR="009D6DF3" w:rsidRPr="006B069E" w:rsidRDefault="009D6DF3" w:rsidP="006B069E">
            <w:pPr>
              <w:rPr>
                <w:b/>
                <w:bCs/>
                <w:sz w:val="16"/>
                <w:szCs w:val="16"/>
              </w:rPr>
            </w:pPr>
            <w:r>
              <w:rPr>
                <w:b/>
                <w:bCs/>
                <w:sz w:val="16"/>
                <w:szCs w:val="16"/>
              </w:rPr>
              <w:t>x</w:t>
            </w:r>
          </w:p>
        </w:tc>
        <w:tc>
          <w:tcPr>
            <w:tcW w:w="1002" w:type="dxa"/>
          </w:tcPr>
          <w:p w14:paraId="4CF04172" w14:textId="5D9B0BD8" w:rsidR="009D6DF3" w:rsidRPr="006B069E" w:rsidRDefault="009D6DF3" w:rsidP="006B069E">
            <w:pPr>
              <w:rPr>
                <w:b/>
                <w:bCs/>
                <w:sz w:val="16"/>
                <w:szCs w:val="16"/>
              </w:rPr>
            </w:pPr>
            <w:r>
              <w:rPr>
                <w:b/>
                <w:bCs/>
                <w:sz w:val="16"/>
                <w:szCs w:val="16"/>
              </w:rPr>
              <w:t>x</w:t>
            </w:r>
          </w:p>
        </w:tc>
      </w:tr>
      <w:tr w:rsidR="000B49CF" w14:paraId="35A29CB5" w14:textId="77777777" w:rsidTr="00232B31">
        <w:tc>
          <w:tcPr>
            <w:tcW w:w="1250" w:type="dxa"/>
          </w:tcPr>
          <w:p w14:paraId="1644ABFB" w14:textId="68E3AD88" w:rsidR="000B49CF" w:rsidRPr="006B069E" w:rsidRDefault="000B49CF" w:rsidP="006B069E">
            <w:pPr>
              <w:rPr>
                <w:b/>
                <w:bCs/>
                <w:sz w:val="16"/>
                <w:szCs w:val="16"/>
              </w:rPr>
            </w:pPr>
            <w:r>
              <w:rPr>
                <w:b/>
                <w:bCs/>
                <w:sz w:val="16"/>
                <w:szCs w:val="16"/>
              </w:rPr>
              <w:t>Total offence/percentage</w:t>
            </w:r>
          </w:p>
        </w:tc>
        <w:tc>
          <w:tcPr>
            <w:tcW w:w="532" w:type="dxa"/>
          </w:tcPr>
          <w:p w14:paraId="63867DAB" w14:textId="77777777" w:rsidR="000B49CF" w:rsidRDefault="000B49CF" w:rsidP="006B069E">
            <w:pPr>
              <w:rPr>
                <w:b/>
                <w:bCs/>
                <w:sz w:val="16"/>
                <w:szCs w:val="16"/>
              </w:rPr>
            </w:pPr>
          </w:p>
        </w:tc>
        <w:tc>
          <w:tcPr>
            <w:tcW w:w="1548" w:type="dxa"/>
          </w:tcPr>
          <w:p w14:paraId="398FFFE2" w14:textId="77777777" w:rsidR="000B49CF" w:rsidRPr="006B069E" w:rsidRDefault="000B49CF" w:rsidP="006B069E">
            <w:pPr>
              <w:rPr>
                <w:b/>
                <w:bCs/>
                <w:sz w:val="16"/>
                <w:szCs w:val="16"/>
              </w:rPr>
            </w:pPr>
          </w:p>
        </w:tc>
        <w:tc>
          <w:tcPr>
            <w:tcW w:w="1991" w:type="dxa"/>
            <w:shd w:val="clear" w:color="auto" w:fill="FFC000" w:themeFill="accent4"/>
          </w:tcPr>
          <w:p w14:paraId="6458571E" w14:textId="01851FCA" w:rsidR="000B49CF" w:rsidRDefault="000B49CF" w:rsidP="006B069E">
            <w:pPr>
              <w:rPr>
                <w:b/>
                <w:bCs/>
                <w:sz w:val="16"/>
                <w:szCs w:val="16"/>
              </w:rPr>
            </w:pPr>
            <w:r>
              <w:rPr>
                <w:b/>
                <w:bCs/>
                <w:sz w:val="16"/>
                <w:szCs w:val="16"/>
              </w:rPr>
              <w:t>x</w:t>
            </w:r>
          </w:p>
        </w:tc>
        <w:tc>
          <w:tcPr>
            <w:tcW w:w="1224" w:type="dxa"/>
          </w:tcPr>
          <w:p w14:paraId="2C1307D2" w14:textId="77777777" w:rsidR="000B49CF" w:rsidRPr="006B069E" w:rsidRDefault="000B49CF" w:rsidP="006B069E">
            <w:pPr>
              <w:rPr>
                <w:b/>
                <w:bCs/>
                <w:sz w:val="16"/>
                <w:szCs w:val="16"/>
              </w:rPr>
            </w:pPr>
          </w:p>
        </w:tc>
        <w:tc>
          <w:tcPr>
            <w:tcW w:w="1323" w:type="dxa"/>
          </w:tcPr>
          <w:p w14:paraId="711FC8AC" w14:textId="77777777" w:rsidR="000B49CF" w:rsidRDefault="000B49CF" w:rsidP="006B069E">
            <w:pPr>
              <w:rPr>
                <w:b/>
                <w:bCs/>
                <w:sz w:val="16"/>
                <w:szCs w:val="16"/>
              </w:rPr>
            </w:pPr>
          </w:p>
        </w:tc>
        <w:tc>
          <w:tcPr>
            <w:tcW w:w="1002" w:type="dxa"/>
          </w:tcPr>
          <w:p w14:paraId="6B624FF7" w14:textId="6B2132A4" w:rsidR="000B49CF" w:rsidRDefault="000B49CF" w:rsidP="006B069E">
            <w:pPr>
              <w:rPr>
                <w:b/>
                <w:bCs/>
                <w:sz w:val="16"/>
                <w:szCs w:val="16"/>
              </w:rPr>
            </w:pPr>
            <w:r>
              <w:rPr>
                <w:b/>
                <w:bCs/>
                <w:sz w:val="16"/>
                <w:szCs w:val="16"/>
              </w:rPr>
              <w:t>x</w:t>
            </w:r>
          </w:p>
        </w:tc>
      </w:tr>
    </w:tbl>
    <w:p w14:paraId="4421E4B1" w14:textId="5A715699" w:rsidR="006B069E" w:rsidRDefault="006B069E">
      <w:pPr>
        <w:rPr>
          <w:b/>
          <w:bCs/>
        </w:rPr>
      </w:pPr>
    </w:p>
    <w:p w14:paraId="08ACF94E" w14:textId="3D841A7C" w:rsidR="00E830E8" w:rsidRPr="00E830E8" w:rsidRDefault="00E830E8" w:rsidP="00E830E8">
      <w:pPr>
        <w:rPr>
          <w:b/>
          <w:bCs/>
        </w:rPr>
      </w:pPr>
      <w:r w:rsidRPr="00E830E8">
        <w:rPr>
          <w:b/>
          <w:bCs/>
        </w:rPr>
        <w:t>File: educational-attainment-for-the-population-25-years-and-over</w:t>
      </w:r>
      <w:r w:rsidR="009D6DF3">
        <w:rPr>
          <w:b/>
          <w:bCs/>
        </w:rPr>
        <w:t xml:space="preserve"> (2014 &amp; 2015).</w:t>
      </w:r>
    </w:p>
    <w:p w14:paraId="491415C1" w14:textId="229375B7" w:rsidR="006B069E" w:rsidRPr="006B069E" w:rsidRDefault="006B069E">
      <w:pPr>
        <w:rPr>
          <w:b/>
          <w:bCs/>
          <w:sz w:val="16"/>
          <w:szCs w:val="16"/>
        </w:rPr>
      </w:pPr>
    </w:p>
    <w:tbl>
      <w:tblPr>
        <w:tblStyle w:val="TableGrid"/>
        <w:tblW w:w="9350" w:type="dxa"/>
        <w:tblLook w:val="04A0" w:firstRow="1" w:lastRow="0" w:firstColumn="1" w:lastColumn="0" w:noHBand="0" w:noVBand="1"/>
      </w:tblPr>
      <w:tblGrid>
        <w:gridCol w:w="971"/>
        <w:gridCol w:w="792"/>
        <w:gridCol w:w="881"/>
        <w:gridCol w:w="811"/>
        <w:gridCol w:w="497"/>
        <w:gridCol w:w="866"/>
        <w:gridCol w:w="1198"/>
        <w:gridCol w:w="916"/>
        <w:gridCol w:w="902"/>
        <w:gridCol w:w="1516"/>
      </w:tblGrid>
      <w:tr w:rsidR="009D6DF3" w:rsidRPr="006B069E" w14:paraId="3DFB5D54" w14:textId="77777777" w:rsidTr="00232B31">
        <w:trPr>
          <w:trHeight w:val="744"/>
        </w:trPr>
        <w:tc>
          <w:tcPr>
            <w:tcW w:w="971" w:type="dxa"/>
          </w:tcPr>
          <w:p w14:paraId="2506F927" w14:textId="77777777" w:rsidR="009D6DF3" w:rsidRPr="006B069E" w:rsidRDefault="009D6DF3">
            <w:pPr>
              <w:rPr>
                <w:b/>
                <w:bCs/>
                <w:sz w:val="16"/>
                <w:szCs w:val="16"/>
              </w:rPr>
            </w:pPr>
          </w:p>
        </w:tc>
        <w:tc>
          <w:tcPr>
            <w:tcW w:w="792" w:type="dxa"/>
            <w:shd w:val="clear" w:color="auto" w:fill="70AD47" w:themeFill="accent6"/>
          </w:tcPr>
          <w:p w14:paraId="61EC54BC" w14:textId="5785E27C" w:rsidR="009D6DF3" w:rsidRDefault="009D6DF3" w:rsidP="006B069E">
            <w:pPr>
              <w:rPr>
                <w:b/>
                <w:bCs/>
                <w:sz w:val="16"/>
                <w:szCs w:val="16"/>
              </w:rPr>
            </w:pPr>
            <w:r>
              <w:rPr>
                <w:b/>
                <w:bCs/>
                <w:sz w:val="16"/>
                <w:szCs w:val="16"/>
              </w:rPr>
              <w:t>year</w:t>
            </w:r>
          </w:p>
        </w:tc>
        <w:tc>
          <w:tcPr>
            <w:tcW w:w="881" w:type="dxa"/>
            <w:shd w:val="clear" w:color="auto" w:fill="FFC000" w:themeFill="accent4"/>
          </w:tcPr>
          <w:p w14:paraId="13015B5B" w14:textId="263888FF" w:rsidR="009D6DF3" w:rsidRPr="006B069E" w:rsidRDefault="009D6DF3" w:rsidP="006B069E">
            <w:pPr>
              <w:rPr>
                <w:b/>
                <w:bCs/>
                <w:sz w:val="16"/>
                <w:szCs w:val="16"/>
              </w:rPr>
            </w:pPr>
            <w:r>
              <w:rPr>
                <w:b/>
                <w:bCs/>
                <w:sz w:val="16"/>
                <w:szCs w:val="16"/>
              </w:rPr>
              <w:t>Neighbor</w:t>
            </w:r>
          </w:p>
        </w:tc>
        <w:tc>
          <w:tcPr>
            <w:tcW w:w="811" w:type="dxa"/>
            <w:shd w:val="clear" w:color="auto" w:fill="70AD47" w:themeFill="accent6"/>
          </w:tcPr>
          <w:p w14:paraId="64D37721" w14:textId="0954BDC8" w:rsidR="009D6DF3" w:rsidRPr="006B069E" w:rsidRDefault="009D6DF3" w:rsidP="006B069E">
            <w:pPr>
              <w:rPr>
                <w:b/>
                <w:bCs/>
                <w:sz w:val="16"/>
                <w:szCs w:val="16"/>
              </w:rPr>
            </w:pPr>
            <w:r w:rsidRPr="006B069E">
              <w:rPr>
                <w:b/>
                <w:bCs/>
                <w:sz w:val="16"/>
                <w:szCs w:val="16"/>
              </w:rPr>
              <w:t>High School</w:t>
            </w:r>
          </w:p>
          <w:p w14:paraId="17910AFD" w14:textId="77777777" w:rsidR="009D6DF3" w:rsidRPr="006B069E" w:rsidRDefault="009D6DF3">
            <w:pPr>
              <w:rPr>
                <w:b/>
                <w:bCs/>
                <w:sz w:val="16"/>
                <w:szCs w:val="16"/>
              </w:rPr>
            </w:pPr>
          </w:p>
        </w:tc>
        <w:tc>
          <w:tcPr>
            <w:tcW w:w="497" w:type="dxa"/>
            <w:shd w:val="clear" w:color="auto" w:fill="70AD47" w:themeFill="accent6"/>
          </w:tcPr>
          <w:p w14:paraId="48BEF09E" w14:textId="77777777" w:rsidR="009D6DF3" w:rsidRPr="006B069E" w:rsidRDefault="009D6DF3" w:rsidP="006B069E">
            <w:pPr>
              <w:rPr>
                <w:b/>
                <w:bCs/>
                <w:sz w:val="16"/>
                <w:szCs w:val="16"/>
              </w:rPr>
            </w:pPr>
            <w:r w:rsidRPr="006B069E">
              <w:rPr>
                <w:b/>
                <w:bCs/>
                <w:sz w:val="16"/>
                <w:szCs w:val="16"/>
              </w:rPr>
              <w:t>GED</w:t>
            </w:r>
          </w:p>
          <w:p w14:paraId="325F39C4" w14:textId="77777777" w:rsidR="009D6DF3" w:rsidRPr="006B069E" w:rsidRDefault="009D6DF3">
            <w:pPr>
              <w:rPr>
                <w:b/>
                <w:bCs/>
                <w:sz w:val="16"/>
                <w:szCs w:val="16"/>
              </w:rPr>
            </w:pPr>
          </w:p>
        </w:tc>
        <w:tc>
          <w:tcPr>
            <w:tcW w:w="866" w:type="dxa"/>
            <w:shd w:val="clear" w:color="auto" w:fill="70AD47" w:themeFill="accent6"/>
          </w:tcPr>
          <w:p w14:paraId="058B9F6B" w14:textId="77777777" w:rsidR="009D6DF3" w:rsidRPr="006B069E" w:rsidRDefault="009D6DF3" w:rsidP="006B069E">
            <w:pPr>
              <w:rPr>
                <w:b/>
                <w:bCs/>
                <w:sz w:val="16"/>
                <w:szCs w:val="16"/>
              </w:rPr>
            </w:pPr>
            <w:r w:rsidRPr="006B069E">
              <w:rPr>
                <w:b/>
                <w:bCs/>
                <w:sz w:val="16"/>
                <w:szCs w:val="16"/>
              </w:rPr>
              <w:t>college, less than 1 year</w:t>
            </w:r>
          </w:p>
          <w:p w14:paraId="0A37F457" w14:textId="77777777" w:rsidR="009D6DF3" w:rsidRPr="006B069E" w:rsidRDefault="009D6DF3">
            <w:pPr>
              <w:rPr>
                <w:b/>
                <w:bCs/>
                <w:sz w:val="16"/>
                <w:szCs w:val="16"/>
              </w:rPr>
            </w:pPr>
          </w:p>
        </w:tc>
        <w:tc>
          <w:tcPr>
            <w:tcW w:w="1198" w:type="dxa"/>
            <w:shd w:val="clear" w:color="auto" w:fill="70AD47" w:themeFill="accent6"/>
          </w:tcPr>
          <w:p w14:paraId="28ACCBAE" w14:textId="77777777" w:rsidR="009D6DF3" w:rsidRPr="006B069E" w:rsidRDefault="009D6DF3" w:rsidP="006B069E">
            <w:pPr>
              <w:rPr>
                <w:b/>
                <w:bCs/>
                <w:sz w:val="16"/>
                <w:szCs w:val="16"/>
              </w:rPr>
            </w:pPr>
            <w:r w:rsidRPr="006B069E">
              <w:rPr>
                <w:b/>
                <w:bCs/>
                <w:sz w:val="16"/>
                <w:szCs w:val="16"/>
              </w:rPr>
              <w:t>Some college, 1 or more years, no degree</w:t>
            </w:r>
          </w:p>
          <w:p w14:paraId="1FA562CF" w14:textId="77777777" w:rsidR="009D6DF3" w:rsidRPr="006B069E" w:rsidRDefault="009D6DF3">
            <w:pPr>
              <w:rPr>
                <w:b/>
                <w:bCs/>
                <w:sz w:val="16"/>
                <w:szCs w:val="16"/>
              </w:rPr>
            </w:pPr>
          </w:p>
        </w:tc>
        <w:tc>
          <w:tcPr>
            <w:tcW w:w="916" w:type="dxa"/>
            <w:shd w:val="clear" w:color="auto" w:fill="70AD47" w:themeFill="accent6"/>
          </w:tcPr>
          <w:p w14:paraId="145A2997" w14:textId="1B98D94E" w:rsidR="009D6DF3" w:rsidRPr="006B069E" w:rsidRDefault="009D6DF3" w:rsidP="006B069E">
            <w:pPr>
              <w:rPr>
                <w:b/>
                <w:bCs/>
                <w:sz w:val="16"/>
                <w:szCs w:val="16"/>
              </w:rPr>
            </w:pPr>
            <w:r w:rsidRPr="006B069E">
              <w:rPr>
                <w:b/>
                <w:bCs/>
                <w:sz w:val="16"/>
                <w:szCs w:val="16"/>
              </w:rPr>
              <w:t>Associate degree</w:t>
            </w:r>
          </w:p>
          <w:p w14:paraId="26CC5154" w14:textId="77777777" w:rsidR="009D6DF3" w:rsidRPr="006B069E" w:rsidRDefault="009D6DF3">
            <w:pPr>
              <w:rPr>
                <w:b/>
                <w:bCs/>
                <w:sz w:val="16"/>
                <w:szCs w:val="16"/>
              </w:rPr>
            </w:pPr>
          </w:p>
        </w:tc>
        <w:tc>
          <w:tcPr>
            <w:tcW w:w="902" w:type="dxa"/>
            <w:shd w:val="clear" w:color="auto" w:fill="70AD47" w:themeFill="accent6"/>
          </w:tcPr>
          <w:p w14:paraId="15D06D61" w14:textId="77777777" w:rsidR="009D6DF3" w:rsidRPr="006B069E" w:rsidRDefault="009D6DF3" w:rsidP="006B069E">
            <w:pPr>
              <w:rPr>
                <w:b/>
                <w:bCs/>
                <w:sz w:val="16"/>
                <w:szCs w:val="16"/>
              </w:rPr>
            </w:pPr>
            <w:r w:rsidRPr="006B069E">
              <w:rPr>
                <w:b/>
                <w:bCs/>
                <w:sz w:val="16"/>
                <w:szCs w:val="16"/>
              </w:rPr>
              <w:t>Bachelor's degree</w:t>
            </w:r>
          </w:p>
          <w:p w14:paraId="0758CADA" w14:textId="77777777" w:rsidR="009D6DF3" w:rsidRPr="006B069E" w:rsidRDefault="009D6DF3">
            <w:pPr>
              <w:rPr>
                <w:b/>
                <w:bCs/>
                <w:sz w:val="16"/>
                <w:szCs w:val="16"/>
              </w:rPr>
            </w:pPr>
          </w:p>
        </w:tc>
        <w:tc>
          <w:tcPr>
            <w:tcW w:w="1516" w:type="dxa"/>
            <w:shd w:val="clear" w:color="auto" w:fill="70AD47" w:themeFill="accent6"/>
          </w:tcPr>
          <w:p w14:paraId="6FAF4661" w14:textId="77777777" w:rsidR="009D6DF3" w:rsidRPr="006B069E" w:rsidRDefault="009D6DF3" w:rsidP="006B069E">
            <w:pPr>
              <w:rPr>
                <w:b/>
                <w:bCs/>
                <w:sz w:val="16"/>
                <w:szCs w:val="16"/>
              </w:rPr>
            </w:pPr>
            <w:r w:rsidRPr="006B069E">
              <w:rPr>
                <w:b/>
                <w:bCs/>
                <w:sz w:val="16"/>
                <w:szCs w:val="16"/>
              </w:rPr>
              <w:t>Master's degree.</w:t>
            </w:r>
          </w:p>
          <w:p w14:paraId="322BEC94" w14:textId="77777777" w:rsidR="009D6DF3" w:rsidRPr="006B069E" w:rsidRDefault="009D6DF3" w:rsidP="006B069E">
            <w:pPr>
              <w:rPr>
                <w:b/>
                <w:bCs/>
                <w:sz w:val="16"/>
                <w:szCs w:val="16"/>
              </w:rPr>
            </w:pPr>
            <w:r w:rsidRPr="006B069E">
              <w:rPr>
                <w:b/>
                <w:bCs/>
                <w:sz w:val="16"/>
                <w:szCs w:val="16"/>
              </w:rPr>
              <w:t>Professional school degree.</w:t>
            </w:r>
          </w:p>
          <w:p w14:paraId="5A1FAEA0" w14:textId="77777777" w:rsidR="009D6DF3" w:rsidRPr="006B069E" w:rsidRDefault="009D6DF3" w:rsidP="006B069E">
            <w:pPr>
              <w:rPr>
                <w:b/>
                <w:bCs/>
                <w:sz w:val="16"/>
                <w:szCs w:val="16"/>
              </w:rPr>
            </w:pPr>
            <w:r w:rsidRPr="006B069E">
              <w:rPr>
                <w:b/>
                <w:bCs/>
                <w:sz w:val="16"/>
                <w:szCs w:val="16"/>
              </w:rPr>
              <w:t>Doctorate degree.</w:t>
            </w:r>
          </w:p>
          <w:p w14:paraId="746ABDAC" w14:textId="77777777" w:rsidR="009D6DF3" w:rsidRPr="006B069E" w:rsidRDefault="009D6DF3">
            <w:pPr>
              <w:rPr>
                <w:b/>
                <w:bCs/>
                <w:sz w:val="16"/>
                <w:szCs w:val="16"/>
              </w:rPr>
            </w:pPr>
          </w:p>
        </w:tc>
      </w:tr>
      <w:tr w:rsidR="009D6DF3" w14:paraId="768FC72D" w14:textId="77777777" w:rsidTr="009D6DF3">
        <w:trPr>
          <w:trHeight w:val="801"/>
        </w:trPr>
        <w:tc>
          <w:tcPr>
            <w:tcW w:w="971" w:type="dxa"/>
          </w:tcPr>
          <w:p w14:paraId="1072B9BC" w14:textId="77777777" w:rsidR="009D6DF3" w:rsidRPr="006B069E" w:rsidRDefault="009D6DF3" w:rsidP="006B069E">
            <w:pPr>
              <w:rPr>
                <w:b/>
                <w:bCs/>
                <w:sz w:val="16"/>
                <w:szCs w:val="16"/>
              </w:rPr>
            </w:pPr>
            <w:r w:rsidRPr="006B069E">
              <w:rPr>
                <w:b/>
                <w:bCs/>
                <w:sz w:val="16"/>
                <w:szCs w:val="16"/>
              </w:rPr>
              <w:t>Count of educated people by</w:t>
            </w:r>
          </w:p>
          <w:p w14:paraId="5F8EA7C7" w14:textId="77777777" w:rsidR="009D6DF3" w:rsidRDefault="009D6DF3">
            <w:pPr>
              <w:rPr>
                <w:b/>
                <w:bCs/>
              </w:rPr>
            </w:pPr>
          </w:p>
        </w:tc>
        <w:tc>
          <w:tcPr>
            <w:tcW w:w="792" w:type="dxa"/>
          </w:tcPr>
          <w:p w14:paraId="1943E8D2" w14:textId="464E8118" w:rsidR="009D6DF3" w:rsidRDefault="009D6DF3">
            <w:pPr>
              <w:rPr>
                <w:b/>
                <w:bCs/>
              </w:rPr>
            </w:pPr>
            <w:r>
              <w:rPr>
                <w:b/>
                <w:bCs/>
              </w:rPr>
              <w:t>x</w:t>
            </w:r>
          </w:p>
        </w:tc>
        <w:tc>
          <w:tcPr>
            <w:tcW w:w="881" w:type="dxa"/>
          </w:tcPr>
          <w:p w14:paraId="2CECD37F" w14:textId="427B8FAE" w:rsidR="009D6DF3" w:rsidRDefault="009D6DF3">
            <w:pPr>
              <w:rPr>
                <w:b/>
                <w:bCs/>
              </w:rPr>
            </w:pPr>
            <w:r>
              <w:rPr>
                <w:b/>
                <w:bCs/>
              </w:rPr>
              <w:t>x</w:t>
            </w:r>
          </w:p>
        </w:tc>
        <w:tc>
          <w:tcPr>
            <w:tcW w:w="811" w:type="dxa"/>
          </w:tcPr>
          <w:p w14:paraId="7EC77420" w14:textId="361A604A" w:rsidR="009D6DF3" w:rsidRDefault="009D6DF3">
            <w:pPr>
              <w:rPr>
                <w:b/>
                <w:bCs/>
              </w:rPr>
            </w:pPr>
            <w:r>
              <w:rPr>
                <w:b/>
                <w:bCs/>
              </w:rPr>
              <w:t>x</w:t>
            </w:r>
          </w:p>
        </w:tc>
        <w:tc>
          <w:tcPr>
            <w:tcW w:w="497" w:type="dxa"/>
          </w:tcPr>
          <w:p w14:paraId="44BEF2F9" w14:textId="2074173C" w:rsidR="009D6DF3" w:rsidRDefault="009D6DF3">
            <w:pPr>
              <w:rPr>
                <w:b/>
                <w:bCs/>
              </w:rPr>
            </w:pPr>
            <w:r>
              <w:rPr>
                <w:b/>
                <w:bCs/>
              </w:rPr>
              <w:t>x</w:t>
            </w:r>
          </w:p>
        </w:tc>
        <w:tc>
          <w:tcPr>
            <w:tcW w:w="866" w:type="dxa"/>
          </w:tcPr>
          <w:p w14:paraId="6C7C2454" w14:textId="20AC0FDF" w:rsidR="009D6DF3" w:rsidRDefault="009D6DF3">
            <w:pPr>
              <w:rPr>
                <w:b/>
                <w:bCs/>
              </w:rPr>
            </w:pPr>
            <w:r>
              <w:rPr>
                <w:b/>
                <w:bCs/>
              </w:rPr>
              <w:t>x</w:t>
            </w:r>
          </w:p>
        </w:tc>
        <w:tc>
          <w:tcPr>
            <w:tcW w:w="1198" w:type="dxa"/>
          </w:tcPr>
          <w:p w14:paraId="718A9D9A" w14:textId="03E9A4E6" w:rsidR="009D6DF3" w:rsidRDefault="009D6DF3">
            <w:pPr>
              <w:rPr>
                <w:b/>
                <w:bCs/>
              </w:rPr>
            </w:pPr>
            <w:r>
              <w:rPr>
                <w:b/>
                <w:bCs/>
              </w:rPr>
              <w:t>x</w:t>
            </w:r>
          </w:p>
        </w:tc>
        <w:tc>
          <w:tcPr>
            <w:tcW w:w="916" w:type="dxa"/>
          </w:tcPr>
          <w:p w14:paraId="6DCD1D25" w14:textId="3567B896" w:rsidR="009D6DF3" w:rsidRDefault="009D6DF3">
            <w:pPr>
              <w:rPr>
                <w:b/>
                <w:bCs/>
              </w:rPr>
            </w:pPr>
            <w:r>
              <w:rPr>
                <w:b/>
                <w:bCs/>
              </w:rPr>
              <w:t>x</w:t>
            </w:r>
          </w:p>
        </w:tc>
        <w:tc>
          <w:tcPr>
            <w:tcW w:w="902" w:type="dxa"/>
          </w:tcPr>
          <w:p w14:paraId="70E40C8C" w14:textId="672132B3" w:rsidR="009D6DF3" w:rsidRDefault="009D6DF3">
            <w:pPr>
              <w:rPr>
                <w:b/>
                <w:bCs/>
              </w:rPr>
            </w:pPr>
            <w:r>
              <w:rPr>
                <w:b/>
                <w:bCs/>
              </w:rPr>
              <w:t>x</w:t>
            </w:r>
          </w:p>
        </w:tc>
        <w:tc>
          <w:tcPr>
            <w:tcW w:w="1516" w:type="dxa"/>
          </w:tcPr>
          <w:p w14:paraId="77C25DA7" w14:textId="7FA2DF8E" w:rsidR="009D6DF3" w:rsidRDefault="009D6DF3">
            <w:pPr>
              <w:rPr>
                <w:b/>
                <w:bCs/>
              </w:rPr>
            </w:pPr>
            <w:r>
              <w:rPr>
                <w:b/>
                <w:bCs/>
              </w:rPr>
              <w:t>x</w:t>
            </w:r>
          </w:p>
        </w:tc>
      </w:tr>
    </w:tbl>
    <w:p w14:paraId="0E17B6D7" w14:textId="60390AC1" w:rsidR="006B069E" w:rsidRDefault="006B069E">
      <w:pPr>
        <w:rPr>
          <w:b/>
          <w:bCs/>
        </w:rPr>
      </w:pPr>
    </w:p>
    <w:p w14:paraId="075E663C" w14:textId="4B84B049" w:rsidR="00CC50E6" w:rsidRDefault="00CC50E6">
      <w:pPr>
        <w:rPr>
          <w:b/>
          <w:bCs/>
        </w:rPr>
      </w:pPr>
    </w:p>
    <w:p w14:paraId="3C6BCBF8" w14:textId="5663F785" w:rsidR="00CC50E6" w:rsidRDefault="00CC50E6">
      <w:pPr>
        <w:rPr>
          <w:b/>
          <w:bCs/>
        </w:rPr>
      </w:pPr>
    </w:p>
    <w:p w14:paraId="541B9A62" w14:textId="41FE7F1D" w:rsidR="00AE0C91" w:rsidRDefault="00AE0C91">
      <w:pPr>
        <w:rPr>
          <w:b/>
          <w:bCs/>
        </w:rPr>
      </w:pPr>
    </w:p>
    <w:p w14:paraId="5B5F4962" w14:textId="77777777" w:rsidR="00AE0C91" w:rsidRDefault="00AE0C91">
      <w:pPr>
        <w:rPr>
          <w:b/>
          <w:bCs/>
        </w:rPr>
      </w:pPr>
    </w:p>
    <w:p w14:paraId="2E2ED6E6" w14:textId="55F71011" w:rsidR="00CC50E6" w:rsidRDefault="00CC50E6">
      <w:pPr>
        <w:rPr>
          <w:b/>
          <w:bCs/>
        </w:rPr>
      </w:pPr>
    </w:p>
    <w:p w14:paraId="1101ED32" w14:textId="2A79026E" w:rsidR="00CC50E6" w:rsidRDefault="00CC50E6" w:rsidP="00294BFE">
      <w:pPr>
        <w:pStyle w:val="Heading1"/>
      </w:pPr>
      <w:bookmarkStart w:id="5" w:name="_Toc37257796"/>
      <w:r>
        <w:lastRenderedPageBreak/>
        <w:t>ASSEMBLE AND CLEAN</w:t>
      </w:r>
      <w:bookmarkEnd w:id="5"/>
    </w:p>
    <w:p w14:paraId="7F5F109F" w14:textId="7D0D9BB8" w:rsidR="00CC50E6" w:rsidRDefault="00CC50E6" w:rsidP="00294BFE">
      <w:pPr>
        <w:pStyle w:val="Heading1"/>
      </w:pPr>
    </w:p>
    <w:p w14:paraId="0E1BDAB5" w14:textId="5B533E07" w:rsidR="00CC50E6" w:rsidRDefault="00CC50E6" w:rsidP="00294BFE">
      <w:pPr>
        <w:pStyle w:val="Heading1"/>
      </w:pPr>
      <w:bookmarkStart w:id="6" w:name="_Toc37257797"/>
      <w:r>
        <w:t>RETRIEVE DATA</w:t>
      </w:r>
      <w:bookmarkEnd w:id="6"/>
    </w:p>
    <w:p w14:paraId="237F753A" w14:textId="6BC0EE03" w:rsidR="00CC50E6" w:rsidRDefault="00CC50E6" w:rsidP="00294BFE">
      <w:pPr>
        <w:pStyle w:val="Heading1"/>
      </w:pPr>
    </w:p>
    <w:p w14:paraId="6377CEEA" w14:textId="44738E0D" w:rsidR="00CC50E6" w:rsidRDefault="00CC50E6" w:rsidP="00294BFE">
      <w:pPr>
        <w:pStyle w:val="Heading1"/>
      </w:pPr>
      <w:bookmarkStart w:id="7" w:name="_Toc37257798"/>
      <w:r>
        <w:t>BUILD RETRIEVAL PLAN</w:t>
      </w:r>
      <w:bookmarkEnd w:id="7"/>
    </w:p>
    <w:p w14:paraId="201D7260" w14:textId="1783E0C2" w:rsidR="00CC50E6" w:rsidRDefault="00CC50E6" w:rsidP="00294BFE">
      <w:pPr>
        <w:pStyle w:val="Heading1"/>
      </w:pPr>
    </w:p>
    <w:p w14:paraId="7C2486DD" w14:textId="722FC560" w:rsidR="00CC50E6" w:rsidRDefault="00CC50E6" w:rsidP="00294BFE">
      <w:pPr>
        <w:pStyle w:val="Heading1"/>
      </w:pPr>
      <w:bookmarkStart w:id="8" w:name="_Toc37257799"/>
      <w:r>
        <w:t>ANALYZE FOR TRENDS</w:t>
      </w:r>
      <w:bookmarkEnd w:id="8"/>
    </w:p>
    <w:p w14:paraId="2DB3DE46" w14:textId="6862FA92" w:rsidR="00CC50E6" w:rsidRDefault="00CC50E6" w:rsidP="00294BFE">
      <w:pPr>
        <w:pStyle w:val="Heading1"/>
      </w:pPr>
    </w:p>
    <w:p w14:paraId="38339665" w14:textId="19E466D4" w:rsidR="00CC50E6" w:rsidRDefault="00CC50E6" w:rsidP="00294BFE">
      <w:pPr>
        <w:pStyle w:val="Heading1"/>
      </w:pPr>
      <w:bookmarkStart w:id="9" w:name="_Toc37257800"/>
      <w:r>
        <w:t>ACKNOWLEDGE LIMITATIONS</w:t>
      </w:r>
      <w:bookmarkEnd w:id="9"/>
    </w:p>
    <w:p w14:paraId="6A49A309" w14:textId="2600902D" w:rsidR="00CC50E6" w:rsidRDefault="00CC50E6" w:rsidP="00294BFE">
      <w:pPr>
        <w:pStyle w:val="Heading1"/>
      </w:pPr>
    </w:p>
    <w:p w14:paraId="7EA7C425" w14:textId="29850D42" w:rsidR="00CC50E6" w:rsidRDefault="00CC50E6" w:rsidP="00294BFE">
      <w:pPr>
        <w:pStyle w:val="Heading1"/>
      </w:pPr>
      <w:bookmarkStart w:id="10" w:name="_Toc37257801"/>
      <w:r>
        <w:t>MAKE A CALL OR TELL STORY</w:t>
      </w:r>
      <w:bookmarkEnd w:id="10"/>
    </w:p>
    <w:p w14:paraId="02304634" w14:textId="24D92922" w:rsidR="00CC50E6" w:rsidRDefault="00CC50E6">
      <w:pPr>
        <w:rPr>
          <w:b/>
          <w:bCs/>
        </w:rPr>
      </w:pPr>
    </w:p>
    <w:p w14:paraId="3A0BBD57" w14:textId="7E737E25" w:rsidR="00164105" w:rsidRPr="00164105" w:rsidRDefault="00164105" w:rsidP="00164105">
      <w:pPr>
        <w:pStyle w:val="Heading1"/>
      </w:pPr>
      <w:bookmarkStart w:id="11" w:name="_Toc37257802"/>
      <w:r w:rsidRPr="00164105">
        <w:t>RESOURCES</w:t>
      </w:r>
      <w:bookmarkEnd w:id="11"/>
    </w:p>
    <w:p w14:paraId="6F717665" w14:textId="37FD9B5B" w:rsidR="00164105" w:rsidRDefault="00164105">
      <w:hyperlink r:id="rId15" w:history="1">
        <w:r>
          <w:rPr>
            <w:rStyle w:val="Hyperlink"/>
          </w:rPr>
          <w:t>https://law.jrank.org/pages/11999/Causes-Crime-Social-economic-factors.html</w:t>
        </w:r>
      </w:hyperlink>
    </w:p>
    <w:p w14:paraId="173DC3E2" w14:textId="337799C6" w:rsidR="00F3064A" w:rsidRDefault="00F3064A">
      <w:hyperlink r:id="rId16" w:history="1">
        <w:r>
          <w:rPr>
            <w:rStyle w:val="Hyperlink"/>
          </w:rPr>
          <w:t>http://store.ectap.ro/articole/873.pdf</w:t>
        </w:r>
      </w:hyperlink>
    </w:p>
    <w:p w14:paraId="0E530498" w14:textId="51643954" w:rsidR="007B0446" w:rsidRDefault="007B0446">
      <w:pPr>
        <w:rPr>
          <w:b/>
          <w:bCs/>
        </w:rPr>
      </w:pPr>
      <w:hyperlink r:id="rId17" w:history="1">
        <w:r>
          <w:rPr>
            <w:rStyle w:val="Hyperlink"/>
          </w:rPr>
          <w:t>http://www.iosrjournals.org/iosr-jhss/papers/Vol.%2021%20Issue9/Version-6/C2109061821.pdf</w:t>
        </w:r>
      </w:hyperlink>
    </w:p>
    <w:sectPr w:rsidR="007B04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089E"/>
    <w:multiLevelType w:val="hybridMultilevel"/>
    <w:tmpl w:val="ADDC40DC"/>
    <w:lvl w:ilvl="0" w:tplc="0409000F">
      <w:start w:val="1"/>
      <w:numFmt w:val="decimal"/>
      <w:lvlText w:val="%1."/>
      <w:lvlJc w:val="left"/>
      <w:pPr>
        <w:tabs>
          <w:tab w:val="num" w:pos="720"/>
        </w:tabs>
        <w:ind w:left="720" w:hanging="360"/>
      </w:pPr>
      <w:rPr>
        <w:rFonts w:hint="default"/>
      </w:rPr>
    </w:lvl>
    <w:lvl w:ilvl="1" w:tplc="789C7A38" w:tentative="1">
      <w:start w:val="1"/>
      <w:numFmt w:val="bullet"/>
      <w:lvlText w:val="•"/>
      <w:lvlJc w:val="left"/>
      <w:pPr>
        <w:tabs>
          <w:tab w:val="num" w:pos="1440"/>
        </w:tabs>
        <w:ind w:left="1440" w:hanging="360"/>
      </w:pPr>
      <w:rPr>
        <w:rFonts w:ascii="Arial" w:hAnsi="Arial" w:hint="default"/>
      </w:rPr>
    </w:lvl>
    <w:lvl w:ilvl="2" w:tplc="4160671C" w:tentative="1">
      <w:start w:val="1"/>
      <w:numFmt w:val="bullet"/>
      <w:lvlText w:val="•"/>
      <w:lvlJc w:val="left"/>
      <w:pPr>
        <w:tabs>
          <w:tab w:val="num" w:pos="2160"/>
        </w:tabs>
        <w:ind w:left="2160" w:hanging="360"/>
      </w:pPr>
      <w:rPr>
        <w:rFonts w:ascii="Arial" w:hAnsi="Arial" w:hint="default"/>
      </w:rPr>
    </w:lvl>
    <w:lvl w:ilvl="3" w:tplc="304AD8AA" w:tentative="1">
      <w:start w:val="1"/>
      <w:numFmt w:val="bullet"/>
      <w:lvlText w:val="•"/>
      <w:lvlJc w:val="left"/>
      <w:pPr>
        <w:tabs>
          <w:tab w:val="num" w:pos="2880"/>
        </w:tabs>
        <w:ind w:left="2880" w:hanging="360"/>
      </w:pPr>
      <w:rPr>
        <w:rFonts w:ascii="Arial" w:hAnsi="Arial" w:hint="default"/>
      </w:rPr>
    </w:lvl>
    <w:lvl w:ilvl="4" w:tplc="77A2040C" w:tentative="1">
      <w:start w:val="1"/>
      <w:numFmt w:val="bullet"/>
      <w:lvlText w:val="•"/>
      <w:lvlJc w:val="left"/>
      <w:pPr>
        <w:tabs>
          <w:tab w:val="num" w:pos="3600"/>
        </w:tabs>
        <w:ind w:left="3600" w:hanging="360"/>
      </w:pPr>
      <w:rPr>
        <w:rFonts w:ascii="Arial" w:hAnsi="Arial" w:hint="default"/>
      </w:rPr>
    </w:lvl>
    <w:lvl w:ilvl="5" w:tplc="8AA68262" w:tentative="1">
      <w:start w:val="1"/>
      <w:numFmt w:val="bullet"/>
      <w:lvlText w:val="•"/>
      <w:lvlJc w:val="left"/>
      <w:pPr>
        <w:tabs>
          <w:tab w:val="num" w:pos="4320"/>
        </w:tabs>
        <w:ind w:left="4320" w:hanging="360"/>
      </w:pPr>
      <w:rPr>
        <w:rFonts w:ascii="Arial" w:hAnsi="Arial" w:hint="default"/>
      </w:rPr>
    </w:lvl>
    <w:lvl w:ilvl="6" w:tplc="4DDEBDBE" w:tentative="1">
      <w:start w:val="1"/>
      <w:numFmt w:val="bullet"/>
      <w:lvlText w:val="•"/>
      <w:lvlJc w:val="left"/>
      <w:pPr>
        <w:tabs>
          <w:tab w:val="num" w:pos="5040"/>
        </w:tabs>
        <w:ind w:left="5040" w:hanging="360"/>
      </w:pPr>
      <w:rPr>
        <w:rFonts w:ascii="Arial" w:hAnsi="Arial" w:hint="default"/>
      </w:rPr>
    </w:lvl>
    <w:lvl w:ilvl="7" w:tplc="A80ECD2E" w:tentative="1">
      <w:start w:val="1"/>
      <w:numFmt w:val="bullet"/>
      <w:lvlText w:val="•"/>
      <w:lvlJc w:val="left"/>
      <w:pPr>
        <w:tabs>
          <w:tab w:val="num" w:pos="5760"/>
        </w:tabs>
        <w:ind w:left="5760" w:hanging="360"/>
      </w:pPr>
      <w:rPr>
        <w:rFonts w:ascii="Arial" w:hAnsi="Arial" w:hint="default"/>
      </w:rPr>
    </w:lvl>
    <w:lvl w:ilvl="8" w:tplc="E464770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49B5747"/>
    <w:multiLevelType w:val="hybridMultilevel"/>
    <w:tmpl w:val="2E8E8636"/>
    <w:lvl w:ilvl="0" w:tplc="37681044">
      <w:start w:val="1"/>
      <w:numFmt w:val="bullet"/>
      <w:lvlText w:val="•"/>
      <w:lvlJc w:val="left"/>
      <w:pPr>
        <w:tabs>
          <w:tab w:val="num" w:pos="720"/>
        </w:tabs>
        <w:ind w:left="720" w:hanging="360"/>
      </w:pPr>
      <w:rPr>
        <w:rFonts w:ascii="Arial" w:hAnsi="Arial" w:hint="default"/>
      </w:rPr>
    </w:lvl>
    <w:lvl w:ilvl="1" w:tplc="789C7A38" w:tentative="1">
      <w:start w:val="1"/>
      <w:numFmt w:val="bullet"/>
      <w:lvlText w:val="•"/>
      <w:lvlJc w:val="left"/>
      <w:pPr>
        <w:tabs>
          <w:tab w:val="num" w:pos="1440"/>
        </w:tabs>
        <w:ind w:left="1440" w:hanging="360"/>
      </w:pPr>
      <w:rPr>
        <w:rFonts w:ascii="Arial" w:hAnsi="Arial" w:hint="default"/>
      </w:rPr>
    </w:lvl>
    <w:lvl w:ilvl="2" w:tplc="4160671C" w:tentative="1">
      <w:start w:val="1"/>
      <w:numFmt w:val="bullet"/>
      <w:lvlText w:val="•"/>
      <w:lvlJc w:val="left"/>
      <w:pPr>
        <w:tabs>
          <w:tab w:val="num" w:pos="2160"/>
        </w:tabs>
        <w:ind w:left="2160" w:hanging="360"/>
      </w:pPr>
      <w:rPr>
        <w:rFonts w:ascii="Arial" w:hAnsi="Arial" w:hint="default"/>
      </w:rPr>
    </w:lvl>
    <w:lvl w:ilvl="3" w:tplc="304AD8AA" w:tentative="1">
      <w:start w:val="1"/>
      <w:numFmt w:val="bullet"/>
      <w:lvlText w:val="•"/>
      <w:lvlJc w:val="left"/>
      <w:pPr>
        <w:tabs>
          <w:tab w:val="num" w:pos="2880"/>
        </w:tabs>
        <w:ind w:left="2880" w:hanging="360"/>
      </w:pPr>
      <w:rPr>
        <w:rFonts w:ascii="Arial" w:hAnsi="Arial" w:hint="default"/>
      </w:rPr>
    </w:lvl>
    <w:lvl w:ilvl="4" w:tplc="77A2040C" w:tentative="1">
      <w:start w:val="1"/>
      <w:numFmt w:val="bullet"/>
      <w:lvlText w:val="•"/>
      <w:lvlJc w:val="left"/>
      <w:pPr>
        <w:tabs>
          <w:tab w:val="num" w:pos="3600"/>
        </w:tabs>
        <w:ind w:left="3600" w:hanging="360"/>
      </w:pPr>
      <w:rPr>
        <w:rFonts w:ascii="Arial" w:hAnsi="Arial" w:hint="default"/>
      </w:rPr>
    </w:lvl>
    <w:lvl w:ilvl="5" w:tplc="8AA68262" w:tentative="1">
      <w:start w:val="1"/>
      <w:numFmt w:val="bullet"/>
      <w:lvlText w:val="•"/>
      <w:lvlJc w:val="left"/>
      <w:pPr>
        <w:tabs>
          <w:tab w:val="num" w:pos="4320"/>
        </w:tabs>
        <w:ind w:left="4320" w:hanging="360"/>
      </w:pPr>
      <w:rPr>
        <w:rFonts w:ascii="Arial" w:hAnsi="Arial" w:hint="default"/>
      </w:rPr>
    </w:lvl>
    <w:lvl w:ilvl="6" w:tplc="4DDEBDBE" w:tentative="1">
      <w:start w:val="1"/>
      <w:numFmt w:val="bullet"/>
      <w:lvlText w:val="•"/>
      <w:lvlJc w:val="left"/>
      <w:pPr>
        <w:tabs>
          <w:tab w:val="num" w:pos="5040"/>
        </w:tabs>
        <w:ind w:left="5040" w:hanging="360"/>
      </w:pPr>
      <w:rPr>
        <w:rFonts w:ascii="Arial" w:hAnsi="Arial" w:hint="default"/>
      </w:rPr>
    </w:lvl>
    <w:lvl w:ilvl="7" w:tplc="A80ECD2E" w:tentative="1">
      <w:start w:val="1"/>
      <w:numFmt w:val="bullet"/>
      <w:lvlText w:val="•"/>
      <w:lvlJc w:val="left"/>
      <w:pPr>
        <w:tabs>
          <w:tab w:val="num" w:pos="5760"/>
        </w:tabs>
        <w:ind w:left="5760" w:hanging="360"/>
      </w:pPr>
      <w:rPr>
        <w:rFonts w:ascii="Arial" w:hAnsi="Arial" w:hint="default"/>
      </w:rPr>
    </w:lvl>
    <w:lvl w:ilvl="8" w:tplc="E464770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57C210D"/>
    <w:multiLevelType w:val="hybridMultilevel"/>
    <w:tmpl w:val="2BD62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549CB"/>
    <w:multiLevelType w:val="hybridMultilevel"/>
    <w:tmpl w:val="52C6FDCE"/>
    <w:lvl w:ilvl="0" w:tplc="37681044">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D10595"/>
    <w:multiLevelType w:val="hybridMultilevel"/>
    <w:tmpl w:val="B600BF2E"/>
    <w:lvl w:ilvl="0" w:tplc="37681044">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51"/>
    <w:rsid w:val="0000223C"/>
    <w:rsid w:val="000B49CF"/>
    <w:rsid w:val="000D250E"/>
    <w:rsid w:val="000D5492"/>
    <w:rsid w:val="000E635A"/>
    <w:rsid w:val="000F7901"/>
    <w:rsid w:val="0013180A"/>
    <w:rsid w:val="00160D99"/>
    <w:rsid w:val="00164105"/>
    <w:rsid w:val="001A4C49"/>
    <w:rsid w:val="001C00DF"/>
    <w:rsid w:val="001D67C3"/>
    <w:rsid w:val="00227265"/>
    <w:rsid w:val="00232B31"/>
    <w:rsid w:val="00294BFE"/>
    <w:rsid w:val="002C6336"/>
    <w:rsid w:val="003215A8"/>
    <w:rsid w:val="003371CD"/>
    <w:rsid w:val="00342CFB"/>
    <w:rsid w:val="003A2639"/>
    <w:rsid w:val="003E5711"/>
    <w:rsid w:val="00400D0B"/>
    <w:rsid w:val="004276B0"/>
    <w:rsid w:val="00480983"/>
    <w:rsid w:val="00496BF9"/>
    <w:rsid w:val="004A64B9"/>
    <w:rsid w:val="004C209C"/>
    <w:rsid w:val="004C717A"/>
    <w:rsid w:val="00542C26"/>
    <w:rsid w:val="005520D4"/>
    <w:rsid w:val="0058757E"/>
    <w:rsid w:val="00590073"/>
    <w:rsid w:val="00606651"/>
    <w:rsid w:val="00632086"/>
    <w:rsid w:val="006B069E"/>
    <w:rsid w:val="006B3225"/>
    <w:rsid w:val="00714677"/>
    <w:rsid w:val="007B0446"/>
    <w:rsid w:val="007D0964"/>
    <w:rsid w:val="007D6D2B"/>
    <w:rsid w:val="007E2BD9"/>
    <w:rsid w:val="007E5E01"/>
    <w:rsid w:val="008166C5"/>
    <w:rsid w:val="00817905"/>
    <w:rsid w:val="00847750"/>
    <w:rsid w:val="008B639B"/>
    <w:rsid w:val="008E4D28"/>
    <w:rsid w:val="008E7AA6"/>
    <w:rsid w:val="00931F0B"/>
    <w:rsid w:val="00973A65"/>
    <w:rsid w:val="009C3FA0"/>
    <w:rsid w:val="009D6DF3"/>
    <w:rsid w:val="00A443FD"/>
    <w:rsid w:val="00A71F23"/>
    <w:rsid w:val="00A75499"/>
    <w:rsid w:val="00AC3D32"/>
    <w:rsid w:val="00AD060B"/>
    <w:rsid w:val="00AD3AFE"/>
    <w:rsid w:val="00AE0C91"/>
    <w:rsid w:val="00AF4042"/>
    <w:rsid w:val="00B06B19"/>
    <w:rsid w:val="00B308F6"/>
    <w:rsid w:val="00BC0526"/>
    <w:rsid w:val="00BC15DB"/>
    <w:rsid w:val="00BF4F65"/>
    <w:rsid w:val="00BF78BB"/>
    <w:rsid w:val="00C054FA"/>
    <w:rsid w:val="00C17B67"/>
    <w:rsid w:val="00C56529"/>
    <w:rsid w:val="00CB5CF7"/>
    <w:rsid w:val="00CC50E6"/>
    <w:rsid w:val="00D006F5"/>
    <w:rsid w:val="00D23FB6"/>
    <w:rsid w:val="00DD14D3"/>
    <w:rsid w:val="00E01FDC"/>
    <w:rsid w:val="00E27F6F"/>
    <w:rsid w:val="00E830E8"/>
    <w:rsid w:val="00EE0DD4"/>
    <w:rsid w:val="00EF4F96"/>
    <w:rsid w:val="00F050A3"/>
    <w:rsid w:val="00F246BE"/>
    <w:rsid w:val="00F3064A"/>
    <w:rsid w:val="00F35DB9"/>
    <w:rsid w:val="00F42267"/>
    <w:rsid w:val="00F513C4"/>
    <w:rsid w:val="00FA33F3"/>
    <w:rsid w:val="00FB13E5"/>
    <w:rsid w:val="00FB57CB"/>
    <w:rsid w:val="00FE4C9F"/>
    <w:rsid w:val="00FF30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59EA9"/>
  <w15:chartTrackingRefBased/>
  <w15:docId w15:val="{9A96F2E7-BD21-4C43-AA4B-728CBA41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3C4"/>
  </w:style>
  <w:style w:type="paragraph" w:styleId="Heading1">
    <w:name w:val="heading 1"/>
    <w:basedOn w:val="Normal"/>
    <w:next w:val="Normal"/>
    <w:link w:val="Heading1Char"/>
    <w:uiPriority w:val="9"/>
    <w:qFormat/>
    <w:rsid w:val="00294B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6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51"/>
    <w:rPr>
      <w:color w:val="0563C1" w:themeColor="hyperlink"/>
      <w:u w:val="single"/>
    </w:rPr>
  </w:style>
  <w:style w:type="character" w:styleId="UnresolvedMention">
    <w:name w:val="Unresolved Mention"/>
    <w:basedOn w:val="DefaultParagraphFont"/>
    <w:uiPriority w:val="99"/>
    <w:semiHidden/>
    <w:unhideWhenUsed/>
    <w:rsid w:val="00606651"/>
    <w:rPr>
      <w:color w:val="605E5C"/>
      <w:shd w:val="clear" w:color="auto" w:fill="E1DFDD"/>
    </w:rPr>
  </w:style>
  <w:style w:type="table" w:styleId="TableGrid">
    <w:name w:val="Table Grid"/>
    <w:basedOn w:val="TableNormal"/>
    <w:uiPriority w:val="39"/>
    <w:rsid w:val="006B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069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830E8"/>
    <w:pPr>
      <w:ind w:left="720"/>
      <w:contextualSpacing/>
    </w:pPr>
  </w:style>
  <w:style w:type="character" w:customStyle="1" w:styleId="Heading1Char">
    <w:name w:val="Heading 1 Char"/>
    <w:basedOn w:val="DefaultParagraphFont"/>
    <w:link w:val="Heading1"/>
    <w:uiPriority w:val="9"/>
    <w:rsid w:val="00294B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4BFE"/>
    <w:pPr>
      <w:outlineLvl w:val="9"/>
    </w:pPr>
  </w:style>
  <w:style w:type="paragraph" w:styleId="TOC2">
    <w:name w:val="toc 2"/>
    <w:basedOn w:val="Normal"/>
    <w:next w:val="Normal"/>
    <w:autoRedefine/>
    <w:uiPriority w:val="39"/>
    <w:unhideWhenUsed/>
    <w:rsid w:val="00294BFE"/>
    <w:pPr>
      <w:spacing w:after="100"/>
      <w:ind w:left="220"/>
    </w:pPr>
    <w:rPr>
      <w:rFonts w:eastAsiaTheme="minorEastAsia" w:cs="Times New Roman"/>
    </w:rPr>
  </w:style>
  <w:style w:type="paragraph" w:styleId="TOC1">
    <w:name w:val="toc 1"/>
    <w:basedOn w:val="Normal"/>
    <w:next w:val="Normal"/>
    <w:autoRedefine/>
    <w:uiPriority w:val="39"/>
    <w:unhideWhenUsed/>
    <w:rsid w:val="00294BFE"/>
    <w:pPr>
      <w:spacing w:after="100"/>
    </w:pPr>
    <w:rPr>
      <w:rFonts w:eastAsiaTheme="minorEastAsia" w:cs="Times New Roman"/>
    </w:rPr>
  </w:style>
  <w:style w:type="paragraph" w:styleId="TOC3">
    <w:name w:val="toc 3"/>
    <w:basedOn w:val="Normal"/>
    <w:next w:val="Normal"/>
    <w:autoRedefine/>
    <w:uiPriority w:val="39"/>
    <w:unhideWhenUsed/>
    <w:rsid w:val="00294BFE"/>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1A4C49"/>
    <w:rPr>
      <w:color w:val="954F72" w:themeColor="followedHyperlink"/>
      <w:u w:val="single"/>
    </w:rPr>
  </w:style>
  <w:style w:type="character" w:customStyle="1" w:styleId="Heading2Char">
    <w:name w:val="Heading 2 Char"/>
    <w:basedOn w:val="DefaultParagraphFont"/>
    <w:link w:val="Heading2"/>
    <w:uiPriority w:val="9"/>
    <w:rsid w:val="008166C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69586">
      <w:bodyDiv w:val="1"/>
      <w:marLeft w:val="0"/>
      <w:marRight w:val="0"/>
      <w:marTop w:val="0"/>
      <w:marBottom w:val="0"/>
      <w:divBdr>
        <w:top w:val="none" w:sz="0" w:space="0" w:color="auto"/>
        <w:left w:val="none" w:sz="0" w:space="0" w:color="auto"/>
        <w:bottom w:val="none" w:sz="0" w:space="0" w:color="auto"/>
        <w:right w:val="none" w:sz="0" w:space="0" w:color="auto"/>
      </w:divBdr>
    </w:div>
    <w:div w:id="102574317">
      <w:bodyDiv w:val="1"/>
      <w:marLeft w:val="0"/>
      <w:marRight w:val="0"/>
      <w:marTop w:val="0"/>
      <w:marBottom w:val="0"/>
      <w:divBdr>
        <w:top w:val="none" w:sz="0" w:space="0" w:color="auto"/>
        <w:left w:val="none" w:sz="0" w:space="0" w:color="auto"/>
        <w:bottom w:val="none" w:sz="0" w:space="0" w:color="auto"/>
        <w:right w:val="none" w:sz="0" w:space="0" w:color="auto"/>
      </w:divBdr>
    </w:div>
    <w:div w:id="171378642">
      <w:bodyDiv w:val="1"/>
      <w:marLeft w:val="0"/>
      <w:marRight w:val="0"/>
      <w:marTop w:val="0"/>
      <w:marBottom w:val="0"/>
      <w:divBdr>
        <w:top w:val="none" w:sz="0" w:space="0" w:color="auto"/>
        <w:left w:val="none" w:sz="0" w:space="0" w:color="auto"/>
        <w:bottom w:val="none" w:sz="0" w:space="0" w:color="auto"/>
        <w:right w:val="none" w:sz="0" w:space="0" w:color="auto"/>
      </w:divBdr>
    </w:div>
    <w:div w:id="186263627">
      <w:bodyDiv w:val="1"/>
      <w:marLeft w:val="0"/>
      <w:marRight w:val="0"/>
      <w:marTop w:val="0"/>
      <w:marBottom w:val="0"/>
      <w:divBdr>
        <w:top w:val="none" w:sz="0" w:space="0" w:color="auto"/>
        <w:left w:val="none" w:sz="0" w:space="0" w:color="auto"/>
        <w:bottom w:val="none" w:sz="0" w:space="0" w:color="auto"/>
        <w:right w:val="none" w:sz="0" w:space="0" w:color="auto"/>
      </w:divBdr>
    </w:div>
    <w:div w:id="188028620">
      <w:bodyDiv w:val="1"/>
      <w:marLeft w:val="0"/>
      <w:marRight w:val="0"/>
      <w:marTop w:val="0"/>
      <w:marBottom w:val="0"/>
      <w:divBdr>
        <w:top w:val="none" w:sz="0" w:space="0" w:color="auto"/>
        <w:left w:val="none" w:sz="0" w:space="0" w:color="auto"/>
        <w:bottom w:val="none" w:sz="0" w:space="0" w:color="auto"/>
        <w:right w:val="none" w:sz="0" w:space="0" w:color="auto"/>
      </w:divBdr>
    </w:div>
    <w:div w:id="430126812">
      <w:bodyDiv w:val="1"/>
      <w:marLeft w:val="0"/>
      <w:marRight w:val="0"/>
      <w:marTop w:val="0"/>
      <w:marBottom w:val="0"/>
      <w:divBdr>
        <w:top w:val="none" w:sz="0" w:space="0" w:color="auto"/>
        <w:left w:val="none" w:sz="0" w:space="0" w:color="auto"/>
        <w:bottom w:val="none" w:sz="0" w:space="0" w:color="auto"/>
        <w:right w:val="none" w:sz="0" w:space="0" w:color="auto"/>
      </w:divBdr>
    </w:div>
    <w:div w:id="529611272">
      <w:bodyDiv w:val="1"/>
      <w:marLeft w:val="0"/>
      <w:marRight w:val="0"/>
      <w:marTop w:val="0"/>
      <w:marBottom w:val="0"/>
      <w:divBdr>
        <w:top w:val="none" w:sz="0" w:space="0" w:color="auto"/>
        <w:left w:val="none" w:sz="0" w:space="0" w:color="auto"/>
        <w:bottom w:val="none" w:sz="0" w:space="0" w:color="auto"/>
        <w:right w:val="none" w:sz="0" w:space="0" w:color="auto"/>
      </w:divBdr>
    </w:div>
    <w:div w:id="541409641">
      <w:bodyDiv w:val="1"/>
      <w:marLeft w:val="0"/>
      <w:marRight w:val="0"/>
      <w:marTop w:val="0"/>
      <w:marBottom w:val="0"/>
      <w:divBdr>
        <w:top w:val="none" w:sz="0" w:space="0" w:color="auto"/>
        <w:left w:val="none" w:sz="0" w:space="0" w:color="auto"/>
        <w:bottom w:val="none" w:sz="0" w:space="0" w:color="auto"/>
        <w:right w:val="none" w:sz="0" w:space="0" w:color="auto"/>
      </w:divBdr>
    </w:div>
    <w:div w:id="551380183">
      <w:bodyDiv w:val="1"/>
      <w:marLeft w:val="0"/>
      <w:marRight w:val="0"/>
      <w:marTop w:val="0"/>
      <w:marBottom w:val="0"/>
      <w:divBdr>
        <w:top w:val="none" w:sz="0" w:space="0" w:color="auto"/>
        <w:left w:val="none" w:sz="0" w:space="0" w:color="auto"/>
        <w:bottom w:val="none" w:sz="0" w:space="0" w:color="auto"/>
        <w:right w:val="none" w:sz="0" w:space="0" w:color="auto"/>
      </w:divBdr>
    </w:div>
    <w:div w:id="697971824">
      <w:bodyDiv w:val="1"/>
      <w:marLeft w:val="0"/>
      <w:marRight w:val="0"/>
      <w:marTop w:val="0"/>
      <w:marBottom w:val="0"/>
      <w:divBdr>
        <w:top w:val="none" w:sz="0" w:space="0" w:color="auto"/>
        <w:left w:val="none" w:sz="0" w:space="0" w:color="auto"/>
        <w:bottom w:val="none" w:sz="0" w:space="0" w:color="auto"/>
        <w:right w:val="none" w:sz="0" w:space="0" w:color="auto"/>
      </w:divBdr>
    </w:div>
    <w:div w:id="789519117">
      <w:bodyDiv w:val="1"/>
      <w:marLeft w:val="0"/>
      <w:marRight w:val="0"/>
      <w:marTop w:val="0"/>
      <w:marBottom w:val="0"/>
      <w:divBdr>
        <w:top w:val="none" w:sz="0" w:space="0" w:color="auto"/>
        <w:left w:val="none" w:sz="0" w:space="0" w:color="auto"/>
        <w:bottom w:val="none" w:sz="0" w:space="0" w:color="auto"/>
        <w:right w:val="none" w:sz="0" w:space="0" w:color="auto"/>
      </w:divBdr>
    </w:div>
    <w:div w:id="799375039">
      <w:bodyDiv w:val="1"/>
      <w:marLeft w:val="0"/>
      <w:marRight w:val="0"/>
      <w:marTop w:val="0"/>
      <w:marBottom w:val="0"/>
      <w:divBdr>
        <w:top w:val="none" w:sz="0" w:space="0" w:color="auto"/>
        <w:left w:val="none" w:sz="0" w:space="0" w:color="auto"/>
        <w:bottom w:val="none" w:sz="0" w:space="0" w:color="auto"/>
        <w:right w:val="none" w:sz="0" w:space="0" w:color="auto"/>
      </w:divBdr>
    </w:div>
    <w:div w:id="952174316">
      <w:bodyDiv w:val="1"/>
      <w:marLeft w:val="0"/>
      <w:marRight w:val="0"/>
      <w:marTop w:val="0"/>
      <w:marBottom w:val="0"/>
      <w:divBdr>
        <w:top w:val="none" w:sz="0" w:space="0" w:color="auto"/>
        <w:left w:val="none" w:sz="0" w:space="0" w:color="auto"/>
        <w:bottom w:val="none" w:sz="0" w:space="0" w:color="auto"/>
        <w:right w:val="none" w:sz="0" w:space="0" w:color="auto"/>
      </w:divBdr>
    </w:div>
    <w:div w:id="975449003">
      <w:bodyDiv w:val="1"/>
      <w:marLeft w:val="0"/>
      <w:marRight w:val="0"/>
      <w:marTop w:val="0"/>
      <w:marBottom w:val="0"/>
      <w:divBdr>
        <w:top w:val="none" w:sz="0" w:space="0" w:color="auto"/>
        <w:left w:val="none" w:sz="0" w:space="0" w:color="auto"/>
        <w:bottom w:val="none" w:sz="0" w:space="0" w:color="auto"/>
        <w:right w:val="none" w:sz="0" w:space="0" w:color="auto"/>
      </w:divBdr>
    </w:div>
    <w:div w:id="1002243853">
      <w:bodyDiv w:val="1"/>
      <w:marLeft w:val="0"/>
      <w:marRight w:val="0"/>
      <w:marTop w:val="0"/>
      <w:marBottom w:val="0"/>
      <w:divBdr>
        <w:top w:val="none" w:sz="0" w:space="0" w:color="auto"/>
        <w:left w:val="none" w:sz="0" w:space="0" w:color="auto"/>
        <w:bottom w:val="none" w:sz="0" w:space="0" w:color="auto"/>
        <w:right w:val="none" w:sz="0" w:space="0" w:color="auto"/>
      </w:divBdr>
    </w:div>
    <w:div w:id="1021737224">
      <w:bodyDiv w:val="1"/>
      <w:marLeft w:val="0"/>
      <w:marRight w:val="0"/>
      <w:marTop w:val="0"/>
      <w:marBottom w:val="0"/>
      <w:divBdr>
        <w:top w:val="none" w:sz="0" w:space="0" w:color="auto"/>
        <w:left w:val="none" w:sz="0" w:space="0" w:color="auto"/>
        <w:bottom w:val="none" w:sz="0" w:space="0" w:color="auto"/>
        <w:right w:val="none" w:sz="0" w:space="0" w:color="auto"/>
      </w:divBdr>
    </w:div>
    <w:div w:id="1267538613">
      <w:bodyDiv w:val="1"/>
      <w:marLeft w:val="0"/>
      <w:marRight w:val="0"/>
      <w:marTop w:val="0"/>
      <w:marBottom w:val="0"/>
      <w:divBdr>
        <w:top w:val="none" w:sz="0" w:space="0" w:color="auto"/>
        <w:left w:val="none" w:sz="0" w:space="0" w:color="auto"/>
        <w:bottom w:val="none" w:sz="0" w:space="0" w:color="auto"/>
        <w:right w:val="none" w:sz="0" w:space="0" w:color="auto"/>
      </w:divBdr>
    </w:div>
    <w:div w:id="1445223603">
      <w:bodyDiv w:val="1"/>
      <w:marLeft w:val="0"/>
      <w:marRight w:val="0"/>
      <w:marTop w:val="0"/>
      <w:marBottom w:val="0"/>
      <w:divBdr>
        <w:top w:val="none" w:sz="0" w:space="0" w:color="auto"/>
        <w:left w:val="none" w:sz="0" w:space="0" w:color="auto"/>
        <w:bottom w:val="none" w:sz="0" w:space="0" w:color="auto"/>
        <w:right w:val="none" w:sz="0" w:space="0" w:color="auto"/>
      </w:divBdr>
    </w:div>
    <w:div w:id="1609388001">
      <w:bodyDiv w:val="1"/>
      <w:marLeft w:val="0"/>
      <w:marRight w:val="0"/>
      <w:marTop w:val="0"/>
      <w:marBottom w:val="0"/>
      <w:divBdr>
        <w:top w:val="none" w:sz="0" w:space="0" w:color="auto"/>
        <w:left w:val="none" w:sz="0" w:space="0" w:color="auto"/>
        <w:bottom w:val="none" w:sz="0" w:space="0" w:color="auto"/>
        <w:right w:val="none" w:sz="0" w:space="0" w:color="auto"/>
      </w:divBdr>
    </w:div>
    <w:div w:id="1698236966">
      <w:bodyDiv w:val="1"/>
      <w:marLeft w:val="0"/>
      <w:marRight w:val="0"/>
      <w:marTop w:val="0"/>
      <w:marBottom w:val="0"/>
      <w:divBdr>
        <w:top w:val="none" w:sz="0" w:space="0" w:color="auto"/>
        <w:left w:val="none" w:sz="0" w:space="0" w:color="auto"/>
        <w:bottom w:val="none" w:sz="0" w:space="0" w:color="auto"/>
        <w:right w:val="none" w:sz="0" w:space="0" w:color="auto"/>
      </w:divBdr>
    </w:div>
    <w:div w:id="1757748466">
      <w:bodyDiv w:val="1"/>
      <w:marLeft w:val="0"/>
      <w:marRight w:val="0"/>
      <w:marTop w:val="0"/>
      <w:marBottom w:val="0"/>
      <w:divBdr>
        <w:top w:val="none" w:sz="0" w:space="0" w:color="auto"/>
        <w:left w:val="none" w:sz="0" w:space="0" w:color="auto"/>
        <w:bottom w:val="none" w:sz="0" w:space="0" w:color="auto"/>
        <w:right w:val="none" w:sz="0" w:space="0" w:color="auto"/>
      </w:divBdr>
    </w:div>
    <w:div w:id="1823958256">
      <w:bodyDiv w:val="1"/>
      <w:marLeft w:val="0"/>
      <w:marRight w:val="0"/>
      <w:marTop w:val="0"/>
      <w:marBottom w:val="0"/>
      <w:divBdr>
        <w:top w:val="none" w:sz="0" w:space="0" w:color="auto"/>
        <w:left w:val="none" w:sz="0" w:space="0" w:color="auto"/>
        <w:bottom w:val="none" w:sz="0" w:space="0" w:color="auto"/>
        <w:right w:val="none" w:sz="0" w:space="0" w:color="auto"/>
      </w:divBdr>
    </w:div>
    <w:div w:id="1855534872">
      <w:bodyDiv w:val="1"/>
      <w:marLeft w:val="0"/>
      <w:marRight w:val="0"/>
      <w:marTop w:val="0"/>
      <w:marBottom w:val="0"/>
      <w:divBdr>
        <w:top w:val="none" w:sz="0" w:space="0" w:color="auto"/>
        <w:left w:val="none" w:sz="0" w:space="0" w:color="auto"/>
        <w:bottom w:val="none" w:sz="0" w:space="0" w:color="auto"/>
        <w:right w:val="none" w:sz="0" w:space="0" w:color="auto"/>
      </w:divBdr>
    </w:div>
    <w:div w:id="1928924915">
      <w:bodyDiv w:val="1"/>
      <w:marLeft w:val="0"/>
      <w:marRight w:val="0"/>
      <w:marTop w:val="0"/>
      <w:marBottom w:val="0"/>
      <w:divBdr>
        <w:top w:val="none" w:sz="0" w:space="0" w:color="auto"/>
        <w:left w:val="none" w:sz="0" w:space="0" w:color="auto"/>
        <w:bottom w:val="none" w:sz="0" w:space="0" w:color="auto"/>
        <w:right w:val="none" w:sz="0" w:space="0" w:color="auto"/>
      </w:divBdr>
    </w:div>
    <w:div w:id="1945113269">
      <w:bodyDiv w:val="1"/>
      <w:marLeft w:val="0"/>
      <w:marRight w:val="0"/>
      <w:marTop w:val="0"/>
      <w:marBottom w:val="0"/>
      <w:divBdr>
        <w:top w:val="none" w:sz="0" w:space="0" w:color="auto"/>
        <w:left w:val="none" w:sz="0" w:space="0" w:color="auto"/>
        <w:bottom w:val="none" w:sz="0" w:space="0" w:color="auto"/>
        <w:right w:val="none" w:sz="0" w:space="0" w:color="auto"/>
      </w:divBdr>
    </w:div>
    <w:div w:id="2087653938">
      <w:bodyDiv w:val="1"/>
      <w:marLeft w:val="0"/>
      <w:marRight w:val="0"/>
      <w:marTop w:val="0"/>
      <w:marBottom w:val="0"/>
      <w:divBdr>
        <w:top w:val="none" w:sz="0" w:space="0" w:color="auto"/>
        <w:left w:val="none" w:sz="0" w:space="0" w:color="auto"/>
        <w:bottom w:val="none" w:sz="0" w:space="0" w:color="auto"/>
        <w:right w:val="none" w:sz="0" w:space="0" w:color="auto"/>
      </w:divBdr>
      <w:divsChild>
        <w:div w:id="314912882">
          <w:marLeft w:val="446"/>
          <w:marRight w:val="0"/>
          <w:marTop w:val="0"/>
          <w:marBottom w:val="0"/>
          <w:divBdr>
            <w:top w:val="none" w:sz="0" w:space="0" w:color="auto"/>
            <w:left w:val="none" w:sz="0" w:space="0" w:color="auto"/>
            <w:bottom w:val="none" w:sz="0" w:space="0" w:color="auto"/>
            <w:right w:val="none" w:sz="0" w:space="0" w:color="auto"/>
          </w:divBdr>
        </w:div>
        <w:div w:id="1971353146">
          <w:marLeft w:val="446"/>
          <w:marRight w:val="0"/>
          <w:marTop w:val="0"/>
          <w:marBottom w:val="0"/>
          <w:divBdr>
            <w:top w:val="none" w:sz="0" w:space="0" w:color="auto"/>
            <w:left w:val="none" w:sz="0" w:space="0" w:color="auto"/>
            <w:bottom w:val="none" w:sz="0" w:space="0" w:color="auto"/>
            <w:right w:val="none" w:sz="0" w:space="0" w:color="auto"/>
          </w:divBdr>
        </w:div>
        <w:div w:id="194965849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wprdc.org/dataset?q=police&amp;page=1" TargetMode="External"/><Relationship Id="rId13" Type="http://schemas.openxmlformats.org/officeDocument/2006/relationships/hyperlink" Target="https://data.wprdc.org/dataset?q=police&amp;page=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wprdc.org/dataset/pittsburgh-american-community-survey-2015-miscellaneous-data" TargetMode="External"/><Relationship Id="rId12" Type="http://schemas.openxmlformats.org/officeDocument/2006/relationships/hyperlink" Target="https://data.wprdc.org/dataset/pittsburgh-american-community-survey-2015-miscellaneous-data" TargetMode="External"/><Relationship Id="rId17" Type="http://schemas.openxmlformats.org/officeDocument/2006/relationships/hyperlink" Target="http://www.iosrjournals.org/iosr-jhss/papers/Vol.%2021%20Issue9/Version-6/C2109061821.pdf" TargetMode="External"/><Relationship Id="rId2" Type="http://schemas.openxmlformats.org/officeDocument/2006/relationships/numbering" Target="numbering.xml"/><Relationship Id="rId16" Type="http://schemas.openxmlformats.org/officeDocument/2006/relationships/hyperlink" Target="http://store.ectap.ro/articole/873.pdf" TargetMode="External"/><Relationship Id="rId1" Type="http://schemas.openxmlformats.org/officeDocument/2006/relationships/customXml" Target="../customXml/item1.xml"/><Relationship Id="rId6" Type="http://schemas.openxmlformats.org/officeDocument/2006/relationships/hyperlink" Target="https://catalog.data.gov/dataset/pittsburgh-american-community-survey-2014-miscellaneous-data" TargetMode="External"/><Relationship Id="rId11" Type="http://schemas.openxmlformats.org/officeDocument/2006/relationships/hyperlink" Target="https://catalog.data.gov/dataset/pittsburgh-american-community-survey-2014-miscellaneous-data" TargetMode="External"/><Relationship Id="rId5" Type="http://schemas.openxmlformats.org/officeDocument/2006/relationships/webSettings" Target="webSettings.xml"/><Relationship Id="rId15" Type="http://schemas.openxmlformats.org/officeDocument/2006/relationships/hyperlink" Target="https://law.jrank.org/pages/11999/Causes-Crime-Social-economic-factors.html" TargetMode="External"/><Relationship Id="rId10" Type="http://schemas.openxmlformats.org/officeDocument/2006/relationships/hyperlink" Target="http://localhost:8889/notebooks/Documents/ITESM_DA/Project_new/Project1/Crime%20in%20US.ipyn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Pittsburgh" TargetMode="External"/><Relationship Id="rId14" Type="http://schemas.openxmlformats.org/officeDocument/2006/relationships/hyperlink" Target="https://en.wikipedia.org/wiki/Pittsburg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CB98D-6984-4229-9481-52FDE03C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6</TotalTime>
  <Pages>8</Pages>
  <Words>1753</Words>
  <Characters>999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ojas</dc:creator>
  <cp:keywords/>
  <dc:description/>
  <cp:lastModifiedBy>miguel rojas</cp:lastModifiedBy>
  <cp:revision>13</cp:revision>
  <dcterms:created xsi:type="dcterms:W3CDTF">2020-04-09T02:17:00Z</dcterms:created>
  <dcterms:modified xsi:type="dcterms:W3CDTF">2020-04-12T18:56:00Z</dcterms:modified>
</cp:coreProperties>
</file>